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0B0A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. Коммутация каналов (КК)</w:t>
      </w:r>
    </w:p>
    <w:p w14:paraId="516E44EA" w14:textId="77777777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Коммутация каналов — это метод, при котором для связи между устройствами создается выделенный канал. Этот канал занят на все время передачи данных.</w:t>
      </w:r>
    </w:p>
    <w:p w14:paraId="0E56AD63" w14:textId="77777777" w:rsidR="004B3F12" w:rsidRPr="004B3F12" w:rsidRDefault="004B3F12" w:rsidP="004B3F1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4B3F12">
        <w:rPr>
          <w:rFonts w:ascii="Times New Roman" w:hAnsi="Times New Roman" w:cs="Times New Roman"/>
          <w:sz w:val="28"/>
          <w:szCs w:val="28"/>
        </w:rPr>
        <w:t>: постоянная пропускная способность, гарантированная задержка.</w:t>
      </w:r>
    </w:p>
    <w:p w14:paraId="2E46636B" w14:textId="77777777" w:rsidR="004B3F12" w:rsidRPr="004B3F12" w:rsidRDefault="004B3F12" w:rsidP="004B3F1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4B3F12">
        <w:rPr>
          <w:rFonts w:ascii="Times New Roman" w:hAnsi="Times New Roman" w:cs="Times New Roman"/>
          <w:sz w:val="28"/>
          <w:szCs w:val="28"/>
        </w:rPr>
        <w:t>: неэффективное использование ресурсов, если канал простаивает.</w:t>
      </w:r>
    </w:p>
    <w:p w14:paraId="5D60B90A" w14:textId="77777777" w:rsidR="004B3F12" w:rsidRPr="004B3F12" w:rsidRDefault="004B3F12" w:rsidP="004B3F12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4B3F12">
        <w:rPr>
          <w:rFonts w:ascii="Times New Roman" w:hAnsi="Times New Roman" w:cs="Times New Roman"/>
          <w:sz w:val="28"/>
          <w:szCs w:val="28"/>
        </w:rPr>
        <w:t>: телефонные сети, ISDN.</w:t>
      </w:r>
    </w:p>
    <w:p w14:paraId="62A7A52C" w14:textId="35309D46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319BDF3E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54788271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 Коммутация сообщений и коммутация пакетов (КП)</w:t>
      </w:r>
    </w:p>
    <w:p w14:paraId="2E3113C0" w14:textId="77777777" w:rsidR="004B3F12" w:rsidRPr="004B3F12" w:rsidRDefault="004B3F12" w:rsidP="004B3F12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Коммутация сообщений</w:t>
      </w:r>
      <w:r w:rsidRPr="004B3F12">
        <w:rPr>
          <w:rFonts w:ascii="Times New Roman" w:hAnsi="Times New Roman" w:cs="Times New Roman"/>
          <w:sz w:val="28"/>
          <w:szCs w:val="28"/>
        </w:rPr>
        <w:t>: данные передаются целиком как единое сообщение. Сообщение хранится на каждом узле до передачи.</w:t>
      </w:r>
    </w:p>
    <w:p w14:paraId="2BCF7967" w14:textId="77777777" w:rsidR="004B3F12" w:rsidRPr="004B3F12" w:rsidRDefault="004B3F12" w:rsidP="004B3F12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Коммутация пакетов</w:t>
      </w:r>
      <w:r w:rsidRPr="004B3F12">
        <w:rPr>
          <w:rFonts w:ascii="Times New Roman" w:hAnsi="Times New Roman" w:cs="Times New Roman"/>
          <w:sz w:val="28"/>
          <w:szCs w:val="28"/>
        </w:rPr>
        <w:t>: данные делятся на пакеты, которые передаются независимо. Каждый пакет содержит адрес назначения.</w:t>
      </w:r>
    </w:p>
    <w:p w14:paraId="5171374A" w14:textId="77777777" w:rsidR="004B3F12" w:rsidRPr="004B3F12" w:rsidRDefault="004B3F12" w:rsidP="004B3F12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4B3F12">
        <w:rPr>
          <w:rFonts w:ascii="Times New Roman" w:hAnsi="Times New Roman" w:cs="Times New Roman"/>
          <w:sz w:val="28"/>
          <w:szCs w:val="28"/>
        </w:rPr>
        <w:t>: эффективное использование ресурсов, устойчивость к отказам.</w:t>
      </w:r>
    </w:p>
    <w:p w14:paraId="7F62E7AC" w14:textId="77777777" w:rsidR="004B3F12" w:rsidRPr="004B3F12" w:rsidRDefault="004B3F12" w:rsidP="004B3F12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4B3F12">
        <w:rPr>
          <w:rFonts w:ascii="Times New Roman" w:hAnsi="Times New Roman" w:cs="Times New Roman"/>
          <w:sz w:val="28"/>
          <w:szCs w:val="28"/>
        </w:rPr>
        <w:t>: возможны задержки и потери пакетов.</w:t>
      </w:r>
    </w:p>
    <w:p w14:paraId="105EB0DE" w14:textId="37D9AF8E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21AB81AB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1BB3E009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3. Коммутация пакетов. </w:t>
      </w:r>
      <w:proofErr w:type="spellStart"/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Датаграммный</w:t>
      </w:r>
      <w:proofErr w:type="spellEnd"/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и виртуальный режимы</w:t>
      </w:r>
    </w:p>
    <w:p w14:paraId="5EA67343" w14:textId="77777777" w:rsidR="004B3F12" w:rsidRPr="004B3F12" w:rsidRDefault="004B3F12" w:rsidP="004B3F12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3F12">
        <w:rPr>
          <w:rFonts w:ascii="Times New Roman" w:hAnsi="Times New Roman" w:cs="Times New Roman"/>
          <w:b/>
          <w:bCs/>
          <w:sz w:val="28"/>
          <w:szCs w:val="28"/>
        </w:rPr>
        <w:t>Датаграммный</w:t>
      </w:r>
      <w:proofErr w:type="spellEnd"/>
      <w:r w:rsidRPr="004B3F12">
        <w:rPr>
          <w:rFonts w:ascii="Times New Roman" w:hAnsi="Times New Roman" w:cs="Times New Roman"/>
          <w:b/>
          <w:bCs/>
          <w:sz w:val="28"/>
          <w:szCs w:val="28"/>
        </w:rPr>
        <w:t xml:space="preserve"> режим</w:t>
      </w:r>
      <w:r w:rsidRPr="004B3F12">
        <w:rPr>
          <w:rFonts w:ascii="Times New Roman" w:hAnsi="Times New Roman" w:cs="Times New Roman"/>
          <w:sz w:val="28"/>
          <w:szCs w:val="28"/>
        </w:rPr>
        <w:t>: пакеты передаются независимо, без установления соединения. Пример: IP.</w:t>
      </w:r>
    </w:p>
    <w:p w14:paraId="32A0C1CF" w14:textId="77777777" w:rsidR="004B3F12" w:rsidRPr="004B3F12" w:rsidRDefault="004B3F12" w:rsidP="004B3F12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4B3F12">
        <w:rPr>
          <w:rFonts w:ascii="Times New Roman" w:hAnsi="Times New Roman" w:cs="Times New Roman"/>
          <w:sz w:val="28"/>
          <w:szCs w:val="28"/>
        </w:rPr>
        <w:t>: простота, устойчивость к отказам.</w:t>
      </w:r>
    </w:p>
    <w:p w14:paraId="5C37EE53" w14:textId="77777777" w:rsidR="004B3F12" w:rsidRPr="004B3F12" w:rsidRDefault="004B3F12" w:rsidP="004B3F12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4B3F12">
        <w:rPr>
          <w:rFonts w:ascii="Times New Roman" w:hAnsi="Times New Roman" w:cs="Times New Roman"/>
          <w:sz w:val="28"/>
          <w:szCs w:val="28"/>
        </w:rPr>
        <w:t>: возможны потери и нарушение порядка пакетов.</w:t>
      </w:r>
    </w:p>
    <w:p w14:paraId="68BED4F8" w14:textId="77777777" w:rsidR="004B3F12" w:rsidRPr="004B3F12" w:rsidRDefault="004B3F12" w:rsidP="004B3F12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Виртуальный режим</w:t>
      </w:r>
      <w:r w:rsidRPr="004B3F12">
        <w:rPr>
          <w:rFonts w:ascii="Times New Roman" w:hAnsi="Times New Roman" w:cs="Times New Roman"/>
          <w:sz w:val="28"/>
          <w:szCs w:val="28"/>
        </w:rPr>
        <w:t>: перед передачей устанавливается соединение. Пакеты передаются по одному пути. Пример: TCP.</w:t>
      </w:r>
    </w:p>
    <w:p w14:paraId="7BFD20BB" w14:textId="77777777" w:rsidR="004B3F12" w:rsidRPr="004B3F12" w:rsidRDefault="004B3F12" w:rsidP="004B3F12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4B3F12">
        <w:rPr>
          <w:rFonts w:ascii="Times New Roman" w:hAnsi="Times New Roman" w:cs="Times New Roman"/>
          <w:sz w:val="28"/>
          <w:szCs w:val="28"/>
        </w:rPr>
        <w:t>: гарантированная доставка, сохранение порядка.</w:t>
      </w:r>
    </w:p>
    <w:p w14:paraId="29B7246A" w14:textId="383E7245" w:rsidR="004B3F12" w:rsidRPr="004B3F12" w:rsidRDefault="004B3F12" w:rsidP="004B3F12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4B3F12">
        <w:rPr>
          <w:rFonts w:ascii="Times New Roman" w:hAnsi="Times New Roman" w:cs="Times New Roman"/>
          <w:sz w:val="28"/>
          <w:szCs w:val="28"/>
        </w:rPr>
        <w:t>: сложнее в реализации, требует больше ресурсов</w:t>
      </w:r>
    </w:p>
    <w:p w14:paraId="71FCAE40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4. Сравнение методов КК и К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3235"/>
        <w:gridCol w:w="3193"/>
      </w:tblGrid>
      <w:tr w:rsidR="00112105" w:rsidRPr="00112105" w14:paraId="1D95D75C" w14:textId="77777777" w:rsidTr="004B3F1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5B5D2DA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2B66A394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тация каналов (КК)</w:t>
            </w:r>
          </w:p>
        </w:tc>
        <w:tc>
          <w:tcPr>
            <w:tcW w:w="0" w:type="auto"/>
            <w:vAlign w:val="center"/>
            <w:hideMark/>
          </w:tcPr>
          <w:p w14:paraId="1B9E28F4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тация пакетов (КП)</w:t>
            </w:r>
          </w:p>
        </w:tc>
      </w:tr>
      <w:tr w:rsidR="00112105" w:rsidRPr="00112105" w14:paraId="51BE368A" w14:textId="77777777" w:rsidTr="004B3F1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73992D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Выделение ресурсов</w:t>
            </w:r>
          </w:p>
        </w:tc>
        <w:tc>
          <w:tcPr>
            <w:tcW w:w="0" w:type="auto"/>
            <w:vAlign w:val="center"/>
            <w:hideMark/>
          </w:tcPr>
          <w:p w14:paraId="25C80208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Выделенный канал</w:t>
            </w:r>
          </w:p>
        </w:tc>
        <w:tc>
          <w:tcPr>
            <w:tcW w:w="0" w:type="auto"/>
            <w:vAlign w:val="center"/>
            <w:hideMark/>
          </w:tcPr>
          <w:p w14:paraId="0502A69B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112105" w:rsidRPr="00112105" w14:paraId="4C5618F7" w14:textId="77777777" w:rsidTr="004B3F1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3F28BF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</w:t>
            </w:r>
          </w:p>
        </w:tc>
        <w:tc>
          <w:tcPr>
            <w:tcW w:w="0" w:type="auto"/>
            <w:vAlign w:val="center"/>
            <w:hideMark/>
          </w:tcPr>
          <w:p w14:paraId="570AEE58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Фиксированная</w:t>
            </w:r>
          </w:p>
        </w:tc>
        <w:tc>
          <w:tcPr>
            <w:tcW w:w="0" w:type="auto"/>
            <w:vAlign w:val="center"/>
            <w:hideMark/>
          </w:tcPr>
          <w:p w14:paraId="59668055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</w:tr>
      <w:tr w:rsidR="00112105" w:rsidRPr="00112105" w14:paraId="4F9A1FFC" w14:textId="77777777" w:rsidTr="004B3F1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089EA3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Задержки</w:t>
            </w:r>
          </w:p>
        </w:tc>
        <w:tc>
          <w:tcPr>
            <w:tcW w:w="0" w:type="auto"/>
            <w:vAlign w:val="center"/>
            <w:hideMark/>
          </w:tcPr>
          <w:p w14:paraId="4BBAA410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Минимальные</w:t>
            </w:r>
          </w:p>
        </w:tc>
        <w:tc>
          <w:tcPr>
            <w:tcW w:w="0" w:type="auto"/>
            <w:vAlign w:val="center"/>
            <w:hideMark/>
          </w:tcPr>
          <w:p w14:paraId="5234D347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Могут быть большими</w:t>
            </w:r>
          </w:p>
        </w:tc>
      </w:tr>
      <w:tr w:rsidR="00112105" w:rsidRPr="00112105" w14:paraId="1C353C3B" w14:textId="77777777" w:rsidTr="004B3F1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C9F48A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Использование ресурсов</w:t>
            </w:r>
          </w:p>
        </w:tc>
        <w:tc>
          <w:tcPr>
            <w:tcW w:w="0" w:type="auto"/>
            <w:vAlign w:val="center"/>
            <w:hideMark/>
          </w:tcPr>
          <w:p w14:paraId="6CB744D8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Неэффективно</w:t>
            </w:r>
          </w:p>
        </w:tc>
        <w:tc>
          <w:tcPr>
            <w:tcW w:w="0" w:type="auto"/>
            <w:vAlign w:val="center"/>
            <w:hideMark/>
          </w:tcPr>
          <w:p w14:paraId="4DD91631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112105" w:rsidRPr="00112105" w14:paraId="0DF88595" w14:textId="77777777" w:rsidTr="004B3F1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1546286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0" w:type="auto"/>
            <w:vAlign w:val="center"/>
            <w:hideMark/>
          </w:tcPr>
          <w:p w14:paraId="5D548645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Телефонные сети</w:t>
            </w:r>
          </w:p>
        </w:tc>
        <w:tc>
          <w:tcPr>
            <w:tcW w:w="0" w:type="auto"/>
            <w:vAlign w:val="center"/>
            <w:hideMark/>
          </w:tcPr>
          <w:p w14:paraId="0EAFEBDF" w14:textId="77777777" w:rsidR="004B3F12" w:rsidRPr="004B3F12" w:rsidRDefault="004B3F12" w:rsidP="004B3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F12">
              <w:rPr>
                <w:rFonts w:ascii="Times New Roman" w:hAnsi="Times New Roman" w:cs="Times New Roman"/>
                <w:sz w:val="28"/>
                <w:szCs w:val="28"/>
              </w:rPr>
              <w:t>Интернет (IP)</w:t>
            </w:r>
          </w:p>
        </w:tc>
      </w:tr>
    </w:tbl>
    <w:p w14:paraId="1229681E" w14:textId="08E5E06E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1EB67488" w14:textId="77777777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3415F1A7" w14:textId="77777777" w:rsidR="001E399C" w:rsidRPr="00112105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7E8C02EC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598C0935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5. Модель OSI. Функции уровней</w:t>
      </w:r>
    </w:p>
    <w:p w14:paraId="6C4A2CF0" w14:textId="77777777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Модель OSI состоит из 7 уровней:</w:t>
      </w:r>
    </w:p>
    <w:p w14:paraId="74AAE899" w14:textId="77777777" w:rsidR="004B3F12" w:rsidRPr="004B3F12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Физический</w:t>
      </w:r>
      <w:r w:rsidRPr="004B3F12">
        <w:rPr>
          <w:rFonts w:ascii="Times New Roman" w:hAnsi="Times New Roman" w:cs="Times New Roman"/>
          <w:sz w:val="28"/>
          <w:szCs w:val="28"/>
        </w:rPr>
        <w:t>: передача битов по кабелю.</w:t>
      </w:r>
    </w:p>
    <w:p w14:paraId="5BAA27B2" w14:textId="77777777" w:rsidR="004B3F12" w:rsidRPr="004B3F12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Канальный</w:t>
      </w:r>
      <w:r w:rsidRPr="004B3F12">
        <w:rPr>
          <w:rFonts w:ascii="Times New Roman" w:hAnsi="Times New Roman" w:cs="Times New Roman"/>
          <w:sz w:val="28"/>
          <w:szCs w:val="28"/>
        </w:rPr>
        <w:t>: управление доступом к среде и обнаружение ошибок.</w:t>
      </w:r>
    </w:p>
    <w:p w14:paraId="29C1CA15" w14:textId="77777777" w:rsidR="004B3F12" w:rsidRPr="004B3F12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Сетевой</w:t>
      </w:r>
      <w:r w:rsidRPr="004B3F12">
        <w:rPr>
          <w:rFonts w:ascii="Times New Roman" w:hAnsi="Times New Roman" w:cs="Times New Roman"/>
          <w:sz w:val="28"/>
          <w:szCs w:val="28"/>
        </w:rPr>
        <w:t>: маршрутизация пакетов.</w:t>
      </w:r>
    </w:p>
    <w:p w14:paraId="0A72491F" w14:textId="77777777" w:rsidR="004B3F12" w:rsidRPr="004B3F12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Транспортный</w:t>
      </w:r>
      <w:r w:rsidRPr="004B3F12">
        <w:rPr>
          <w:rFonts w:ascii="Times New Roman" w:hAnsi="Times New Roman" w:cs="Times New Roman"/>
          <w:sz w:val="28"/>
          <w:szCs w:val="28"/>
        </w:rPr>
        <w:t>: гарантированная доставка данных.</w:t>
      </w:r>
    </w:p>
    <w:p w14:paraId="5D6BD44C" w14:textId="77777777" w:rsidR="004B3F12" w:rsidRPr="004B3F12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Сеансовый</w:t>
      </w:r>
      <w:r w:rsidRPr="004B3F12">
        <w:rPr>
          <w:rFonts w:ascii="Times New Roman" w:hAnsi="Times New Roman" w:cs="Times New Roman"/>
          <w:sz w:val="28"/>
          <w:szCs w:val="28"/>
        </w:rPr>
        <w:t>: управление сеансами связи.</w:t>
      </w:r>
    </w:p>
    <w:p w14:paraId="0CBC3DA1" w14:textId="77777777" w:rsidR="004B3F12" w:rsidRPr="004B3F12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Уровень представления</w:t>
      </w:r>
      <w:r w:rsidRPr="004B3F12">
        <w:rPr>
          <w:rFonts w:ascii="Times New Roman" w:hAnsi="Times New Roman" w:cs="Times New Roman"/>
          <w:sz w:val="28"/>
          <w:szCs w:val="28"/>
        </w:rPr>
        <w:t>: преобразование форматов данных.</w:t>
      </w:r>
    </w:p>
    <w:p w14:paraId="2C95110C" w14:textId="77777777" w:rsidR="004B3F12" w:rsidRPr="00112105" w:rsidRDefault="004B3F12" w:rsidP="004B3F12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рикладной</w:t>
      </w:r>
      <w:r w:rsidRPr="004B3F12">
        <w:rPr>
          <w:rFonts w:ascii="Times New Roman" w:hAnsi="Times New Roman" w:cs="Times New Roman"/>
          <w:sz w:val="28"/>
          <w:szCs w:val="28"/>
        </w:rPr>
        <w:t>: взаимодействие с пользователем (HTTP, FTP).</w:t>
      </w:r>
    </w:p>
    <w:p w14:paraId="7D3FF7E4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t>1. Физический уровень</w:t>
      </w:r>
    </w:p>
    <w:p w14:paraId="1A15D579" w14:textId="77777777" w:rsidR="00D070C7" w:rsidRPr="00D070C7" w:rsidRDefault="00D070C7" w:rsidP="00D070C7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Отвечает за передачу битов (единиц и нулей) по физической среде (кабели, оптические волокна, радио).</w:t>
      </w:r>
    </w:p>
    <w:p w14:paraId="52AB4F4F" w14:textId="77777777" w:rsidR="00D070C7" w:rsidRPr="00D070C7" w:rsidRDefault="00D070C7" w:rsidP="00D070C7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Управляет физическими соединениями (разъемы, разрывы).</w:t>
      </w:r>
    </w:p>
    <w:p w14:paraId="709490B9" w14:textId="4AC75097" w:rsidR="00D070C7" w:rsidRPr="00D070C7" w:rsidRDefault="00D070C7" w:rsidP="00D070C7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имеры: кабели, сетевые адаптеры.</w:t>
      </w:r>
    </w:p>
    <w:p w14:paraId="0E810717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Канальный уровень</w:t>
      </w:r>
    </w:p>
    <w:p w14:paraId="06F9B6D4" w14:textId="77777777" w:rsidR="00D070C7" w:rsidRPr="00D070C7" w:rsidRDefault="00D070C7" w:rsidP="00D070C7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Управляет доступом к среде передачи и обнаруживает ошибки.</w:t>
      </w:r>
    </w:p>
    <w:p w14:paraId="34E7A2B5" w14:textId="77777777" w:rsidR="00D070C7" w:rsidRPr="00D070C7" w:rsidRDefault="00D070C7" w:rsidP="00D070C7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Формирует кадры (блоки данных) и добавляет адреса (MAC-адреса).</w:t>
      </w:r>
    </w:p>
    <w:p w14:paraId="4E9C27FB" w14:textId="6EE2DB63" w:rsidR="00D070C7" w:rsidRPr="00D070C7" w:rsidRDefault="00D070C7" w:rsidP="00D070C7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 xml:space="preserve">Примеры: Ethernet, </w:t>
      </w:r>
      <w:proofErr w:type="spellStart"/>
      <w:r w:rsidRPr="00D070C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D070C7">
        <w:rPr>
          <w:rFonts w:ascii="Times New Roman" w:hAnsi="Times New Roman" w:cs="Times New Roman"/>
          <w:sz w:val="28"/>
          <w:szCs w:val="28"/>
        </w:rPr>
        <w:t>-Fi.</w:t>
      </w:r>
    </w:p>
    <w:p w14:paraId="57B6AD1C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t>3. Сетевой уровень</w:t>
      </w:r>
    </w:p>
    <w:p w14:paraId="161BFEB7" w14:textId="77777777" w:rsidR="00D070C7" w:rsidRPr="00D070C7" w:rsidRDefault="00D070C7" w:rsidP="00D070C7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Маршрутизирует пакеты между сетями.</w:t>
      </w:r>
    </w:p>
    <w:p w14:paraId="4B076967" w14:textId="77777777" w:rsidR="00D070C7" w:rsidRPr="00D070C7" w:rsidRDefault="00D070C7" w:rsidP="00D070C7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Использует IP-адреса для идентификации устройств.</w:t>
      </w:r>
    </w:p>
    <w:p w14:paraId="605B8235" w14:textId="6E581A28" w:rsidR="00D070C7" w:rsidRPr="00D070C7" w:rsidRDefault="00D070C7" w:rsidP="00D070C7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имеры: IP, маршрутизаторы.</w:t>
      </w:r>
    </w:p>
    <w:p w14:paraId="319F0ACA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t>4. Транспортный уровень</w:t>
      </w:r>
    </w:p>
    <w:p w14:paraId="3D6DB190" w14:textId="77777777" w:rsidR="00D070C7" w:rsidRPr="00D070C7" w:rsidRDefault="00D070C7" w:rsidP="00D070C7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Гарантирует доставку данных между приложениями.</w:t>
      </w:r>
    </w:p>
    <w:p w14:paraId="3441B469" w14:textId="77777777" w:rsidR="00D070C7" w:rsidRPr="00D070C7" w:rsidRDefault="00D070C7" w:rsidP="00D070C7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Управляет потоком данных и восстанавливает порядок пакетов.</w:t>
      </w:r>
    </w:p>
    <w:p w14:paraId="04F40F57" w14:textId="7B24DDE5" w:rsidR="00D070C7" w:rsidRPr="00D070C7" w:rsidRDefault="00D070C7" w:rsidP="00D070C7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имеры: TCP, UDP.</w:t>
      </w:r>
    </w:p>
    <w:p w14:paraId="21FD291D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t>5. Сеансовый уровень</w:t>
      </w:r>
    </w:p>
    <w:p w14:paraId="081F1355" w14:textId="77777777" w:rsidR="00D070C7" w:rsidRPr="00D070C7" w:rsidRDefault="00D070C7" w:rsidP="00D070C7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Управляет сеансами связи между приложениями.</w:t>
      </w:r>
    </w:p>
    <w:p w14:paraId="2B355688" w14:textId="77777777" w:rsidR="00D070C7" w:rsidRPr="00D070C7" w:rsidRDefault="00D070C7" w:rsidP="00D070C7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Устанавливает, поддерживает и завершает соединения.</w:t>
      </w:r>
    </w:p>
    <w:p w14:paraId="5B12C586" w14:textId="2E533783" w:rsidR="00D070C7" w:rsidRPr="00D070C7" w:rsidRDefault="00D070C7" w:rsidP="00D070C7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D070C7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Pr="00D070C7">
        <w:rPr>
          <w:rFonts w:ascii="Times New Roman" w:hAnsi="Times New Roman" w:cs="Times New Roman"/>
          <w:sz w:val="28"/>
          <w:szCs w:val="28"/>
        </w:rPr>
        <w:t>, RPC.</w:t>
      </w:r>
    </w:p>
    <w:p w14:paraId="7A309625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t>6. Уровень представления</w:t>
      </w:r>
    </w:p>
    <w:p w14:paraId="34FCFBEF" w14:textId="77777777" w:rsidR="00D070C7" w:rsidRPr="00D070C7" w:rsidRDefault="00D070C7" w:rsidP="00D070C7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еобразует форматы данных для передачи.</w:t>
      </w:r>
    </w:p>
    <w:p w14:paraId="6859C847" w14:textId="77777777" w:rsidR="00D070C7" w:rsidRPr="00D070C7" w:rsidRDefault="00D070C7" w:rsidP="00D070C7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Выполняет сжатие, шифрование и кодирование данных.</w:t>
      </w:r>
    </w:p>
    <w:p w14:paraId="6218FEB7" w14:textId="451CE676" w:rsidR="00D070C7" w:rsidRPr="00D070C7" w:rsidRDefault="00D070C7" w:rsidP="00D070C7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имеры: SSL/TLS, JPEG.</w:t>
      </w:r>
    </w:p>
    <w:p w14:paraId="73F09CE0" w14:textId="77777777" w:rsidR="00D070C7" w:rsidRPr="00D070C7" w:rsidRDefault="00D070C7" w:rsidP="00D070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0C7">
        <w:rPr>
          <w:rFonts w:ascii="Times New Roman" w:hAnsi="Times New Roman" w:cs="Times New Roman"/>
          <w:b/>
          <w:bCs/>
          <w:sz w:val="28"/>
          <w:szCs w:val="28"/>
        </w:rPr>
        <w:t>7. Прикладной уровень</w:t>
      </w:r>
    </w:p>
    <w:p w14:paraId="70BF3AE1" w14:textId="77777777" w:rsidR="00D070C7" w:rsidRPr="00D070C7" w:rsidRDefault="00D070C7" w:rsidP="00D070C7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едоставляет сервисы для пользователя (веб, почта, файлы).</w:t>
      </w:r>
    </w:p>
    <w:p w14:paraId="7342AD2A" w14:textId="77777777" w:rsidR="00D070C7" w:rsidRPr="00D070C7" w:rsidRDefault="00D070C7" w:rsidP="00D070C7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Обрабатывает запросы и ответы от приложений.</w:t>
      </w:r>
    </w:p>
    <w:p w14:paraId="5FFA25F5" w14:textId="77777777" w:rsidR="00D070C7" w:rsidRPr="00D070C7" w:rsidRDefault="00D070C7" w:rsidP="00D070C7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D070C7">
        <w:rPr>
          <w:rFonts w:ascii="Times New Roman" w:hAnsi="Times New Roman" w:cs="Times New Roman"/>
          <w:sz w:val="28"/>
          <w:szCs w:val="28"/>
        </w:rPr>
        <w:t>Примеры: HTTP, FTP, DNS.</w:t>
      </w:r>
    </w:p>
    <w:p w14:paraId="46396088" w14:textId="77777777" w:rsidR="00D070C7" w:rsidRPr="004B3F12" w:rsidRDefault="00D070C7" w:rsidP="00D070C7">
      <w:pPr>
        <w:rPr>
          <w:rFonts w:ascii="Times New Roman" w:hAnsi="Times New Roman" w:cs="Times New Roman"/>
          <w:sz w:val="28"/>
          <w:szCs w:val="28"/>
        </w:rPr>
      </w:pPr>
    </w:p>
    <w:p w14:paraId="6DBBBEBE" w14:textId="22392729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5E3223CD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56916081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6. Технология TCP/IP. Стек протоколов</w:t>
      </w:r>
    </w:p>
    <w:p w14:paraId="06A4BDF7" w14:textId="77777777" w:rsidR="005C233D" w:rsidRPr="005C233D" w:rsidRDefault="005C233D" w:rsidP="005C233D">
      <w:p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TCP/IP</w:t>
      </w:r>
      <w:r w:rsidRPr="005C233D">
        <w:rPr>
          <w:rFonts w:ascii="Times New Roman" w:hAnsi="Times New Roman" w:cs="Times New Roman"/>
          <w:sz w:val="28"/>
          <w:szCs w:val="28"/>
        </w:rPr>
        <w:t xml:space="preserve"> — это набор протоколов, который обеспечивает работу Интернета и локальных сетей. Каждый уровень выполняет свои задачи:</w:t>
      </w:r>
    </w:p>
    <w:p w14:paraId="79185DBB" w14:textId="77777777" w:rsidR="005C233D" w:rsidRPr="005C233D" w:rsidRDefault="005C233D" w:rsidP="005C233D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Канальный</w:t>
      </w:r>
      <w:r w:rsidRPr="005C233D">
        <w:rPr>
          <w:rFonts w:ascii="Times New Roman" w:hAnsi="Times New Roman" w:cs="Times New Roman"/>
          <w:sz w:val="28"/>
          <w:szCs w:val="28"/>
        </w:rPr>
        <w:t>: передача данных по физической среде.</w:t>
      </w:r>
    </w:p>
    <w:p w14:paraId="36D0C732" w14:textId="77777777" w:rsidR="005C233D" w:rsidRPr="005C233D" w:rsidRDefault="005C233D" w:rsidP="005C233D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Сетевой</w:t>
      </w:r>
      <w:r w:rsidRPr="005C233D">
        <w:rPr>
          <w:rFonts w:ascii="Times New Roman" w:hAnsi="Times New Roman" w:cs="Times New Roman"/>
          <w:sz w:val="28"/>
          <w:szCs w:val="28"/>
        </w:rPr>
        <w:t>: маршрутизация пакетов между сетями.</w:t>
      </w:r>
    </w:p>
    <w:p w14:paraId="0276912D" w14:textId="77777777" w:rsidR="005C233D" w:rsidRPr="005C233D" w:rsidRDefault="005C233D" w:rsidP="005C233D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Транспортный</w:t>
      </w:r>
      <w:r w:rsidRPr="005C233D">
        <w:rPr>
          <w:rFonts w:ascii="Times New Roman" w:hAnsi="Times New Roman" w:cs="Times New Roman"/>
          <w:sz w:val="28"/>
          <w:szCs w:val="28"/>
        </w:rPr>
        <w:t>: гарантированная или быстрая доставка данных.</w:t>
      </w:r>
    </w:p>
    <w:p w14:paraId="19AC0DD1" w14:textId="77777777" w:rsidR="005C233D" w:rsidRPr="005C233D" w:rsidRDefault="005C233D" w:rsidP="005C233D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Прикладной</w:t>
      </w:r>
      <w:r w:rsidRPr="005C233D">
        <w:rPr>
          <w:rFonts w:ascii="Times New Roman" w:hAnsi="Times New Roman" w:cs="Times New Roman"/>
          <w:sz w:val="28"/>
          <w:szCs w:val="28"/>
        </w:rPr>
        <w:t>: взаимодействие пользователя с сетью через приложения.</w:t>
      </w:r>
    </w:p>
    <w:p w14:paraId="623E0261" w14:textId="079EA81C" w:rsidR="005C233D" w:rsidRPr="005C233D" w:rsidRDefault="005C233D" w:rsidP="005C2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1. Канальный уровень</w:t>
      </w:r>
    </w:p>
    <w:p w14:paraId="7FEE20F8" w14:textId="77777777" w:rsidR="005C233D" w:rsidRPr="005C233D" w:rsidRDefault="005C233D" w:rsidP="005C233D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твечает за передачу данных по физической среде (кабели, радиоканалы).</w:t>
      </w:r>
    </w:p>
    <w:p w14:paraId="6D73D336" w14:textId="77777777" w:rsidR="005C233D" w:rsidRPr="005C233D" w:rsidRDefault="005C233D" w:rsidP="005C233D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пределяет, как данные будут передаваться между устройствами в одной сети.</w:t>
      </w:r>
    </w:p>
    <w:p w14:paraId="0F7AA80B" w14:textId="77777777" w:rsidR="005C233D" w:rsidRPr="005C233D" w:rsidRDefault="005C233D" w:rsidP="005C233D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Примеры протоколов</w:t>
      </w:r>
      <w:r w:rsidRPr="005C233D">
        <w:rPr>
          <w:rFonts w:ascii="Times New Roman" w:hAnsi="Times New Roman" w:cs="Times New Roman"/>
          <w:sz w:val="28"/>
          <w:szCs w:val="28"/>
        </w:rPr>
        <w:t xml:space="preserve">: Ethernet (используется в проводных сетях), </w:t>
      </w:r>
      <w:proofErr w:type="spellStart"/>
      <w:r w:rsidRPr="005C233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C233D">
        <w:rPr>
          <w:rFonts w:ascii="Times New Roman" w:hAnsi="Times New Roman" w:cs="Times New Roman"/>
          <w:sz w:val="28"/>
          <w:szCs w:val="28"/>
        </w:rPr>
        <w:t>-Fi (беспроводные сети).</w:t>
      </w:r>
    </w:p>
    <w:p w14:paraId="21288ADE" w14:textId="5407BF42" w:rsidR="005C233D" w:rsidRPr="005C233D" w:rsidRDefault="005C233D" w:rsidP="005C233D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Примеры устройств</w:t>
      </w:r>
      <w:r w:rsidRPr="005C233D">
        <w:rPr>
          <w:rFonts w:ascii="Times New Roman" w:hAnsi="Times New Roman" w:cs="Times New Roman"/>
          <w:sz w:val="28"/>
          <w:szCs w:val="28"/>
        </w:rPr>
        <w:t>: сетевые карты, коммутаторы.</w:t>
      </w:r>
    </w:p>
    <w:p w14:paraId="2B64321A" w14:textId="77777777" w:rsidR="005C233D" w:rsidRPr="005C233D" w:rsidRDefault="005C233D" w:rsidP="005C2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2. Сетевой уровень</w:t>
      </w:r>
    </w:p>
    <w:p w14:paraId="3DE2E5EA" w14:textId="77777777" w:rsidR="005C233D" w:rsidRPr="005C233D" w:rsidRDefault="005C233D" w:rsidP="005C233D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твечает за маршрутизацию пакетов между разными сетями.</w:t>
      </w:r>
    </w:p>
    <w:p w14:paraId="449B0D03" w14:textId="77777777" w:rsidR="005C233D" w:rsidRPr="005C233D" w:rsidRDefault="005C233D" w:rsidP="005C233D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Использует IP-адреса для идентификации устройств и определения пути передачи данных.</w:t>
      </w:r>
    </w:p>
    <w:p w14:paraId="0B4EFF1D" w14:textId="77777777" w:rsidR="005C233D" w:rsidRPr="005C233D" w:rsidRDefault="005C233D" w:rsidP="005C233D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Основной протокол</w:t>
      </w:r>
      <w:r w:rsidRPr="005C233D">
        <w:rPr>
          <w:rFonts w:ascii="Times New Roman" w:hAnsi="Times New Roman" w:cs="Times New Roman"/>
          <w:sz w:val="28"/>
          <w:szCs w:val="28"/>
        </w:rPr>
        <w:t>: IP (Internet Protocol).</w:t>
      </w:r>
    </w:p>
    <w:p w14:paraId="709DB8E6" w14:textId="77777777" w:rsidR="005C233D" w:rsidRPr="005C233D" w:rsidRDefault="005C233D" w:rsidP="005C233D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Примеры функций</w:t>
      </w:r>
      <w:r w:rsidRPr="005C233D">
        <w:rPr>
          <w:rFonts w:ascii="Times New Roman" w:hAnsi="Times New Roman" w:cs="Times New Roman"/>
          <w:sz w:val="28"/>
          <w:szCs w:val="28"/>
        </w:rPr>
        <w:t>:</w:t>
      </w:r>
    </w:p>
    <w:p w14:paraId="6DCB46B0" w14:textId="77777777" w:rsidR="005C233D" w:rsidRPr="005C233D" w:rsidRDefault="005C233D" w:rsidP="005C233D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пределение оптимального пути для передачи пакетов.</w:t>
      </w:r>
    </w:p>
    <w:p w14:paraId="2A63C6F3" w14:textId="77777777" w:rsidR="005C233D" w:rsidRPr="005C233D" w:rsidRDefault="005C233D" w:rsidP="005C233D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бработка фрагментации пакетов, если их размер слишком большой.</w:t>
      </w:r>
    </w:p>
    <w:p w14:paraId="73D92581" w14:textId="3AC3EBB5" w:rsidR="005C233D" w:rsidRPr="005C233D" w:rsidRDefault="005C233D" w:rsidP="005C233D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Примеры устройств</w:t>
      </w:r>
      <w:r w:rsidRPr="005C233D">
        <w:rPr>
          <w:rFonts w:ascii="Times New Roman" w:hAnsi="Times New Roman" w:cs="Times New Roman"/>
          <w:sz w:val="28"/>
          <w:szCs w:val="28"/>
        </w:rPr>
        <w:t>: маршрутизаторы.</w:t>
      </w:r>
    </w:p>
    <w:p w14:paraId="6C80B8BA" w14:textId="77777777" w:rsidR="005C233D" w:rsidRPr="005C233D" w:rsidRDefault="005C233D" w:rsidP="005C2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3. Транспортный уровень</w:t>
      </w:r>
    </w:p>
    <w:p w14:paraId="213BA2F2" w14:textId="77777777" w:rsidR="005C233D" w:rsidRPr="005C233D" w:rsidRDefault="005C233D" w:rsidP="005C233D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твечает за доставку данных между приложениями на разных устройствах.</w:t>
      </w:r>
    </w:p>
    <w:p w14:paraId="07E6DCA2" w14:textId="77777777" w:rsidR="005C233D" w:rsidRPr="005C233D" w:rsidRDefault="005C233D" w:rsidP="005C233D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Предоставляет два основных протокола:</w:t>
      </w:r>
    </w:p>
    <w:p w14:paraId="3EAAE79A" w14:textId="77777777" w:rsidR="005C233D" w:rsidRPr="005C233D" w:rsidRDefault="005C233D" w:rsidP="005C233D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lastRenderedPageBreak/>
        <w:t>TCP (</w:t>
      </w:r>
      <w:proofErr w:type="spellStart"/>
      <w:r w:rsidRPr="005C233D">
        <w:rPr>
          <w:rFonts w:ascii="Times New Roman" w:hAnsi="Times New Roman" w:cs="Times New Roman"/>
          <w:b/>
          <w:bCs/>
          <w:sz w:val="28"/>
          <w:szCs w:val="28"/>
        </w:rPr>
        <w:t>Transmission</w:t>
      </w:r>
      <w:proofErr w:type="spellEnd"/>
      <w:r w:rsidRPr="005C233D">
        <w:rPr>
          <w:rFonts w:ascii="Times New Roman" w:hAnsi="Times New Roman" w:cs="Times New Roman"/>
          <w:b/>
          <w:bCs/>
          <w:sz w:val="28"/>
          <w:szCs w:val="28"/>
        </w:rPr>
        <w:t xml:space="preserve"> Control Protocol)</w:t>
      </w:r>
      <w:r w:rsidRPr="005C233D">
        <w:rPr>
          <w:rFonts w:ascii="Times New Roman" w:hAnsi="Times New Roman" w:cs="Times New Roman"/>
          <w:sz w:val="28"/>
          <w:szCs w:val="28"/>
        </w:rPr>
        <w:t>:</w:t>
      </w:r>
    </w:p>
    <w:p w14:paraId="3D83D3FD" w14:textId="77777777" w:rsidR="005C233D" w:rsidRPr="005C233D" w:rsidRDefault="005C233D" w:rsidP="005C233D">
      <w:pPr>
        <w:numPr>
          <w:ilvl w:val="2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Гарантирует доставку данных без потерь и в правильном порядке.</w:t>
      </w:r>
    </w:p>
    <w:p w14:paraId="056870F9" w14:textId="77777777" w:rsidR="005C233D" w:rsidRPr="005C233D" w:rsidRDefault="005C233D" w:rsidP="005C233D">
      <w:pPr>
        <w:numPr>
          <w:ilvl w:val="2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Использует подтверждения (ACK) и повторную передачу при потере пакетов.</w:t>
      </w:r>
    </w:p>
    <w:p w14:paraId="12C2AEB1" w14:textId="77777777" w:rsidR="005C233D" w:rsidRPr="005C233D" w:rsidRDefault="005C233D" w:rsidP="005C233D">
      <w:pPr>
        <w:numPr>
          <w:ilvl w:val="2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Подходит для приложений, где важна надежность (например, веб-сайты, электронная почта).</w:t>
      </w:r>
    </w:p>
    <w:p w14:paraId="51B4728C" w14:textId="77777777" w:rsidR="005C233D" w:rsidRPr="005C233D" w:rsidRDefault="005C233D" w:rsidP="005C233D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 xml:space="preserve">UDP (User </w:t>
      </w:r>
      <w:proofErr w:type="spellStart"/>
      <w:r w:rsidRPr="005C233D">
        <w:rPr>
          <w:rFonts w:ascii="Times New Roman" w:hAnsi="Times New Roman" w:cs="Times New Roman"/>
          <w:b/>
          <w:bCs/>
          <w:sz w:val="28"/>
          <w:szCs w:val="28"/>
        </w:rPr>
        <w:t>Datagram</w:t>
      </w:r>
      <w:proofErr w:type="spellEnd"/>
      <w:r w:rsidRPr="005C233D">
        <w:rPr>
          <w:rFonts w:ascii="Times New Roman" w:hAnsi="Times New Roman" w:cs="Times New Roman"/>
          <w:b/>
          <w:bCs/>
          <w:sz w:val="28"/>
          <w:szCs w:val="28"/>
        </w:rPr>
        <w:t xml:space="preserve"> Protocol)</w:t>
      </w:r>
      <w:r w:rsidRPr="005C233D">
        <w:rPr>
          <w:rFonts w:ascii="Times New Roman" w:hAnsi="Times New Roman" w:cs="Times New Roman"/>
          <w:sz w:val="28"/>
          <w:szCs w:val="28"/>
        </w:rPr>
        <w:t>:</w:t>
      </w:r>
    </w:p>
    <w:p w14:paraId="129B522F" w14:textId="77777777" w:rsidR="005C233D" w:rsidRPr="005C233D" w:rsidRDefault="005C233D" w:rsidP="005C233D">
      <w:pPr>
        <w:numPr>
          <w:ilvl w:val="2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Быстрый, но без гарантий доставки.</w:t>
      </w:r>
    </w:p>
    <w:p w14:paraId="6BAC8912" w14:textId="77777777" w:rsidR="005C233D" w:rsidRPr="005C233D" w:rsidRDefault="005C233D" w:rsidP="005C233D">
      <w:pPr>
        <w:numPr>
          <w:ilvl w:val="2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Не использует подтверждения, что делает его быстрее, но менее надежным.</w:t>
      </w:r>
    </w:p>
    <w:p w14:paraId="673BC1E3" w14:textId="1CE22EE4" w:rsidR="005C233D" w:rsidRPr="005C233D" w:rsidRDefault="005C233D" w:rsidP="005C233D">
      <w:pPr>
        <w:numPr>
          <w:ilvl w:val="2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 xml:space="preserve">Подходит для приложений, где важна скорость (например, </w:t>
      </w:r>
      <w:proofErr w:type="spellStart"/>
      <w:r w:rsidRPr="005C233D">
        <w:rPr>
          <w:rFonts w:ascii="Times New Roman" w:hAnsi="Times New Roman" w:cs="Times New Roman"/>
          <w:sz w:val="28"/>
          <w:szCs w:val="28"/>
        </w:rPr>
        <w:t>видеостриминг</w:t>
      </w:r>
      <w:proofErr w:type="spellEnd"/>
      <w:r w:rsidRPr="005C233D">
        <w:rPr>
          <w:rFonts w:ascii="Times New Roman" w:hAnsi="Times New Roman" w:cs="Times New Roman"/>
          <w:sz w:val="28"/>
          <w:szCs w:val="28"/>
        </w:rPr>
        <w:t>, онлайн-игры).</w:t>
      </w:r>
    </w:p>
    <w:p w14:paraId="7A8A1FA4" w14:textId="77777777" w:rsidR="005C233D" w:rsidRPr="005C233D" w:rsidRDefault="005C233D" w:rsidP="005C2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4. Прикладной уровень</w:t>
      </w:r>
    </w:p>
    <w:p w14:paraId="1FECD249" w14:textId="77777777" w:rsidR="005C233D" w:rsidRPr="005C233D" w:rsidRDefault="005C233D" w:rsidP="005C233D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Отвечает за взаимодействие пользователя с сетью через приложения.</w:t>
      </w:r>
    </w:p>
    <w:p w14:paraId="5B4C1029" w14:textId="77777777" w:rsidR="005C233D" w:rsidRPr="005C233D" w:rsidRDefault="005C233D" w:rsidP="005C233D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sz w:val="28"/>
          <w:szCs w:val="28"/>
        </w:rPr>
        <w:t>Предоставляет различные сервисы и протоколы для работы с данными:</w:t>
      </w:r>
    </w:p>
    <w:p w14:paraId="1014E657" w14:textId="77777777" w:rsidR="005C233D" w:rsidRPr="005C233D" w:rsidRDefault="005C233D" w:rsidP="005C233D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HTTP/HTTPS</w:t>
      </w:r>
      <w:r w:rsidRPr="005C233D">
        <w:rPr>
          <w:rFonts w:ascii="Times New Roman" w:hAnsi="Times New Roman" w:cs="Times New Roman"/>
          <w:sz w:val="28"/>
          <w:szCs w:val="28"/>
        </w:rPr>
        <w:t>: передача веб-страниц (браузеры).</w:t>
      </w:r>
    </w:p>
    <w:p w14:paraId="0CD54B3C" w14:textId="77777777" w:rsidR="005C233D" w:rsidRPr="005C233D" w:rsidRDefault="005C233D" w:rsidP="005C233D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FTP</w:t>
      </w:r>
      <w:r w:rsidRPr="005C233D">
        <w:rPr>
          <w:rFonts w:ascii="Times New Roman" w:hAnsi="Times New Roman" w:cs="Times New Roman"/>
          <w:sz w:val="28"/>
          <w:szCs w:val="28"/>
        </w:rPr>
        <w:t>: передача файлов.</w:t>
      </w:r>
    </w:p>
    <w:p w14:paraId="6DB3F60A" w14:textId="77777777" w:rsidR="005C233D" w:rsidRPr="005C233D" w:rsidRDefault="005C233D" w:rsidP="005C233D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SMTP/POP3/IMAP</w:t>
      </w:r>
      <w:r w:rsidRPr="005C233D">
        <w:rPr>
          <w:rFonts w:ascii="Times New Roman" w:hAnsi="Times New Roman" w:cs="Times New Roman"/>
          <w:sz w:val="28"/>
          <w:szCs w:val="28"/>
        </w:rPr>
        <w:t>: работа с электронной почтой.</w:t>
      </w:r>
    </w:p>
    <w:p w14:paraId="2BF2D525" w14:textId="77777777" w:rsidR="005C233D" w:rsidRPr="005C233D" w:rsidRDefault="005C233D" w:rsidP="005C233D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C233D">
        <w:rPr>
          <w:rFonts w:ascii="Times New Roman" w:hAnsi="Times New Roman" w:cs="Times New Roman"/>
          <w:b/>
          <w:bCs/>
          <w:sz w:val="28"/>
          <w:szCs w:val="28"/>
        </w:rPr>
        <w:t>DNS</w:t>
      </w:r>
      <w:r w:rsidRPr="005C233D">
        <w:rPr>
          <w:rFonts w:ascii="Times New Roman" w:hAnsi="Times New Roman" w:cs="Times New Roman"/>
          <w:sz w:val="28"/>
          <w:szCs w:val="28"/>
        </w:rPr>
        <w:t>: преобразование доменных имен в IP-адреса.</w:t>
      </w:r>
    </w:p>
    <w:p w14:paraId="1DE7BB7E" w14:textId="77777777" w:rsidR="005C233D" w:rsidRPr="005C233D" w:rsidRDefault="005C233D" w:rsidP="005C233D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233D">
        <w:rPr>
          <w:rFonts w:ascii="Times New Roman" w:hAnsi="Times New Roman" w:cs="Times New Roman"/>
          <w:b/>
          <w:bCs/>
          <w:sz w:val="28"/>
          <w:szCs w:val="28"/>
        </w:rPr>
        <w:t>Telnet</w:t>
      </w:r>
      <w:proofErr w:type="spellEnd"/>
      <w:r w:rsidRPr="005C233D">
        <w:rPr>
          <w:rFonts w:ascii="Times New Roman" w:hAnsi="Times New Roman" w:cs="Times New Roman"/>
          <w:b/>
          <w:bCs/>
          <w:sz w:val="28"/>
          <w:szCs w:val="28"/>
        </w:rPr>
        <w:t>/SSH</w:t>
      </w:r>
      <w:r w:rsidRPr="005C233D">
        <w:rPr>
          <w:rFonts w:ascii="Times New Roman" w:hAnsi="Times New Roman" w:cs="Times New Roman"/>
          <w:sz w:val="28"/>
          <w:szCs w:val="28"/>
        </w:rPr>
        <w:t>: удаленное управление устройствами.</w:t>
      </w:r>
    </w:p>
    <w:p w14:paraId="64F70C1A" w14:textId="77777777" w:rsidR="005C233D" w:rsidRPr="004B3F12" w:rsidRDefault="005C233D" w:rsidP="005C233D">
      <w:pPr>
        <w:rPr>
          <w:rFonts w:ascii="Times New Roman" w:hAnsi="Times New Roman" w:cs="Times New Roman"/>
          <w:sz w:val="28"/>
          <w:szCs w:val="28"/>
        </w:rPr>
      </w:pPr>
    </w:p>
    <w:p w14:paraId="51B9D83B" w14:textId="05A01D00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0ACCD135" w14:textId="77777777" w:rsidR="001E399C" w:rsidRPr="00112105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23E0D04E" w14:textId="77777777" w:rsidR="001E399C" w:rsidRPr="00112105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67853BF5" w14:textId="77777777" w:rsidR="001E399C" w:rsidRPr="00112105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015FA2A6" w14:textId="77777777" w:rsidR="001E399C" w:rsidRPr="00112105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159602E3" w14:textId="77777777" w:rsidR="001E399C" w:rsidRPr="00112105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1D71FB3F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61A924A0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7. Технология TCP/IP. Передача пакетов через составную сеть</w:t>
      </w:r>
    </w:p>
    <w:p w14:paraId="5A6CE60F" w14:textId="77777777" w:rsidR="00744A5E" w:rsidRPr="00112105" w:rsidRDefault="005C233D" w:rsidP="005C233D">
      <w:pPr>
        <w:rPr>
          <w:rFonts w:ascii="Times New Roman" w:hAnsi="Times New Roman" w:cs="Times New Roman"/>
          <w:sz w:val="28"/>
          <w:szCs w:val="28"/>
        </w:rPr>
      </w:pPr>
      <w:r w:rsidRPr="00112105">
        <w:rPr>
          <w:rFonts w:ascii="Times New Roman" w:hAnsi="Times New Roman" w:cs="Times New Roman"/>
          <w:b/>
          <w:bCs/>
          <w:sz w:val="28"/>
          <w:szCs w:val="28"/>
        </w:rPr>
        <w:t>TCP/IP</w:t>
      </w:r>
      <w:r w:rsidRPr="00112105">
        <w:rPr>
          <w:rFonts w:ascii="Times New Roman" w:hAnsi="Times New Roman" w:cs="Times New Roman"/>
          <w:sz w:val="28"/>
          <w:szCs w:val="28"/>
        </w:rPr>
        <w:t xml:space="preserve"> позволяет передавать данные через составную сеть, используя пакеты и маршрутизаторы.</w:t>
      </w:r>
      <w:r w:rsidRPr="00112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EFC1F" w14:textId="739C9E2C" w:rsidR="004B3F12" w:rsidRPr="00112105" w:rsidRDefault="004B3F12" w:rsidP="00744A5E">
      <w:pPr>
        <w:pStyle w:val="a7"/>
        <w:numPr>
          <w:ilvl w:val="0"/>
          <w:numId w:val="6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2105">
        <w:rPr>
          <w:rFonts w:ascii="Times New Roman" w:hAnsi="Times New Roman" w:cs="Times New Roman"/>
          <w:b/>
          <w:bCs/>
          <w:sz w:val="28"/>
          <w:szCs w:val="28"/>
        </w:rPr>
        <w:t>Источник разбивает данные на пакеты.</w:t>
      </w:r>
    </w:p>
    <w:p w14:paraId="5B4AFD9D" w14:textId="77777777" w:rsidR="004B3F12" w:rsidRPr="004B3F12" w:rsidRDefault="004B3F12" w:rsidP="004B3F12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Каждый пакет содержит IP-адрес назначения.</w:t>
      </w:r>
    </w:p>
    <w:p w14:paraId="66F04D65" w14:textId="77777777" w:rsidR="004B3F12" w:rsidRPr="004B3F12" w:rsidRDefault="004B3F12" w:rsidP="004B3F12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Пакеты передаются через маршрутизаторы, которые выбирают оптимальный путь.</w:t>
      </w:r>
    </w:p>
    <w:p w14:paraId="25DEA26C" w14:textId="1AF4587E" w:rsidR="00744A5E" w:rsidRPr="004B3F12" w:rsidRDefault="004B3F12" w:rsidP="00744A5E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</w:rPr>
        <w:t>На стороне получателя пакеты собираются в исходный поток данных.</w:t>
      </w:r>
    </w:p>
    <w:p w14:paraId="3B41AB98" w14:textId="77777777" w:rsidR="00744A5E" w:rsidRPr="00744A5E" w:rsidRDefault="00744A5E" w:rsidP="00744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Разбиение данных на пакеты</w:t>
      </w:r>
    </w:p>
    <w:p w14:paraId="6160B81D" w14:textId="77777777" w:rsidR="00744A5E" w:rsidRPr="00744A5E" w:rsidRDefault="00744A5E" w:rsidP="00744A5E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чник (например, компьютер или сервер) разбивает большой блок данных на небольшие части — </w:t>
      </w: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акеты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6841ED4" w14:textId="77777777" w:rsidR="00744A5E" w:rsidRPr="00744A5E" w:rsidRDefault="00744A5E" w:rsidP="00744A5E">
      <w:pPr>
        <w:numPr>
          <w:ilvl w:val="0"/>
          <w:numId w:val="64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пакет содержит:</w:t>
      </w:r>
    </w:p>
    <w:p w14:paraId="259F933E" w14:textId="77777777" w:rsidR="00744A5E" w:rsidRPr="00744A5E" w:rsidRDefault="00744A5E" w:rsidP="00744A5E">
      <w:pPr>
        <w:numPr>
          <w:ilvl w:val="1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P-адрес назначения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казывает, куда нужно доставить пакет.</w:t>
      </w:r>
    </w:p>
    <w:p w14:paraId="75E07E66" w14:textId="77777777" w:rsidR="00744A5E" w:rsidRPr="00744A5E" w:rsidRDefault="00744A5E" w:rsidP="00744A5E">
      <w:pPr>
        <w:numPr>
          <w:ilvl w:val="1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P-адрес источника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казывает, откуда пакет был отправлен.</w:t>
      </w:r>
    </w:p>
    <w:p w14:paraId="405DF6D5" w14:textId="77777777" w:rsidR="00744A5E" w:rsidRPr="00744A5E" w:rsidRDefault="00744A5E" w:rsidP="00744A5E">
      <w:pPr>
        <w:numPr>
          <w:ilvl w:val="1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часть исходного сообщения.</w:t>
      </w:r>
    </w:p>
    <w:p w14:paraId="0F884936" w14:textId="1E7CC9A3" w:rsidR="00744A5E" w:rsidRPr="00744A5E" w:rsidRDefault="00744A5E" w:rsidP="00744A5E">
      <w:pPr>
        <w:numPr>
          <w:ilvl w:val="1"/>
          <w:numId w:val="6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головки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служебная информация для маршрутизации и обработки.</w:t>
      </w:r>
    </w:p>
    <w:p w14:paraId="7A6D5FAD" w14:textId="77777777" w:rsidR="00744A5E" w:rsidRPr="00744A5E" w:rsidRDefault="00744A5E" w:rsidP="00744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Маршрутизация пакетов</w:t>
      </w:r>
    </w:p>
    <w:p w14:paraId="50FC5F7D" w14:textId="77777777" w:rsidR="00744A5E" w:rsidRPr="00744A5E" w:rsidRDefault="00744A5E" w:rsidP="00744A5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кеты передаются через сеть, используя </w:t>
      </w: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ршрутизаторы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CE8311F" w14:textId="77777777" w:rsidR="00744A5E" w:rsidRPr="00744A5E" w:rsidRDefault="00744A5E" w:rsidP="00744A5E">
      <w:pPr>
        <w:numPr>
          <w:ilvl w:val="0"/>
          <w:numId w:val="65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шрутизаторы — это устройства, которые:</w:t>
      </w:r>
    </w:p>
    <w:p w14:paraId="72B175FC" w14:textId="77777777" w:rsidR="00744A5E" w:rsidRPr="00744A5E" w:rsidRDefault="00744A5E" w:rsidP="00744A5E">
      <w:pPr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ют оптимальный путь для передачи каждого пакета.</w:t>
      </w:r>
    </w:p>
    <w:p w14:paraId="1D082AFA" w14:textId="77777777" w:rsidR="00744A5E" w:rsidRPr="00744A5E" w:rsidRDefault="00744A5E" w:rsidP="00744A5E">
      <w:pPr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ют таблицы маршрутизации, чтобы выбрать следующий узел (маршрутизатор или конечное устройство).</w:t>
      </w:r>
    </w:p>
    <w:p w14:paraId="18B8DD1C" w14:textId="40E124F5" w:rsidR="00744A5E" w:rsidRPr="00744A5E" w:rsidRDefault="00744A5E" w:rsidP="00744A5E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кеты могут проходить через несколько маршрутизаторов, прежде чем достигнут назначения.</w:t>
      </w:r>
    </w:p>
    <w:p w14:paraId="0707377E" w14:textId="77777777" w:rsidR="00744A5E" w:rsidRPr="00744A5E" w:rsidRDefault="00744A5E" w:rsidP="00744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Передача через составную сеть</w:t>
      </w:r>
    </w:p>
    <w:p w14:paraId="3AE898B7" w14:textId="77777777" w:rsidR="00744A5E" w:rsidRPr="00744A5E" w:rsidRDefault="00744A5E" w:rsidP="00744A5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ставная сеть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— это сеть, состоящая из нескольких подсетей, соединенных маршрутизаторами.</w:t>
      </w:r>
    </w:p>
    <w:p w14:paraId="08378A50" w14:textId="77777777" w:rsidR="00744A5E" w:rsidRPr="00744A5E" w:rsidRDefault="00744A5E" w:rsidP="00744A5E">
      <w:pPr>
        <w:numPr>
          <w:ilvl w:val="0"/>
          <w:numId w:val="66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:</w:t>
      </w:r>
    </w:p>
    <w:p w14:paraId="55C1CCC5" w14:textId="77777777" w:rsidR="00744A5E" w:rsidRPr="00744A5E" w:rsidRDefault="00744A5E" w:rsidP="00744A5E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кет отправляется из локальной сети (например, домашней) через маршрутизатор в интернет.</w:t>
      </w:r>
    </w:p>
    <w:p w14:paraId="06D973C4" w14:textId="77777777" w:rsidR="00744A5E" w:rsidRPr="00744A5E" w:rsidRDefault="00744A5E" w:rsidP="00744A5E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ем он проходит через несколько промежуточных маршрутизаторов, принадлежащих интернет-провайдерам.</w:t>
      </w:r>
    </w:p>
    <w:p w14:paraId="5F3AE3A5" w14:textId="77777777" w:rsidR="00744A5E" w:rsidRPr="00744A5E" w:rsidRDefault="00744A5E" w:rsidP="00744A5E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конец, пакет достигает конечного устройства (например, веб-сервера).</w:t>
      </w:r>
    </w:p>
    <w:p w14:paraId="2725EFF3" w14:textId="52C6DC10" w:rsidR="00744A5E" w:rsidRPr="00744A5E" w:rsidRDefault="00744A5E" w:rsidP="00744A5E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кеты могут проходить разными путями, что делает сеть устойчивой к отказам.</w:t>
      </w:r>
    </w:p>
    <w:p w14:paraId="7573171D" w14:textId="77777777" w:rsidR="00744A5E" w:rsidRPr="00744A5E" w:rsidRDefault="00744A5E" w:rsidP="00744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Сборка пакетов на стороне получателя</w:t>
      </w:r>
    </w:p>
    <w:p w14:paraId="5B4AAB92" w14:textId="77777777" w:rsidR="00744A5E" w:rsidRPr="00744A5E" w:rsidRDefault="00744A5E" w:rsidP="00744A5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тороне получателя (например, сервера или компьютера) пакеты собираются в исходный поток данных.</w:t>
      </w:r>
    </w:p>
    <w:p w14:paraId="5AA4D994" w14:textId="77777777" w:rsidR="00744A5E" w:rsidRPr="00744A5E" w:rsidRDefault="00744A5E" w:rsidP="00744A5E">
      <w:pPr>
        <w:numPr>
          <w:ilvl w:val="0"/>
          <w:numId w:val="67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делается с помощью протокола транспортного уровня (например, TCP), который:</w:t>
      </w:r>
    </w:p>
    <w:p w14:paraId="013BDEEE" w14:textId="77777777" w:rsidR="00744A5E" w:rsidRPr="00744A5E" w:rsidRDefault="00744A5E" w:rsidP="00744A5E">
      <w:pPr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беждается, что все пакеты доставлены.</w:t>
      </w:r>
    </w:p>
    <w:p w14:paraId="70E413F8" w14:textId="77777777" w:rsidR="00744A5E" w:rsidRPr="00744A5E" w:rsidRDefault="00744A5E" w:rsidP="00744A5E">
      <w:pPr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станавливает порядок пакетов, если они пришли не по порядку.</w:t>
      </w:r>
    </w:p>
    <w:p w14:paraId="78DF042E" w14:textId="77777777" w:rsidR="00744A5E" w:rsidRPr="00744A5E" w:rsidRDefault="00744A5E" w:rsidP="00744A5E">
      <w:pPr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правляет подтверждения (ACK) обратно отправителю.</w:t>
      </w:r>
    </w:p>
    <w:p w14:paraId="1EB06474" w14:textId="77777777" w:rsidR="00744A5E" w:rsidRPr="00744A5E" w:rsidRDefault="00744A5E" w:rsidP="00744A5E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какие-то пакеты потерялись, отправитель повторно их отправляет.</w:t>
      </w:r>
    </w:p>
    <w:p w14:paraId="239977E3" w14:textId="77777777" w:rsidR="005C233D" w:rsidRPr="00112105" w:rsidRDefault="005C233D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7A103" w14:textId="77777777" w:rsidR="001E399C" w:rsidRPr="00112105" w:rsidRDefault="001E399C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86682" w14:textId="0CF1641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8. Протокол IP</w:t>
      </w:r>
    </w:p>
    <w:p w14:paraId="3BC148EB" w14:textId="77777777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Протокол IP работает на сетевом уровне. Основные функции:</w:t>
      </w:r>
    </w:p>
    <w:p w14:paraId="011721FD" w14:textId="77777777" w:rsidR="004B3F12" w:rsidRPr="004B3F12" w:rsidRDefault="004B3F12" w:rsidP="004B3F12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Маршрутизация пакетов.</w:t>
      </w:r>
    </w:p>
    <w:p w14:paraId="6F7F8661" w14:textId="77777777" w:rsidR="004B3F12" w:rsidRPr="004B3F12" w:rsidRDefault="004B3F12" w:rsidP="004B3F12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Адресация с использованием IP-адресов.</w:t>
      </w:r>
    </w:p>
    <w:p w14:paraId="316C766A" w14:textId="409E804D" w:rsidR="004B3F12" w:rsidRPr="00112105" w:rsidRDefault="004B3F12" w:rsidP="004B3F12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Не гарантирует доставку пакетов.</w:t>
      </w:r>
    </w:p>
    <w:p w14:paraId="0130FAB7" w14:textId="77777777" w:rsidR="00744A5E" w:rsidRPr="00744A5E" w:rsidRDefault="00744A5E" w:rsidP="00744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новные функции</w:t>
      </w:r>
    </w:p>
    <w:p w14:paraId="4F0EDCD3" w14:textId="77777777" w:rsidR="00744A5E" w:rsidRPr="00744A5E" w:rsidRDefault="00744A5E" w:rsidP="00744A5E">
      <w:pPr>
        <w:numPr>
          <w:ilvl w:val="0"/>
          <w:numId w:val="69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ршрутизация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83A7A27" w14:textId="77777777" w:rsidR="00744A5E" w:rsidRPr="00744A5E" w:rsidRDefault="00744A5E" w:rsidP="00744A5E">
      <w:pPr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уть передачи пакетов между устройствами.</w:t>
      </w:r>
    </w:p>
    <w:p w14:paraId="466CCD89" w14:textId="77777777" w:rsidR="00744A5E" w:rsidRPr="00744A5E" w:rsidRDefault="00744A5E" w:rsidP="00744A5E">
      <w:pPr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 IP-адреса назначения и таблицы маршрутизации.</w:t>
      </w:r>
    </w:p>
    <w:p w14:paraId="5715D06B" w14:textId="77777777" w:rsidR="00744A5E" w:rsidRPr="00744A5E" w:rsidRDefault="00744A5E" w:rsidP="00744A5E">
      <w:pPr>
        <w:numPr>
          <w:ilvl w:val="0"/>
          <w:numId w:val="69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ресация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AE975EE" w14:textId="77777777" w:rsidR="00744A5E" w:rsidRPr="00744A5E" w:rsidRDefault="00744A5E" w:rsidP="00744A5E">
      <w:pPr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 IP-адреса для идентификации устройств.</w:t>
      </w:r>
    </w:p>
    <w:p w14:paraId="695E1C3A" w14:textId="77777777" w:rsidR="00744A5E" w:rsidRPr="00744A5E" w:rsidRDefault="00744A5E" w:rsidP="00744A5E">
      <w:pPr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ивает IPv4 (32 бита) и IPv6 (128 бит).</w:t>
      </w:r>
    </w:p>
    <w:p w14:paraId="5A6DC525" w14:textId="77777777" w:rsidR="00744A5E" w:rsidRPr="00744A5E" w:rsidRDefault="00744A5E" w:rsidP="00744A5E">
      <w:pPr>
        <w:numPr>
          <w:ilvl w:val="0"/>
          <w:numId w:val="69"/>
        </w:numPr>
        <w:spacing w:after="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 гарантирует доставку</w:t>
      </w: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03101BF" w14:textId="77777777" w:rsidR="00744A5E" w:rsidRPr="00112105" w:rsidRDefault="00744A5E" w:rsidP="00744A5E">
      <w:pPr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A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кеты могут быть потеряны, искажены или доставлены не по порядку.</w:t>
      </w:r>
    </w:p>
    <w:p w14:paraId="3B96058D" w14:textId="691D16ED" w:rsidR="00744A5E" w:rsidRPr="00112105" w:rsidRDefault="00744A5E" w:rsidP="00744A5E">
      <w:pPr>
        <w:pStyle w:val="a7"/>
        <w:numPr>
          <w:ilvl w:val="1"/>
          <w:numId w:val="69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21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задачи выполняются протоколами транспортного уровня, такими как TCP.</w:t>
      </w:r>
    </w:p>
    <w:p w14:paraId="6E9D97F9" w14:textId="77777777" w:rsidR="00CD4AD7" w:rsidRPr="00112105" w:rsidRDefault="00CD4AD7" w:rsidP="00CD4AD7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Заголовок</w:t>
      </w:r>
      <w:r w:rsidRPr="00112105">
        <w:rPr>
          <w:sz w:val="28"/>
          <w:szCs w:val="28"/>
        </w:rPr>
        <w:t>: содержит информацию о маршрутизации (IP-адреса, TTL, контрольная сумма).</w:t>
      </w:r>
    </w:p>
    <w:p w14:paraId="0B1ABC6E" w14:textId="77777777" w:rsidR="00744A5E" w:rsidRPr="004B3F12" w:rsidRDefault="00744A5E" w:rsidP="00744A5E">
      <w:pPr>
        <w:rPr>
          <w:rFonts w:ascii="Times New Roman" w:hAnsi="Times New Roman" w:cs="Times New Roman"/>
          <w:sz w:val="28"/>
          <w:szCs w:val="28"/>
        </w:rPr>
      </w:pPr>
    </w:p>
    <w:p w14:paraId="29077D5A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9. Технология TCP/IP. Адресация</w:t>
      </w:r>
    </w:p>
    <w:p w14:paraId="180E9D00" w14:textId="77777777" w:rsidR="00CD4AD7" w:rsidRPr="00112105" w:rsidRDefault="00CD4AD7" w:rsidP="00CD4AD7">
      <w:pPr>
        <w:pStyle w:val="ac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IP-адрес</w:t>
      </w:r>
      <w:r w:rsidRPr="00112105">
        <w:rPr>
          <w:sz w:val="28"/>
          <w:szCs w:val="28"/>
        </w:rPr>
        <w:t> — это уникальный идентификатор устройства в сети.</w:t>
      </w:r>
    </w:p>
    <w:p w14:paraId="03A9BD14" w14:textId="77777777" w:rsidR="00CD4AD7" w:rsidRPr="00112105" w:rsidRDefault="00CD4AD7" w:rsidP="00CD4AD7">
      <w:pPr>
        <w:pStyle w:val="ac"/>
        <w:numPr>
          <w:ilvl w:val="0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Он используется для маршрутизации пакетов между устройствами.</w:t>
      </w:r>
    </w:p>
    <w:p w14:paraId="21C764F6" w14:textId="77777777" w:rsidR="00CD4AD7" w:rsidRPr="00112105" w:rsidRDefault="00CD4AD7" w:rsidP="00CD4AD7">
      <w:pPr>
        <w:pStyle w:val="ac"/>
        <w:numPr>
          <w:ilvl w:val="0"/>
          <w:numId w:val="71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sz w:val="28"/>
          <w:szCs w:val="28"/>
        </w:rPr>
        <w:t>Существует две версии IP-адресов:</w:t>
      </w:r>
    </w:p>
    <w:p w14:paraId="7978E9C9" w14:textId="77777777" w:rsidR="00CD4AD7" w:rsidRPr="00112105" w:rsidRDefault="00CD4AD7" w:rsidP="00CD4AD7">
      <w:pPr>
        <w:pStyle w:val="ac"/>
        <w:numPr>
          <w:ilvl w:val="1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IPv4</w:t>
      </w:r>
      <w:r w:rsidRPr="00112105">
        <w:rPr>
          <w:sz w:val="28"/>
          <w:szCs w:val="28"/>
        </w:rPr>
        <w:t>: 32-битные адреса, например, 192.168.1.1.</w:t>
      </w:r>
    </w:p>
    <w:p w14:paraId="2EADBB9B" w14:textId="77777777" w:rsidR="00CD4AD7" w:rsidRPr="00112105" w:rsidRDefault="00CD4AD7" w:rsidP="00CD4AD7">
      <w:pPr>
        <w:pStyle w:val="ac"/>
        <w:numPr>
          <w:ilvl w:val="1"/>
          <w:numId w:val="7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IPv6</w:t>
      </w:r>
      <w:r w:rsidRPr="00112105">
        <w:rPr>
          <w:sz w:val="28"/>
          <w:szCs w:val="28"/>
        </w:rPr>
        <w:t>: 128-битные адреса, например, 2001:0db8:85a3::8a2e:0370:7334.</w:t>
      </w:r>
    </w:p>
    <w:p w14:paraId="30F3265F" w14:textId="77777777" w:rsidR="00CD4AD7" w:rsidRPr="00CD4AD7" w:rsidRDefault="00CD4AD7" w:rsidP="00CD4AD7">
      <w:pPr>
        <w:pStyle w:val="ac"/>
        <w:spacing w:before="0" w:beforeAutospacing="0" w:after="0" w:afterAutospacing="0"/>
        <w:rPr>
          <w:sz w:val="28"/>
          <w:szCs w:val="28"/>
        </w:rPr>
      </w:pPr>
      <w:r w:rsidRPr="00CD4AD7">
        <w:rPr>
          <w:sz w:val="28"/>
          <w:szCs w:val="28"/>
        </w:rPr>
        <w:t>IP-адреса в IPv4 разделены на классы, которые определяют размер сети и количество устройств в ней.</w:t>
      </w:r>
    </w:p>
    <w:p w14:paraId="7B13E41F" w14:textId="77777777" w:rsidR="00CD4AD7" w:rsidRPr="00CD4AD7" w:rsidRDefault="00CD4AD7" w:rsidP="00CD4AD7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 w:rsidRPr="00CD4AD7">
        <w:rPr>
          <w:b/>
          <w:bCs/>
          <w:sz w:val="28"/>
          <w:szCs w:val="28"/>
        </w:rPr>
        <w:t>1. Класс A</w:t>
      </w:r>
    </w:p>
    <w:p w14:paraId="452382C1" w14:textId="77777777" w:rsidR="00CD4AD7" w:rsidRPr="00CD4AD7" w:rsidRDefault="00CD4AD7" w:rsidP="00CD4AD7">
      <w:pPr>
        <w:pStyle w:val="ac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Диапазон</w:t>
      </w:r>
      <w:r w:rsidRPr="00CD4AD7">
        <w:rPr>
          <w:sz w:val="28"/>
          <w:szCs w:val="28"/>
        </w:rPr>
        <w:t xml:space="preserve">: </w:t>
      </w:r>
      <w:proofErr w:type="gramStart"/>
      <w:r w:rsidRPr="00CD4AD7">
        <w:rPr>
          <w:sz w:val="28"/>
          <w:szCs w:val="28"/>
        </w:rPr>
        <w:t>1.0.0.0 – 126.0.0.0</w:t>
      </w:r>
      <w:proofErr w:type="gramEnd"/>
      <w:r w:rsidRPr="00CD4AD7">
        <w:rPr>
          <w:sz w:val="28"/>
          <w:szCs w:val="28"/>
        </w:rPr>
        <w:t>.</w:t>
      </w:r>
    </w:p>
    <w:p w14:paraId="7E5C0BF0" w14:textId="77777777" w:rsidR="00CD4AD7" w:rsidRPr="00CD4AD7" w:rsidRDefault="00CD4AD7" w:rsidP="00CD4AD7">
      <w:pPr>
        <w:pStyle w:val="ac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Маска подсети</w:t>
      </w:r>
      <w:r w:rsidRPr="00CD4AD7">
        <w:rPr>
          <w:sz w:val="28"/>
          <w:szCs w:val="28"/>
        </w:rPr>
        <w:t>: 255.0.0.0.</w:t>
      </w:r>
    </w:p>
    <w:p w14:paraId="2C42F09F" w14:textId="77777777" w:rsidR="00CD4AD7" w:rsidRPr="00CD4AD7" w:rsidRDefault="00CD4AD7" w:rsidP="00CD4AD7">
      <w:pPr>
        <w:pStyle w:val="ac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Количество сетей</w:t>
      </w:r>
      <w:r w:rsidRPr="00CD4AD7">
        <w:rPr>
          <w:sz w:val="28"/>
          <w:szCs w:val="28"/>
        </w:rPr>
        <w:t>: 126 (127 зарезервирован для специальных целей).</w:t>
      </w:r>
    </w:p>
    <w:p w14:paraId="1F15D61C" w14:textId="77777777" w:rsidR="00CD4AD7" w:rsidRPr="00CD4AD7" w:rsidRDefault="00CD4AD7" w:rsidP="00CD4AD7">
      <w:pPr>
        <w:pStyle w:val="ac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Устройства в сети</w:t>
      </w:r>
      <w:r w:rsidRPr="00CD4AD7">
        <w:rPr>
          <w:sz w:val="28"/>
          <w:szCs w:val="28"/>
        </w:rPr>
        <w:t>: до 16 777 214 устройств.</w:t>
      </w:r>
    </w:p>
    <w:p w14:paraId="23C3BB8D" w14:textId="77777777" w:rsidR="00CD4AD7" w:rsidRPr="00CD4AD7" w:rsidRDefault="00CD4AD7" w:rsidP="00CD4AD7">
      <w:pPr>
        <w:pStyle w:val="ac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Пример</w:t>
      </w:r>
      <w:r w:rsidRPr="00CD4AD7">
        <w:rPr>
          <w:sz w:val="28"/>
          <w:szCs w:val="28"/>
        </w:rPr>
        <w:t>: 10.0.0.1.</w:t>
      </w:r>
    </w:p>
    <w:p w14:paraId="26FEDFB9" w14:textId="77777777" w:rsidR="00CD4AD7" w:rsidRPr="00CD4AD7" w:rsidRDefault="00CD4AD7" w:rsidP="00CD4AD7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 w:rsidRPr="00CD4AD7">
        <w:rPr>
          <w:b/>
          <w:bCs/>
          <w:sz w:val="28"/>
          <w:szCs w:val="28"/>
        </w:rPr>
        <w:t>2. Класс B</w:t>
      </w:r>
    </w:p>
    <w:p w14:paraId="1AD98B55" w14:textId="77777777" w:rsidR="00CD4AD7" w:rsidRPr="00CD4AD7" w:rsidRDefault="00CD4AD7" w:rsidP="00CD4AD7">
      <w:pPr>
        <w:pStyle w:val="ac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Диапазон</w:t>
      </w:r>
      <w:r w:rsidRPr="00CD4AD7">
        <w:rPr>
          <w:sz w:val="28"/>
          <w:szCs w:val="28"/>
        </w:rPr>
        <w:t xml:space="preserve">: </w:t>
      </w:r>
      <w:proofErr w:type="gramStart"/>
      <w:r w:rsidRPr="00CD4AD7">
        <w:rPr>
          <w:sz w:val="28"/>
          <w:szCs w:val="28"/>
        </w:rPr>
        <w:t>128.0.0.0 – 191.255.0.0</w:t>
      </w:r>
      <w:proofErr w:type="gramEnd"/>
      <w:r w:rsidRPr="00CD4AD7">
        <w:rPr>
          <w:sz w:val="28"/>
          <w:szCs w:val="28"/>
        </w:rPr>
        <w:t>.</w:t>
      </w:r>
    </w:p>
    <w:p w14:paraId="26C30E87" w14:textId="77777777" w:rsidR="00CD4AD7" w:rsidRPr="00CD4AD7" w:rsidRDefault="00CD4AD7" w:rsidP="00CD4AD7">
      <w:pPr>
        <w:pStyle w:val="ac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Маска подсети</w:t>
      </w:r>
      <w:r w:rsidRPr="00CD4AD7">
        <w:rPr>
          <w:sz w:val="28"/>
          <w:szCs w:val="28"/>
        </w:rPr>
        <w:t>: 255.255.0.0.</w:t>
      </w:r>
    </w:p>
    <w:p w14:paraId="241111EF" w14:textId="77777777" w:rsidR="00CD4AD7" w:rsidRPr="00CD4AD7" w:rsidRDefault="00CD4AD7" w:rsidP="00CD4AD7">
      <w:pPr>
        <w:pStyle w:val="ac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Количество сетей</w:t>
      </w:r>
      <w:r w:rsidRPr="00CD4AD7">
        <w:rPr>
          <w:sz w:val="28"/>
          <w:szCs w:val="28"/>
        </w:rPr>
        <w:t>: 16 384.</w:t>
      </w:r>
    </w:p>
    <w:p w14:paraId="3DE9BCD7" w14:textId="77777777" w:rsidR="00CD4AD7" w:rsidRPr="00CD4AD7" w:rsidRDefault="00CD4AD7" w:rsidP="00CD4AD7">
      <w:pPr>
        <w:pStyle w:val="ac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Устройства в сети</w:t>
      </w:r>
      <w:r w:rsidRPr="00CD4AD7">
        <w:rPr>
          <w:sz w:val="28"/>
          <w:szCs w:val="28"/>
        </w:rPr>
        <w:t>: до 65 534 устройств.</w:t>
      </w:r>
    </w:p>
    <w:p w14:paraId="4AFE54BA" w14:textId="77777777" w:rsidR="00CD4AD7" w:rsidRPr="00CD4AD7" w:rsidRDefault="00CD4AD7" w:rsidP="00CD4AD7">
      <w:pPr>
        <w:pStyle w:val="ac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Пример</w:t>
      </w:r>
      <w:r w:rsidRPr="00CD4AD7">
        <w:rPr>
          <w:sz w:val="28"/>
          <w:szCs w:val="28"/>
        </w:rPr>
        <w:t>: 172.16.0.1.</w:t>
      </w:r>
    </w:p>
    <w:p w14:paraId="1A054E7F" w14:textId="77777777" w:rsidR="00CD4AD7" w:rsidRPr="00CD4AD7" w:rsidRDefault="00CD4AD7" w:rsidP="00CD4AD7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 w:rsidRPr="00CD4AD7">
        <w:rPr>
          <w:b/>
          <w:bCs/>
          <w:sz w:val="28"/>
          <w:szCs w:val="28"/>
        </w:rPr>
        <w:t>3. Класс C</w:t>
      </w:r>
    </w:p>
    <w:p w14:paraId="58A11954" w14:textId="77777777" w:rsidR="00CD4AD7" w:rsidRPr="00CD4AD7" w:rsidRDefault="00CD4AD7" w:rsidP="00CD4AD7">
      <w:pPr>
        <w:pStyle w:val="ac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Диапазон</w:t>
      </w:r>
      <w:r w:rsidRPr="00CD4AD7">
        <w:rPr>
          <w:sz w:val="28"/>
          <w:szCs w:val="28"/>
        </w:rPr>
        <w:t xml:space="preserve">: </w:t>
      </w:r>
      <w:proofErr w:type="gramStart"/>
      <w:r w:rsidRPr="00CD4AD7">
        <w:rPr>
          <w:sz w:val="28"/>
          <w:szCs w:val="28"/>
        </w:rPr>
        <w:t>192.0.0.0 – 223.255.255.0</w:t>
      </w:r>
      <w:proofErr w:type="gramEnd"/>
      <w:r w:rsidRPr="00CD4AD7">
        <w:rPr>
          <w:sz w:val="28"/>
          <w:szCs w:val="28"/>
        </w:rPr>
        <w:t>.</w:t>
      </w:r>
    </w:p>
    <w:p w14:paraId="37559863" w14:textId="77777777" w:rsidR="00CD4AD7" w:rsidRPr="00CD4AD7" w:rsidRDefault="00CD4AD7" w:rsidP="00CD4AD7">
      <w:pPr>
        <w:pStyle w:val="ac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Маска подсети</w:t>
      </w:r>
      <w:r w:rsidRPr="00CD4AD7">
        <w:rPr>
          <w:sz w:val="28"/>
          <w:szCs w:val="28"/>
        </w:rPr>
        <w:t>: 255.255.255.0.</w:t>
      </w:r>
    </w:p>
    <w:p w14:paraId="69C3E4E1" w14:textId="77777777" w:rsidR="00CD4AD7" w:rsidRPr="00CD4AD7" w:rsidRDefault="00CD4AD7" w:rsidP="00CD4AD7">
      <w:pPr>
        <w:pStyle w:val="ac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Количество сетей</w:t>
      </w:r>
      <w:r w:rsidRPr="00CD4AD7">
        <w:rPr>
          <w:sz w:val="28"/>
          <w:szCs w:val="28"/>
        </w:rPr>
        <w:t>: 2 097 152.</w:t>
      </w:r>
    </w:p>
    <w:p w14:paraId="1B30808E" w14:textId="77777777" w:rsidR="00CD4AD7" w:rsidRPr="00CD4AD7" w:rsidRDefault="00CD4AD7" w:rsidP="00CD4AD7">
      <w:pPr>
        <w:pStyle w:val="ac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Устройства в сети</w:t>
      </w:r>
      <w:r w:rsidRPr="00CD4AD7">
        <w:rPr>
          <w:sz w:val="28"/>
          <w:szCs w:val="28"/>
        </w:rPr>
        <w:t>: до 254 устройств.</w:t>
      </w:r>
    </w:p>
    <w:p w14:paraId="2EC081E2" w14:textId="77777777" w:rsidR="00CD4AD7" w:rsidRPr="00CD4AD7" w:rsidRDefault="00CD4AD7" w:rsidP="00CD4AD7">
      <w:pPr>
        <w:pStyle w:val="ac"/>
        <w:numPr>
          <w:ilvl w:val="0"/>
          <w:numId w:val="74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Пример</w:t>
      </w:r>
      <w:r w:rsidRPr="00CD4AD7">
        <w:rPr>
          <w:sz w:val="28"/>
          <w:szCs w:val="28"/>
        </w:rPr>
        <w:t>: 192.168.1.1.</w:t>
      </w:r>
    </w:p>
    <w:p w14:paraId="2A437AB8" w14:textId="77777777" w:rsidR="00CD4AD7" w:rsidRPr="00CD4AD7" w:rsidRDefault="00CD4AD7" w:rsidP="00CD4AD7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  <w:r w:rsidRPr="00CD4AD7">
        <w:rPr>
          <w:b/>
          <w:bCs/>
          <w:sz w:val="28"/>
          <w:szCs w:val="28"/>
        </w:rPr>
        <w:t>4. Классы D и E</w:t>
      </w:r>
    </w:p>
    <w:p w14:paraId="79C7A07C" w14:textId="77777777" w:rsidR="00CD4AD7" w:rsidRPr="00CD4AD7" w:rsidRDefault="00CD4AD7" w:rsidP="00CD4AD7">
      <w:pPr>
        <w:pStyle w:val="ac"/>
        <w:numPr>
          <w:ilvl w:val="0"/>
          <w:numId w:val="75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Класс D</w:t>
      </w:r>
      <w:r w:rsidRPr="00CD4AD7">
        <w:rPr>
          <w:sz w:val="28"/>
          <w:szCs w:val="28"/>
        </w:rPr>
        <w:t xml:space="preserve">: </w:t>
      </w:r>
      <w:proofErr w:type="gramStart"/>
      <w:r w:rsidRPr="00CD4AD7">
        <w:rPr>
          <w:sz w:val="28"/>
          <w:szCs w:val="28"/>
        </w:rPr>
        <w:t>224.0.0.0 – 239.255.255.255</w:t>
      </w:r>
      <w:proofErr w:type="gramEnd"/>
      <w:r w:rsidRPr="00CD4AD7">
        <w:rPr>
          <w:sz w:val="28"/>
          <w:szCs w:val="28"/>
        </w:rPr>
        <w:t xml:space="preserve"> (используется для многоадресной рассылки).</w:t>
      </w:r>
    </w:p>
    <w:p w14:paraId="7A64A55C" w14:textId="77777777" w:rsidR="00CD4AD7" w:rsidRPr="00CD4AD7" w:rsidRDefault="00CD4AD7" w:rsidP="00CD4AD7">
      <w:pPr>
        <w:pStyle w:val="ac"/>
        <w:numPr>
          <w:ilvl w:val="0"/>
          <w:numId w:val="75"/>
        </w:numPr>
        <w:spacing w:before="0" w:beforeAutospacing="0" w:after="0" w:afterAutospacing="0"/>
        <w:rPr>
          <w:sz w:val="28"/>
          <w:szCs w:val="28"/>
        </w:rPr>
      </w:pPr>
      <w:r w:rsidRPr="00CD4AD7">
        <w:rPr>
          <w:b/>
          <w:bCs/>
          <w:sz w:val="28"/>
          <w:szCs w:val="28"/>
        </w:rPr>
        <w:t>Класс E</w:t>
      </w:r>
      <w:r w:rsidRPr="00CD4AD7">
        <w:rPr>
          <w:sz w:val="28"/>
          <w:szCs w:val="28"/>
        </w:rPr>
        <w:t xml:space="preserve">: </w:t>
      </w:r>
      <w:proofErr w:type="gramStart"/>
      <w:r w:rsidRPr="00CD4AD7">
        <w:rPr>
          <w:sz w:val="28"/>
          <w:szCs w:val="28"/>
        </w:rPr>
        <w:t>240.0.0.0 – 255.255.255.255</w:t>
      </w:r>
      <w:proofErr w:type="gramEnd"/>
      <w:r w:rsidRPr="00CD4AD7">
        <w:rPr>
          <w:sz w:val="28"/>
          <w:szCs w:val="28"/>
        </w:rPr>
        <w:t xml:space="preserve"> (зарезервирован для экспериментальных целей).</w:t>
      </w:r>
    </w:p>
    <w:p w14:paraId="41AFC261" w14:textId="77777777" w:rsidR="00CD4AD7" w:rsidRPr="00112105" w:rsidRDefault="00CD4AD7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18D40F98" w14:textId="77777777" w:rsidR="00CD4AD7" w:rsidRPr="00112105" w:rsidRDefault="00CD4AD7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32A21243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CAD2491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5C9DBC94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1E23DE17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1CE51890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4842143C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18723AC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5F5DDCD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8FCE483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09548C50" w14:textId="77777777" w:rsidR="001E399C" w:rsidRPr="00112105" w:rsidRDefault="001E399C" w:rsidP="00CD4AD7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0501C46A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10. Организация подсетей. Маска подсети</w:t>
      </w:r>
    </w:p>
    <w:p w14:paraId="6ED79538" w14:textId="77777777" w:rsidR="00FA0426" w:rsidRPr="00112105" w:rsidRDefault="004B3F12" w:rsidP="00FA0426">
      <w:pPr>
        <w:pStyle w:val="ac"/>
        <w:spacing w:before="0" w:beforeAutospacing="0" w:after="0" w:afterAutospacing="0"/>
        <w:rPr>
          <w:sz w:val="28"/>
          <w:szCs w:val="28"/>
        </w:rPr>
      </w:pPr>
      <w:r w:rsidRPr="004B3F12">
        <w:rPr>
          <w:sz w:val="28"/>
          <w:szCs w:val="28"/>
        </w:rPr>
        <w:t xml:space="preserve">Маска подсети определяет, какая часть IP-адреса относится к сети, а какая — к узлу. </w:t>
      </w:r>
      <w:r w:rsidR="00FA0426" w:rsidRPr="00112105">
        <w:rPr>
          <w:sz w:val="28"/>
          <w:szCs w:val="28"/>
        </w:rPr>
        <w:t>Она помогает разделить IP-адрес на две части:</w:t>
      </w:r>
    </w:p>
    <w:p w14:paraId="5F848A1D" w14:textId="77777777" w:rsidR="00FA0426" w:rsidRPr="00112105" w:rsidRDefault="00FA0426" w:rsidP="00FA0426">
      <w:pPr>
        <w:pStyle w:val="ac"/>
        <w:numPr>
          <w:ilvl w:val="0"/>
          <w:numId w:val="7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Сетевая часть</w:t>
      </w:r>
      <w:r w:rsidRPr="00112105">
        <w:rPr>
          <w:sz w:val="28"/>
          <w:szCs w:val="28"/>
        </w:rPr>
        <w:t>: идентифицирует сеть.</w:t>
      </w:r>
    </w:p>
    <w:p w14:paraId="7AB375A4" w14:textId="77777777" w:rsidR="00FA0426" w:rsidRPr="00112105" w:rsidRDefault="00FA0426" w:rsidP="00FA0426">
      <w:pPr>
        <w:pStyle w:val="ac"/>
        <w:numPr>
          <w:ilvl w:val="0"/>
          <w:numId w:val="79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112105">
        <w:rPr>
          <w:rStyle w:val="ad"/>
          <w:rFonts w:eastAsiaTheme="majorEastAsia"/>
          <w:sz w:val="28"/>
          <w:szCs w:val="28"/>
        </w:rPr>
        <w:t>Хостовая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часть</w:t>
      </w:r>
      <w:r w:rsidRPr="00112105">
        <w:rPr>
          <w:sz w:val="28"/>
          <w:szCs w:val="28"/>
        </w:rPr>
        <w:t>: идентифицирует конкретное устройство в сети.</w:t>
      </w:r>
    </w:p>
    <w:p w14:paraId="2FD8D466" w14:textId="51B4FF20" w:rsidR="004B3F12" w:rsidRPr="004B3F12" w:rsidRDefault="004B3F12" w:rsidP="001121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Например:</w:t>
      </w:r>
    </w:p>
    <w:p w14:paraId="2C59283E" w14:textId="77777777" w:rsidR="004B3F12" w:rsidRPr="004B3F12" w:rsidRDefault="004B3F12" w:rsidP="00112105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IP-адрес: 192.168.1.1.</w:t>
      </w:r>
    </w:p>
    <w:p w14:paraId="7369AE88" w14:textId="77777777" w:rsidR="004B3F12" w:rsidRPr="004B3F12" w:rsidRDefault="004B3F12" w:rsidP="00112105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Маска: 255.255.255.0.</w:t>
      </w:r>
    </w:p>
    <w:p w14:paraId="385999B5" w14:textId="77777777" w:rsidR="004B3F12" w:rsidRPr="004B3F12" w:rsidRDefault="004B3F12" w:rsidP="00112105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Сеть: 192.168.1.0.</w:t>
      </w:r>
    </w:p>
    <w:p w14:paraId="5EF94C89" w14:textId="77777777" w:rsidR="001E399C" w:rsidRPr="00112105" w:rsidRDefault="004B3F12" w:rsidP="00112105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Узел: 1.</w:t>
      </w:r>
    </w:p>
    <w:p w14:paraId="713106D9" w14:textId="027BB5C7" w:rsidR="00FA0426" w:rsidRPr="00112105" w:rsidRDefault="00FA0426" w:rsidP="001E39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105">
        <w:rPr>
          <w:rFonts w:ascii="Times New Roman" w:hAnsi="Times New Roman" w:cs="Times New Roman"/>
          <w:sz w:val="28"/>
          <w:szCs w:val="28"/>
        </w:rPr>
        <w:t>Маска подсети позволяет:</w:t>
      </w:r>
    </w:p>
    <w:p w14:paraId="00E0B3F0" w14:textId="77777777" w:rsidR="00FA0426" w:rsidRPr="00112105" w:rsidRDefault="00FA0426" w:rsidP="001E399C">
      <w:pPr>
        <w:pStyle w:val="ac"/>
        <w:numPr>
          <w:ilvl w:val="0"/>
          <w:numId w:val="78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Разделять большую сеть на несколько подсетей.</w:t>
      </w:r>
    </w:p>
    <w:p w14:paraId="4763B077" w14:textId="77777777" w:rsidR="00FA0426" w:rsidRPr="00112105" w:rsidRDefault="00FA0426" w:rsidP="001E399C">
      <w:pPr>
        <w:pStyle w:val="ac"/>
        <w:numPr>
          <w:ilvl w:val="0"/>
          <w:numId w:val="78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Определять, к какой сети принадлежит устройство.</w:t>
      </w:r>
    </w:p>
    <w:p w14:paraId="56759A80" w14:textId="77777777" w:rsidR="00FA0426" w:rsidRPr="00112105" w:rsidRDefault="00FA0426" w:rsidP="001E399C">
      <w:pPr>
        <w:pStyle w:val="ac"/>
        <w:numPr>
          <w:ilvl w:val="0"/>
          <w:numId w:val="78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прощать маршрутизацию пакетов.</w:t>
      </w:r>
    </w:p>
    <w:p w14:paraId="169A4870" w14:textId="77777777" w:rsidR="001E399C" w:rsidRPr="004B3F12" w:rsidRDefault="001E399C" w:rsidP="00FA0426">
      <w:pPr>
        <w:rPr>
          <w:rFonts w:ascii="Times New Roman" w:hAnsi="Times New Roman" w:cs="Times New Roman"/>
          <w:sz w:val="28"/>
          <w:szCs w:val="28"/>
        </w:rPr>
      </w:pPr>
    </w:p>
    <w:p w14:paraId="7235372A" w14:textId="1CFA1B49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7E924136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1. Маски переменной длины (VLSM)</w:t>
      </w:r>
    </w:p>
    <w:p w14:paraId="5E4C1C92" w14:textId="77777777" w:rsidR="001E399C" w:rsidRPr="00112105" w:rsidRDefault="001E399C" w:rsidP="001E399C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VLSM (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Variabl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Length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Subnet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Mask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>)</w:t>
      </w:r>
      <w:r w:rsidRPr="00112105">
        <w:rPr>
          <w:sz w:val="28"/>
          <w:szCs w:val="28"/>
        </w:rPr>
        <w:t> — это метод, который позволяет использовать разные маски подсети для разных частей сети.</w:t>
      </w:r>
    </w:p>
    <w:p w14:paraId="28F0F651" w14:textId="77777777" w:rsidR="001E399C" w:rsidRPr="00112105" w:rsidRDefault="001E399C" w:rsidP="001E399C">
      <w:pPr>
        <w:pStyle w:val="ac"/>
        <w:numPr>
          <w:ilvl w:val="0"/>
          <w:numId w:val="8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Это помогает более эффективно использовать адресное пространство.</w:t>
      </w:r>
    </w:p>
    <w:p w14:paraId="3F263CC5" w14:textId="77777777" w:rsidR="001E399C" w:rsidRPr="00112105" w:rsidRDefault="001E399C" w:rsidP="001E399C">
      <w:pPr>
        <w:pStyle w:val="ac"/>
        <w:numPr>
          <w:ilvl w:val="0"/>
          <w:numId w:val="80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sz w:val="28"/>
          <w:szCs w:val="28"/>
        </w:rPr>
        <w:t>Пример:</w:t>
      </w:r>
    </w:p>
    <w:p w14:paraId="38F62603" w14:textId="77777777" w:rsidR="001E399C" w:rsidRPr="00112105" w:rsidRDefault="001E399C" w:rsidP="001E399C">
      <w:pPr>
        <w:pStyle w:val="ac"/>
        <w:numPr>
          <w:ilvl w:val="1"/>
          <w:numId w:val="80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sz w:val="28"/>
          <w:szCs w:val="28"/>
        </w:rPr>
        <w:t>Сеть 192.168.1.0/24 можно разделить на подсети с разными масками:</w:t>
      </w:r>
    </w:p>
    <w:p w14:paraId="561D0FC3" w14:textId="77777777" w:rsidR="001E399C" w:rsidRPr="00112105" w:rsidRDefault="001E399C" w:rsidP="001E399C">
      <w:pPr>
        <w:pStyle w:val="ac"/>
        <w:numPr>
          <w:ilvl w:val="2"/>
          <w:numId w:val="8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дсеть 1: 192.168.1.0/26 (64 адреса).</w:t>
      </w:r>
    </w:p>
    <w:p w14:paraId="33F2A167" w14:textId="77777777" w:rsidR="001E399C" w:rsidRPr="00112105" w:rsidRDefault="001E399C" w:rsidP="001E399C">
      <w:pPr>
        <w:pStyle w:val="ac"/>
        <w:numPr>
          <w:ilvl w:val="2"/>
          <w:numId w:val="8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дсеть 2: 192.168.1.64/27 (32 адреса).</w:t>
      </w:r>
    </w:p>
    <w:p w14:paraId="7E26C607" w14:textId="77777777" w:rsidR="001E399C" w:rsidRPr="00112105" w:rsidRDefault="001E399C" w:rsidP="001E399C">
      <w:pPr>
        <w:pStyle w:val="ac"/>
        <w:numPr>
          <w:ilvl w:val="2"/>
          <w:numId w:val="8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дсеть 3: 192.168.1.96/28 (16 адресов).</w:t>
      </w:r>
    </w:p>
    <w:p w14:paraId="3088040A" w14:textId="77777777" w:rsidR="001E399C" w:rsidRPr="00112105" w:rsidRDefault="001E399C" w:rsidP="001E399C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реимущество</w:t>
      </w:r>
      <w:r w:rsidRPr="00112105">
        <w:rPr>
          <w:sz w:val="28"/>
          <w:szCs w:val="28"/>
        </w:rPr>
        <w:t>: можно выделять ровно столько адресов, сколько нужно для каждой подсети.</w:t>
      </w:r>
    </w:p>
    <w:p w14:paraId="2E9BFC52" w14:textId="77777777" w:rsidR="001E399C" w:rsidRPr="00112105" w:rsidRDefault="001E399C" w:rsidP="001E399C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29B5285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38C22779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2. Суммирование адресов</w:t>
      </w:r>
    </w:p>
    <w:p w14:paraId="34361A6C" w14:textId="77777777" w:rsidR="001E399C" w:rsidRPr="00112105" w:rsidRDefault="001E399C" w:rsidP="001E399C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Суммирование адресов (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Rout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Aggregation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>)</w:t>
      </w:r>
      <w:r w:rsidRPr="00112105">
        <w:rPr>
          <w:sz w:val="28"/>
          <w:szCs w:val="28"/>
        </w:rPr>
        <w:t> — это метод, который позволяет объединять несколько сетей в одну запись в таблице маршрутизации.</w:t>
      </w:r>
    </w:p>
    <w:p w14:paraId="1AA076CE" w14:textId="77777777" w:rsidR="001E399C" w:rsidRPr="00112105" w:rsidRDefault="001E399C" w:rsidP="001E399C">
      <w:pPr>
        <w:pStyle w:val="ac"/>
        <w:numPr>
          <w:ilvl w:val="0"/>
          <w:numId w:val="8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Это уменьшает размер таблицы и упрощает маршрутизацию.</w:t>
      </w:r>
    </w:p>
    <w:p w14:paraId="18FA80F3" w14:textId="77777777" w:rsidR="001E399C" w:rsidRPr="00112105" w:rsidRDefault="001E399C" w:rsidP="001E399C">
      <w:pPr>
        <w:pStyle w:val="ac"/>
        <w:numPr>
          <w:ilvl w:val="0"/>
          <w:numId w:val="81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sz w:val="28"/>
          <w:szCs w:val="28"/>
        </w:rPr>
        <w:t>Пример:</w:t>
      </w:r>
    </w:p>
    <w:p w14:paraId="5D31A206" w14:textId="77777777" w:rsidR="001E399C" w:rsidRPr="00112105" w:rsidRDefault="001E399C" w:rsidP="001E399C">
      <w:pPr>
        <w:pStyle w:val="ac"/>
        <w:numPr>
          <w:ilvl w:val="1"/>
          <w:numId w:val="8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Есть сети: 192.168.1.0/24, 192.168.2.0/24, 192.168.3.0/24.</w:t>
      </w:r>
    </w:p>
    <w:p w14:paraId="54219F6A" w14:textId="77777777" w:rsidR="001E399C" w:rsidRPr="00112105" w:rsidRDefault="001E399C" w:rsidP="001E399C">
      <w:pPr>
        <w:pStyle w:val="ac"/>
        <w:numPr>
          <w:ilvl w:val="1"/>
          <w:numId w:val="81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Их можно объединить в одну запись: 192.168.0.0/22.</w:t>
      </w:r>
    </w:p>
    <w:p w14:paraId="0B2BBF09" w14:textId="284C6B8D" w:rsidR="00112105" w:rsidRPr="00112105" w:rsidRDefault="001E399C" w:rsidP="00112105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реимущество</w:t>
      </w:r>
      <w:r w:rsidRPr="00112105">
        <w:rPr>
          <w:sz w:val="28"/>
          <w:szCs w:val="28"/>
        </w:rPr>
        <w:t>: уменьшает нагрузку на маршрутизаторы.</w:t>
      </w:r>
    </w:p>
    <w:p w14:paraId="2C04593C" w14:textId="7102956F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13. Протоколы транспортного уровня. Механизмы, гарантирующие доставку</w:t>
      </w:r>
    </w:p>
    <w:p w14:paraId="30599DCA" w14:textId="29C5DD6B" w:rsidR="001E399C" w:rsidRPr="00112105" w:rsidRDefault="001E399C" w:rsidP="001E399C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TCP (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Transmission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Control Protocol)</w:t>
      </w:r>
      <w:r w:rsidRPr="00112105">
        <w:rPr>
          <w:sz w:val="28"/>
          <w:szCs w:val="28"/>
        </w:rPr>
        <w:t>:</w:t>
      </w:r>
    </w:p>
    <w:p w14:paraId="790717E2" w14:textId="77777777" w:rsidR="001E399C" w:rsidRPr="00112105" w:rsidRDefault="001E399C" w:rsidP="001E399C">
      <w:pPr>
        <w:pStyle w:val="ac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Гарантирует доставку данных.</w:t>
      </w:r>
    </w:p>
    <w:p w14:paraId="202C4093" w14:textId="77777777" w:rsidR="001E399C" w:rsidRPr="00112105" w:rsidRDefault="001E399C" w:rsidP="001E399C">
      <w:pPr>
        <w:pStyle w:val="ac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Использует подтверждения (ACK) и повторную передачу при потере пакетов.</w:t>
      </w:r>
    </w:p>
    <w:p w14:paraId="5CB60A76" w14:textId="77777777" w:rsidR="001E399C" w:rsidRPr="00112105" w:rsidRDefault="001E399C" w:rsidP="001E399C">
      <w:pPr>
        <w:pStyle w:val="ac"/>
        <w:numPr>
          <w:ilvl w:val="0"/>
          <w:numId w:val="82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дходит для приложений, где важна надежность (например, веб-сайты, электронная почта).</w:t>
      </w:r>
    </w:p>
    <w:p w14:paraId="4EBC4083" w14:textId="66B65540" w:rsidR="001E399C" w:rsidRPr="00112105" w:rsidRDefault="001E399C" w:rsidP="001E399C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 xml:space="preserve">UDP (User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Datagram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Protocol)</w:t>
      </w:r>
      <w:r w:rsidRPr="00112105">
        <w:rPr>
          <w:sz w:val="28"/>
          <w:szCs w:val="28"/>
        </w:rPr>
        <w:t>:</w:t>
      </w:r>
    </w:p>
    <w:p w14:paraId="2703ADCB" w14:textId="77777777" w:rsidR="001E399C" w:rsidRPr="00112105" w:rsidRDefault="001E399C" w:rsidP="001E399C">
      <w:pPr>
        <w:pStyle w:val="ac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Не гарантирует доставку.</w:t>
      </w:r>
    </w:p>
    <w:p w14:paraId="532F142B" w14:textId="77777777" w:rsidR="001E399C" w:rsidRPr="00112105" w:rsidRDefault="001E399C" w:rsidP="001E399C">
      <w:pPr>
        <w:pStyle w:val="ac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Быстрый, но без подтверждений.</w:t>
      </w:r>
    </w:p>
    <w:p w14:paraId="5025A424" w14:textId="77777777" w:rsidR="001E399C" w:rsidRPr="00112105" w:rsidRDefault="001E399C" w:rsidP="001E399C">
      <w:pPr>
        <w:pStyle w:val="ac"/>
        <w:numPr>
          <w:ilvl w:val="0"/>
          <w:numId w:val="83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 xml:space="preserve">Подходит для приложений, где важна скорость (например, </w:t>
      </w:r>
      <w:proofErr w:type="spellStart"/>
      <w:r w:rsidRPr="00112105">
        <w:rPr>
          <w:sz w:val="28"/>
          <w:szCs w:val="28"/>
        </w:rPr>
        <w:t>видеостриминг</w:t>
      </w:r>
      <w:proofErr w:type="spellEnd"/>
      <w:r w:rsidRPr="00112105">
        <w:rPr>
          <w:sz w:val="28"/>
          <w:szCs w:val="28"/>
        </w:rPr>
        <w:t>, онлайн-игры).</w:t>
      </w:r>
    </w:p>
    <w:p w14:paraId="104575BD" w14:textId="11FB5B8B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07BCAB92" w14:textId="77777777" w:rsidR="001E399C" w:rsidRPr="004B3F12" w:rsidRDefault="001E399C" w:rsidP="004B3F12">
      <w:pPr>
        <w:rPr>
          <w:rFonts w:ascii="Times New Roman" w:hAnsi="Times New Roman" w:cs="Times New Roman"/>
          <w:sz w:val="28"/>
          <w:szCs w:val="28"/>
        </w:rPr>
      </w:pPr>
    </w:p>
    <w:p w14:paraId="53C28F14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4. Протокол TCP. Использование портов отправителя и получателя</w:t>
      </w:r>
    </w:p>
    <w:p w14:paraId="69F7CDAD" w14:textId="1BECEACC" w:rsidR="001E399C" w:rsidRPr="00112105" w:rsidRDefault="004B3F12" w:rsidP="001E399C">
      <w:p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 xml:space="preserve">TCP использует порты для идентификации приложений. </w:t>
      </w:r>
    </w:p>
    <w:p w14:paraId="66B5FEAE" w14:textId="77777777" w:rsidR="001E399C" w:rsidRPr="001E399C" w:rsidRDefault="001E399C" w:rsidP="001E399C">
      <w:p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b/>
          <w:bCs/>
          <w:sz w:val="28"/>
          <w:szCs w:val="28"/>
        </w:rPr>
        <w:t>Порты</w:t>
      </w:r>
      <w:r w:rsidRPr="001E399C">
        <w:rPr>
          <w:rFonts w:ascii="Times New Roman" w:hAnsi="Times New Roman" w:cs="Times New Roman"/>
          <w:sz w:val="28"/>
          <w:szCs w:val="28"/>
        </w:rPr>
        <w:t> — это номера, которые используются для идентификации приложений на устройстве.</w:t>
      </w:r>
    </w:p>
    <w:p w14:paraId="6EF83884" w14:textId="77777777" w:rsidR="001E399C" w:rsidRPr="001E399C" w:rsidRDefault="001E399C" w:rsidP="001E399C">
      <w:p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sz w:val="28"/>
          <w:szCs w:val="28"/>
        </w:rPr>
        <w:t>Пример:</w:t>
      </w:r>
    </w:p>
    <w:p w14:paraId="439D21F4" w14:textId="77777777" w:rsidR="001E399C" w:rsidRPr="001E399C" w:rsidRDefault="001E399C" w:rsidP="001E399C">
      <w:pPr>
        <w:numPr>
          <w:ilvl w:val="1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sz w:val="28"/>
          <w:szCs w:val="28"/>
        </w:rPr>
        <w:t>Отправитель: 192.168.1.1:8080 (IP-адрес и порт отправителя).</w:t>
      </w:r>
    </w:p>
    <w:p w14:paraId="7E2C6D2C" w14:textId="77777777" w:rsidR="001E399C" w:rsidRPr="001E399C" w:rsidRDefault="001E399C" w:rsidP="001E399C">
      <w:pPr>
        <w:numPr>
          <w:ilvl w:val="1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sz w:val="28"/>
          <w:szCs w:val="28"/>
        </w:rPr>
        <w:t>Получатель: 192.168.1.2:80 (IP-адрес и порт получателя).</w:t>
      </w:r>
    </w:p>
    <w:p w14:paraId="09652188" w14:textId="77777777" w:rsidR="001E399C" w:rsidRPr="001E399C" w:rsidRDefault="001E399C" w:rsidP="001E399C">
      <w:p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b/>
          <w:bCs/>
          <w:sz w:val="28"/>
          <w:szCs w:val="28"/>
        </w:rPr>
        <w:t>Как работает</w:t>
      </w:r>
      <w:r w:rsidRPr="001E399C">
        <w:rPr>
          <w:rFonts w:ascii="Times New Roman" w:hAnsi="Times New Roman" w:cs="Times New Roman"/>
          <w:sz w:val="28"/>
          <w:szCs w:val="28"/>
        </w:rPr>
        <w:t>:</w:t>
      </w:r>
    </w:p>
    <w:p w14:paraId="07C40B4B" w14:textId="77777777" w:rsidR="001E399C" w:rsidRPr="001E399C" w:rsidRDefault="001E399C" w:rsidP="001E399C">
      <w:pPr>
        <w:numPr>
          <w:ilvl w:val="1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sz w:val="28"/>
          <w:szCs w:val="28"/>
        </w:rPr>
        <w:t>Порты помогают различать разные приложения на одном устройстве.</w:t>
      </w:r>
    </w:p>
    <w:p w14:paraId="06F1E828" w14:textId="77777777" w:rsidR="001E399C" w:rsidRPr="001E399C" w:rsidRDefault="001E399C" w:rsidP="001E399C">
      <w:pPr>
        <w:numPr>
          <w:ilvl w:val="1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1E399C">
        <w:rPr>
          <w:rFonts w:ascii="Times New Roman" w:hAnsi="Times New Roman" w:cs="Times New Roman"/>
          <w:sz w:val="28"/>
          <w:szCs w:val="28"/>
        </w:rPr>
        <w:t>Например, браузер может использовать порт 8080, а почтовый клиент — порт 25.</w:t>
      </w:r>
    </w:p>
    <w:p w14:paraId="55688E6D" w14:textId="77777777" w:rsidR="001E399C" w:rsidRPr="00112105" w:rsidRDefault="001E399C" w:rsidP="001E399C">
      <w:pPr>
        <w:rPr>
          <w:rFonts w:ascii="Times New Roman" w:hAnsi="Times New Roman" w:cs="Times New Roman"/>
          <w:sz w:val="28"/>
          <w:szCs w:val="28"/>
        </w:rPr>
      </w:pPr>
    </w:p>
    <w:p w14:paraId="42FCE463" w14:textId="7292CE36" w:rsid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637222F6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13E245F8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0BC61940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6A7AEEDD" w14:textId="77777777" w:rsidR="00112105" w:rsidRPr="004B3F12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7AD2787D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15. Работа протокола TCP</w:t>
      </w:r>
    </w:p>
    <w:p w14:paraId="58A76B95" w14:textId="77777777" w:rsidR="008E11E3" w:rsidRPr="00112105" w:rsidRDefault="008E11E3" w:rsidP="008E11E3">
      <w:pPr>
        <w:pStyle w:val="ac"/>
        <w:numPr>
          <w:ilvl w:val="0"/>
          <w:numId w:val="85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 xml:space="preserve">Установление соединения (3-way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handshak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>)</w:t>
      </w:r>
      <w:r w:rsidRPr="00112105">
        <w:rPr>
          <w:sz w:val="28"/>
          <w:szCs w:val="28"/>
        </w:rPr>
        <w:t>:</w:t>
      </w:r>
    </w:p>
    <w:p w14:paraId="29D71C1B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SYN (запрос на соединение).</w:t>
      </w:r>
    </w:p>
    <w:p w14:paraId="3C5DFDA4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SYN-ACK (подтверждение и запрос).</w:t>
      </w:r>
    </w:p>
    <w:p w14:paraId="7CD86181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ACK (подтверждение соединения).</w:t>
      </w:r>
    </w:p>
    <w:p w14:paraId="14218568" w14:textId="77777777" w:rsidR="008E11E3" w:rsidRPr="00112105" w:rsidRDefault="008E11E3" w:rsidP="008E11E3">
      <w:pPr>
        <w:pStyle w:val="ac"/>
        <w:numPr>
          <w:ilvl w:val="0"/>
          <w:numId w:val="85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ередача данных</w:t>
      </w:r>
      <w:r w:rsidRPr="00112105">
        <w:rPr>
          <w:sz w:val="28"/>
          <w:szCs w:val="28"/>
        </w:rPr>
        <w:t>:</w:t>
      </w:r>
    </w:p>
    <w:p w14:paraId="65079DDA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акеты передаются с подтверждениями (ACK).</w:t>
      </w:r>
    </w:p>
    <w:p w14:paraId="703FA170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Если пакет потерян, он повторно отправляется.</w:t>
      </w:r>
    </w:p>
    <w:p w14:paraId="54213F72" w14:textId="77777777" w:rsidR="008E11E3" w:rsidRPr="00112105" w:rsidRDefault="008E11E3" w:rsidP="008E11E3">
      <w:pPr>
        <w:pStyle w:val="ac"/>
        <w:numPr>
          <w:ilvl w:val="0"/>
          <w:numId w:val="85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 xml:space="preserve">Завершение соединения (4-way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handshak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>)</w:t>
      </w:r>
      <w:r w:rsidRPr="00112105">
        <w:rPr>
          <w:sz w:val="28"/>
          <w:szCs w:val="28"/>
        </w:rPr>
        <w:t>:</w:t>
      </w:r>
    </w:p>
    <w:p w14:paraId="1A8BD8B3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FIN (запрос на завершение).</w:t>
      </w:r>
    </w:p>
    <w:p w14:paraId="02050E2B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ACK (подтверждение запроса).</w:t>
      </w:r>
    </w:p>
    <w:p w14:paraId="16FD3182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FIN (подтверждение завершения).</w:t>
      </w:r>
    </w:p>
    <w:p w14:paraId="0A611050" w14:textId="77777777" w:rsidR="008E11E3" w:rsidRPr="00112105" w:rsidRDefault="008E11E3" w:rsidP="008E11E3">
      <w:pPr>
        <w:pStyle w:val="ac"/>
        <w:numPr>
          <w:ilvl w:val="1"/>
          <w:numId w:val="8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ACK (подтверждение завершения).</w:t>
      </w:r>
    </w:p>
    <w:p w14:paraId="4F640CEC" w14:textId="20FA3155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681929BD" w14:textId="77777777" w:rsidR="008E11E3" w:rsidRPr="004B3F12" w:rsidRDefault="008E11E3" w:rsidP="004B3F12">
      <w:pPr>
        <w:rPr>
          <w:rFonts w:ascii="Times New Roman" w:hAnsi="Times New Roman" w:cs="Times New Roman"/>
          <w:sz w:val="28"/>
          <w:szCs w:val="28"/>
        </w:rPr>
      </w:pPr>
    </w:p>
    <w:p w14:paraId="4C509170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6. Локальные сети. Топологии. Уровневая модель</w:t>
      </w:r>
    </w:p>
    <w:p w14:paraId="71380F5E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Топологии</w:t>
      </w:r>
      <w:r w:rsidRPr="00112105">
        <w:rPr>
          <w:sz w:val="28"/>
          <w:szCs w:val="28"/>
        </w:rPr>
        <w:t>:</w:t>
      </w:r>
    </w:p>
    <w:p w14:paraId="0EB281B6" w14:textId="77777777" w:rsidR="008E11E3" w:rsidRPr="00112105" w:rsidRDefault="008E11E3" w:rsidP="008E11E3">
      <w:pPr>
        <w:pStyle w:val="ac"/>
        <w:numPr>
          <w:ilvl w:val="1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Шина</w:t>
      </w:r>
      <w:r w:rsidRPr="00112105">
        <w:rPr>
          <w:sz w:val="28"/>
          <w:szCs w:val="28"/>
        </w:rPr>
        <w:t>: все устройства подключены к одному кабелю.</w:t>
      </w:r>
    </w:p>
    <w:p w14:paraId="7126E0A1" w14:textId="77777777" w:rsidR="008E11E3" w:rsidRPr="00112105" w:rsidRDefault="008E11E3" w:rsidP="008E11E3">
      <w:pPr>
        <w:pStyle w:val="ac"/>
        <w:numPr>
          <w:ilvl w:val="1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Звезда</w:t>
      </w:r>
      <w:r w:rsidRPr="00112105">
        <w:rPr>
          <w:sz w:val="28"/>
          <w:szCs w:val="28"/>
        </w:rPr>
        <w:t>: все устройства подключены к центральному узлу (например, коммутатору).</w:t>
      </w:r>
    </w:p>
    <w:p w14:paraId="7B84858F" w14:textId="77777777" w:rsidR="008E11E3" w:rsidRPr="00112105" w:rsidRDefault="008E11E3" w:rsidP="008E11E3">
      <w:pPr>
        <w:pStyle w:val="ac"/>
        <w:numPr>
          <w:ilvl w:val="1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Кольцо</w:t>
      </w:r>
      <w:r w:rsidRPr="00112105">
        <w:rPr>
          <w:sz w:val="28"/>
          <w:szCs w:val="28"/>
        </w:rPr>
        <w:t>: устройства соединены по кругу.</w:t>
      </w:r>
    </w:p>
    <w:p w14:paraId="2604AF91" w14:textId="77777777" w:rsidR="008E11E3" w:rsidRPr="00112105" w:rsidRDefault="008E11E3" w:rsidP="008E11E3">
      <w:pPr>
        <w:pStyle w:val="ac"/>
        <w:numPr>
          <w:ilvl w:val="1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Дерево</w:t>
      </w:r>
      <w:r w:rsidRPr="00112105">
        <w:rPr>
          <w:sz w:val="28"/>
          <w:szCs w:val="28"/>
        </w:rPr>
        <w:t>: иерархическая структура с центральным узлом.</w:t>
      </w:r>
    </w:p>
    <w:p w14:paraId="1CD027D1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Уровневая модель</w:t>
      </w:r>
      <w:r w:rsidRPr="00112105">
        <w:rPr>
          <w:sz w:val="28"/>
          <w:szCs w:val="28"/>
        </w:rPr>
        <w:t>:</w:t>
      </w:r>
    </w:p>
    <w:p w14:paraId="7894441B" w14:textId="77777777" w:rsidR="008E11E3" w:rsidRPr="00112105" w:rsidRDefault="008E11E3" w:rsidP="008E11E3">
      <w:pPr>
        <w:pStyle w:val="ac"/>
        <w:numPr>
          <w:ilvl w:val="1"/>
          <w:numId w:val="86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Физический, канальный, сетевой, транспортный, прикладной.</w:t>
      </w:r>
    </w:p>
    <w:p w14:paraId="66583CA3" w14:textId="13041F0E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3A79F50A" w14:textId="77777777" w:rsidR="008E11E3" w:rsidRPr="004B3F12" w:rsidRDefault="008E11E3" w:rsidP="004B3F12">
      <w:pPr>
        <w:rPr>
          <w:rFonts w:ascii="Times New Roman" w:hAnsi="Times New Roman" w:cs="Times New Roman"/>
          <w:sz w:val="28"/>
          <w:szCs w:val="28"/>
        </w:rPr>
      </w:pPr>
    </w:p>
    <w:p w14:paraId="621B1CF1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7. Технология Ethernet. Форматы кадров. Адресация</w:t>
      </w:r>
    </w:p>
    <w:p w14:paraId="620514B4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Формат кадра Ethernet</w:t>
      </w:r>
      <w:r w:rsidRPr="00112105">
        <w:rPr>
          <w:sz w:val="28"/>
          <w:szCs w:val="28"/>
        </w:rPr>
        <w:t>:</w:t>
      </w:r>
    </w:p>
    <w:p w14:paraId="77F82C22" w14:textId="77777777" w:rsidR="008E11E3" w:rsidRPr="00112105" w:rsidRDefault="008E11E3" w:rsidP="008E11E3">
      <w:pPr>
        <w:pStyle w:val="ac"/>
        <w:numPr>
          <w:ilvl w:val="1"/>
          <w:numId w:val="8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реамбула: сигнал для синхронизации.</w:t>
      </w:r>
    </w:p>
    <w:p w14:paraId="06C20007" w14:textId="77777777" w:rsidR="008E11E3" w:rsidRPr="00112105" w:rsidRDefault="008E11E3" w:rsidP="008E11E3">
      <w:pPr>
        <w:pStyle w:val="ac"/>
        <w:numPr>
          <w:ilvl w:val="1"/>
          <w:numId w:val="8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MAC-адрес назначения: куда отправляется кадр.</w:t>
      </w:r>
    </w:p>
    <w:p w14:paraId="5B87C0C4" w14:textId="77777777" w:rsidR="008E11E3" w:rsidRPr="00112105" w:rsidRDefault="008E11E3" w:rsidP="008E11E3">
      <w:pPr>
        <w:pStyle w:val="ac"/>
        <w:numPr>
          <w:ilvl w:val="1"/>
          <w:numId w:val="8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MAC-адрес источника: откуда отправлен кадр.</w:t>
      </w:r>
    </w:p>
    <w:p w14:paraId="01FB1033" w14:textId="77777777" w:rsidR="008E11E3" w:rsidRPr="00112105" w:rsidRDefault="008E11E3" w:rsidP="008E11E3">
      <w:pPr>
        <w:pStyle w:val="ac"/>
        <w:numPr>
          <w:ilvl w:val="1"/>
          <w:numId w:val="8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Данные: полезная нагрузка.</w:t>
      </w:r>
    </w:p>
    <w:p w14:paraId="17A924B6" w14:textId="77777777" w:rsidR="008E11E3" w:rsidRPr="00112105" w:rsidRDefault="008E11E3" w:rsidP="008E11E3">
      <w:pPr>
        <w:pStyle w:val="ac"/>
        <w:numPr>
          <w:ilvl w:val="1"/>
          <w:numId w:val="8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CRC: контрольная сумма для проверки ошибок.</w:t>
      </w:r>
    </w:p>
    <w:p w14:paraId="4EF205BA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Адресация</w:t>
      </w:r>
      <w:r w:rsidRPr="00112105">
        <w:rPr>
          <w:sz w:val="28"/>
          <w:szCs w:val="28"/>
        </w:rPr>
        <w:t>:</w:t>
      </w:r>
    </w:p>
    <w:p w14:paraId="35D29679" w14:textId="77777777" w:rsidR="008E11E3" w:rsidRPr="00112105" w:rsidRDefault="008E11E3" w:rsidP="008E11E3">
      <w:pPr>
        <w:pStyle w:val="ac"/>
        <w:numPr>
          <w:ilvl w:val="1"/>
          <w:numId w:val="8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Используются MAC-адреса (48-битные уникальные идентификаторы устройств).</w:t>
      </w:r>
    </w:p>
    <w:p w14:paraId="4FDE6DB6" w14:textId="77777777" w:rsidR="008E11E3" w:rsidRPr="00112105" w:rsidRDefault="008E11E3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AE5A3" w14:textId="10D9C0E9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40C88BD6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18. Алгоритм CSMA/CD</w:t>
      </w:r>
    </w:p>
    <w:p w14:paraId="5C0F4887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  <w:lang w:val="en-US"/>
        </w:rPr>
      </w:pPr>
      <w:r w:rsidRPr="00112105">
        <w:rPr>
          <w:rStyle w:val="ad"/>
          <w:rFonts w:eastAsiaTheme="majorEastAsia"/>
          <w:sz w:val="28"/>
          <w:szCs w:val="28"/>
          <w:lang w:val="en-US"/>
        </w:rPr>
        <w:t>CSMA/CD (Carrier Sense Multiple Access with Collision Detection)</w:t>
      </w:r>
      <w:r w:rsidRPr="00112105">
        <w:rPr>
          <w:sz w:val="28"/>
          <w:szCs w:val="28"/>
          <w:lang w:val="en-US"/>
        </w:rPr>
        <w:t xml:space="preserve"> — </w:t>
      </w:r>
      <w:r w:rsidRPr="00112105">
        <w:rPr>
          <w:sz w:val="28"/>
          <w:szCs w:val="28"/>
        </w:rPr>
        <w:t>алгоритм</w:t>
      </w:r>
      <w:r w:rsidRPr="00112105">
        <w:rPr>
          <w:sz w:val="28"/>
          <w:szCs w:val="28"/>
          <w:lang w:val="en-US"/>
        </w:rPr>
        <w:t xml:space="preserve"> </w:t>
      </w:r>
      <w:r w:rsidRPr="00112105">
        <w:rPr>
          <w:sz w:val="28"/>
          <w:szCs w:val="28"/>
        </w:rPr>
        <w:t>доступа</w:t>
      </w:r>
      <w:r w:rsidRPr="00112105">
        <w:rPr>
          <w:sz w:val="28"/>
          <w:szCs w:val="28"/>
          <w:lang w:val="en-US"/>
        </w:rPr>
        <w:t xml:space="preserve"> </w:t>
      </w:r>
      <w:r w:rsidRPr="00112105">
        <w:rPr>
          <w:sz w:val="28"/>
          <w:szCs w:val="28"/>
        </w:rPr>
        <w:t>к</w:t>
      </w:r>
      <w:r w:rsidRPr="00112105">
        <w:rPr>
          <w:sz w:val="28"/>
          <w:szCs w:val="28"/>
          <w:lang w:val="en-US"/>
        </w:rPr>
        <w:t xml:space="preserve"> </w:t>
      </w:r>
      <w:r w:rsidRPr="00112105">
        <w:rPr>
          <w:sz w:val="28"/>
          <w:szCs w:val="28"/>
        </w:rPr>
        <w:t>среде</w:t>
      </w:r>
      <w:r w:rsidRPr="00112105">
        <w:rPr>
          <w:sz w:val="28"/>
          <w:szCs w:val="28"/>
          <w:lang w:val="en-US"/>
        </w:rPr>
        <w:t>:</w:t>
      </w:r>
    </w:p>
    <w:p w14:paraId="515E4679" w14:textId="77777777" w:rsidR="008E11E3" w:rsidRPr="00112105" w:rsidRDefault="008E11E3" w:rsidP="008E11E3">
      <w:pPr>
        <w:pStyle w:val="ac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стройство прослушивает среду (кабель).</w:t>
      </w:r>
    </w:p>
    <w:p w14:paraId="28C26B39" w14:textId="77777777" w:rsidR="008E11E3" w:rsidRPr="00112105" w:rsidRDefault="008E11E3" w:rsidP="008E11E3">
      <w:pPr>
        <w:pStyle w:val="ac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Если среда свободна, устройство начинает передачу.</w:t>
      </w:r>
    </w:p>
    <w:p w14:paraId="45982653" w14:textId="77777777" w:rsidR="008E11E3" w:rsidRPr="00112105" w:rsidRDefault="008E11E3" w:rsidP="008E11E3">
      <w:pPr>
        <w:pStyle w:val="ac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Если обнаружена коллизия, передача останавливается.</w:t>
      </w:r>
    </w:p>
    <w:p w14:paraId="790315F7" w14:textId="77777777" w:rsidR="008E11E3" w:rsidRPr="00112105" w:rsidRDefault="008E11E3" w:rsidP="008E11E3">
      <w:pPr>
        <w:pStyle w:val="ac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сле паузы устройство повторно пытается передать данные.</w:t>
      </w:r>
    </w:p>
    <w:p w14:paraId="1E048D4C" w14:textId="7E025EAD" w:rsidR="004B3F12" w:rsidRPr="004B3F12" w:rsidRDefault="004B3F12" w:rsidP="004B3F12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При коллизии — повторная передача.</w:t>
      </w:r>
    </w:p>
    <w:p w14:paraId="413BF4D5" w14:textId="77777777" w:rsidR="00112105" w:rsidRDefault="00112105" w:rsidP="004B3F12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2765B42A" w14:textId="77777777" w:rsidR="00112105" w:rsidRDefault="00112105" w:rsidP="004B3F12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2FAD6C69" w14:textId="342C6D31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9. Ограничения механизма CSMA/CD</w:t>
      </w:r>
    </w:p>
    <w:p w14:paraId="0C08D344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 xml:space="preserve">CSMA/CD (Carrier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Sens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Multipl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Access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with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Collision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Detection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>)</w:t>
      </w:r>
      <w:r w:rsidRPr="00112105">
        <w:rPr>
          <w:sz w:val="28"/>
          <w:szCs w:val="28"/>
        </w:rPr>
        <w:t> — это алгоритм доступа к среде передачи данных, используемый в сетях Ethernet. Однако у него есть несколько ограничений:</w:t>
      </w:r>
    </w:p>
    <w:p w14:paraId="499D7C0B" w14:textId="77777777" w:rsidR="008E11E3" w:rsidRPr="00112105" w:rsidRDefault="008E11E3" w:rsidP="008E11E3">
      <w:pPr>
        <w:pStyle w:val="ac"/>
        <w:numPr>
          <w:ilvl w:val="1"/>
          <w:numId w:val="89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Работает только в полудуплексном режиме</w:t>
      </w:r>
      <w:r w:rsidRPr="00112105">
        <w:rPr>
          <w:sz w:val="28"/>
          <w:szCs w:val="28"/>
        </w:rPr>
        <w:t>:</w:t>
      </w:r>
    </w:p>
    <w:p w14:paraId="39AC8F82" w14:textId="77777777" w:rsidR="008E11E3" w:rsidRPr="00112105" w:rsidRDefault="008E11E3" w:rsidP="008E11E3">
      <w:pPr>
        <w:pStyle w:val="ac"/>
        <w:numPr>
          <w:ilvl w:val="2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стройства не могут одновременно передавать и принимать данные.</w:t>
      </w:r>
    </w:p>
    <w:p w14:paraId="2C0A3C14" w14:textId="77777777" w:rsidR="008E11E3" w:rsidRPr="00112105" w:rsidRDefault="008E11E3" w:rsidP="008E11E3">
      <w:pPr>
        <w:pStyle w:val="ac"/>
        <w:numPr>
          <w:ilvl w:val="2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Это ограничивает возможности сети, так как не позволяет использовать полный потенциал пропускной способности.</w:t>
      </w:r>
    </w:p>
    <w:p w14:paraId="1FAF9A8B" w14:textId="77777777" w:rsidR="008E11E3" w:rsidRPr="00112105" w:rsidRDefault="008E11E3" w:rsidP="008E11E3">
      <w:pPr>
        <w:pStyle w:val="ac"/>
        <w:numPr>
          <w:ilvl w:val="1"/>
          <w:numId w:val="89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Неэффективен на высоких скоростях передачи</w:t>
      </w:r>
      <w:r w:rsidRPr="00112105">
        <w:rPr>
          <w:sz w:val="28"/>
          <w:szCs w:val="28"/>
        </w:rPr>
        <w:t>:</w:t>
      </w:r>
    </w:p>
    <w:p w14:paraId="2EC880B7" w14:textId="77777777" w:rsidR="008E11E3" w:rsidRPr="00112105" w:rsidRDefault="008E11E3" w:rsidP="008E11E3">
      <w:pPr>
        <w:pStyle w:val="ac"/>
        <w:numPr>
          <w:ilvl w:val="2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ри увеличении скорости передачи (например, Gigabit Ethernet) время обнаружения коллизий сокращается, что делает CSMA/CD менее эффективным.</w:t>
      </w:r>
    </w:p>
    <w:p w14:paraId="5CFECB7D" w14:textId="77777777" w:rsidR="008E11E3" w:rsidRPr="00112105" w:rsidRDefault="008E11E3" w:rsidP="008E11E3">
      <w:pPr>
        <w:pStyle w:val="ac"/>
        <w:numPr>
          <w:ilvl w:val="1"/>
          <w:numId w:val="89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Требует времени для обнаружения коллизий</w:t>
      </w:r>
      <w:r w:rsidRPr="00112105">
        <w:rPr>
          <w:sz w:val="28"/>
          <w:szCs w:val="28"/>
        </w:rPr>
        <w:t>:</w:t>
      </w:r>
    </w:p>
    <w:p w14:paraId="35D1608A" w14:textId="77777777" w:rsidR="008E11E3" w:rsidRPr="00112105" w:rsidRDefault="008E11E3" w:rsidP="008E11E3">
      <w:pPr>
        <w:pStyle w:val="ac"/>
        <w:numPr>
          <w:ilvl w:val="2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Если два устройства начинают передавать данные одновременно, возникает коллизия.</w:t>
      </w:r>
    </w:p>
    <w:p w14:paraId="3C7157B7" w14:textId="77777777" w:rsidR="008E11E3" w:rsidRPr="00112105" w:rsidRDefault="008E11E3" w:rsidP="008E11E3">
      <w:pPr>
        <w:pStyle w:val="ac"/>
        <w:numPr>
          <w:ilvl w:val="2"/>
          <w:numId w:val="8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Для её обнаружения требуется время, что может привести к задержкам.</w:t>
      </w:r>
    </w:p>
    <w:p w14:paraId="2F498C24" w14:textId="18920683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59C263D5" w14:textId="77777777" w:rsidR="008E11E3" w:rsidRDefault="008E11E3" w:rsidP="004B3F12">
      <w:pPr>
        <w:rPr>
          <w:rFonts w:ascii="Times New Roman" w:hAnsi="Times New Roman" w:cs="Times New Roman"/>
          <w:sz w:val="28"/>
          <w:szCs w:val="28"/>
        </w:rPr>
      </w:pPr>
    </w:p>
    <w:p w14:paraId="1533A472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00FA57E5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744EC3CB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5F35D6AE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6A02BF20" w14:textId="77777777" w:rsidR="00112105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55BD118B" w14:textId="77777777" w:rsidR="00112105" w:rsidRPr="004B3F12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33920C02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20. Протокол ARP</w:t>
      </w:r>
    </w:p>
    <w:p w14:paraId="58D48B76" w14:textId="77777777" w:rsidR="008E11E3" w:rsidRPr="00112105" w:rsidRDefault="008E11E3" w:rsidP="008E11E3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 xml:space="preserve">ARP (Address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Resolution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Protocol)</w:t>
      </w:r>
      <w:r w:rsidRPr="00112105">
        <w:rPr>
          <w:sz w:val="28"/>
          <w:szCs w:val="28"/>
        </w:rPr>
        <w:t> — это протокол канального уровня, который используется для определения MAC-адреса устройства по его IP-адресу.</w:t>
      </w:r>
    </w:p>
    <w:p w14:paraId="6CF71783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Как работает ARP</w:t>
      </w:r>
      <w:r w:rsidRPr="00112105">
        <w:rPr>
          <w:sz w:val="28"/>
          <w:szCs w:val="28"/>
        </w:rPr>
        <w:t>:</w:t>
      </w:r>
    </w:p>
    <w:p w14:paraId="5E4E0123" w14:textId="77777777" w:rsidR="008E11E3" w:rsidRPr="00112105" w:rsidRDefault="008E11E3" w:rsidP="008E11E3">
      <w:pPr>
        <w:pStyle w:val="ac"/>
        <w:numPr>
          <w:ilvl w:val="1"/>
          <w:numId w:val="9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стройство с IP-адресом (например, 192.168.1.1) хочет отправить данные устройству с IP-адресом 192.168.1.2.</w:t>
      </w:r>
    </w:p>
    <w:p w14:paraId="718E81FD" w14:textId="77777777" w:rsidR="008E11E3" w:rsidRPr="00112105" w:rsidRDefault="008E11E3" w:rsidP="008E11E3">
      <w:pPr>
        <w:pStyle w:val="ac"/>
        <w:numPr>
          <w:ilvl w:val="1"/>
          <w:numId w:val="9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Оно отправляет широковещательный запрос (ARP-запрос): "Кто имеет IP-адрес 192.168.1.2? Ответьте своим MAC-адресом."</w:t>
      </w:r>
    </w:p>
    <w:p w14:paraId="031DC4CB" w14:textId="77777777" w:rsidR="008E11E3" w:rsidRPr="00112105" w:rsidRDefault="008E11E3" w:rsidP="008E11E3">
      <w:pPr>
        <w:pStyle w:val="ac"/>
        <w:numPr>
          <w:ilvl w:val="1"/>
          <w:numId w:val="9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 xml:space="preserve">Устройство с IP-адресом 192.168.1.2 отвечает своим MAC-адресом (например, </w:t>
      </w:r>
      <w:proofErr w:type="gramStart"/>
      <w:r w:rsidRPr="00112105">
        <w:rPr>
          <w:sz w:val="28"/>
          <w:szCs w:val="28"/>
        </w:rPr>
        <w:t>00:1A:2B</w:t>
      </w:r>
      <w:proofErr w:type="gramEnd"/>
      <w:r w:rsidRPr="00112105">
        <w:rPr>
          <w:sz w:val="28"/>
          <w:szCs w:val="28"/>
        </w:rPr>
        <w:t>:3C:4D:5E).</w:t>
      </w:r>
    </w:p>
    <w:p w14:paraId="20C13D65" w14:textId="77777777" w:rsidR="008E11E3" w:rsidRPr="00112105" w:rsidRDefault="008E11E3" w:rsidP="0027327F">
      <w:pPr>
        <w:pStyle w:val="ac"/>
        <w:numPr>
          <w:ilvl w:val="1"/>
          <w:numId w:val="9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Отправитель сохраняет эту информацию в своей ARP-таблице для последующих передач.</w:t>
      </w:r>
    </w:p>
    <w:p w14:paraId="776BD0D3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Зачем нужен ARP</w:t>
      </w:r>
      <w:r w:rsidRPr="00112105">
        <w:rPr>
          <w:sz w:val="28"/>
          <w:szCs w:val="28"/>
        </w:rPr>
        <w:t>:</w:t>
      </w:r>
    </w:p>
    <w:p w14:paraId="7E37239D" w14:textId="77777777" w:rsidR="008E11E3" w:rsidRPr="00112105" w:rsidRDefault="008E11E3" w:rsidP="008E11E3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зволяет преобразовывать IP-адреса в MAC-адреса, что необходимо для передачи данных на канальном уровне.</w:t>
      </w:r>
    </w:p>
    <w:p w14:paraId="7C091707" w14:textId="77777777" w:rsidR="008E11E3" w:rsidRPr="00112105" w:rsidRDefault="008E11E3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503DE25" w14:textId="2562F139" w:rsidR="004B3F12" w:rsidRPr="00112105" w:rsidRDefault="004B3F12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412D862F" w14:textId="77777777" w:rsidR="00112105" w:rsidRPr="00112105" w:rsidRDefault="00112105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5811414" w14:textId="77777777" w:rsidR="00112105" w:rsidRPr="00112105" w:rsidRDefault="00112105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740B87A4" w14:textId="77777777" w:rsidR="00112105" w:rsidRPr="00112105" w:rsidRDefault="00112105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419134D" w14:textId="77777777" w:rsidR="00112105" w:rsidRPr="00112105" w:rsidRDefault="00112105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5341A634" w14:textId="77777777" w:rsidR="008E11E3" w:rsidRPr="004B3F12" w:rsidRDefault="008E11E3" w:rsidP="008E11E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06E01D7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1. Коммутаторы. Построение таблицы МАС-адресов</w:t>
      </w:r>
    </w:p>
    <w:p w14:paraId="37496B20" w14:textId="77777777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Коммутаторы создают таблицу MAC-адресов, чтобы передавать данные только на нужный порт.</w:t>
      </w:r>
    </w:p>
    <w:p w14:paraId="04C0ECCD" w14:textId="77777777" w:rsidR="008E11E3" w:rsidRPr="00112105" w:rsidRDefault="008E11E3" w:rsidP="008E11E3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Как работает</w:t>
      </w:r>
      <w:r w:rsidRPr="00112105">
        <w:rPr>
          <w:sz w:val="28"/>
          <w:szCs w:val="28"/>
        </w:rPr>
        <w:t>:</w:t>
      </w:r>
    </w:p>
    <w:p w14:paraId="784934FC" w14:textId="77777777" w:rsidR="008E11E3" w:rsidRPr="00112105" w:rsidRDefault="008E11E3" w:rsidP="008E11E3">
      <w:pPr>
        <w:pStyle w:val="ac"/>
        <w:numPr>
          <w:ilvl w:val="1"/>
          <w:numId w:val="92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Когда устройство подключается к коммутатору, оно отправляет кадр с собственным MAC-адресом.</w:t>
      </w:r>
    </w:p>
    <w:p w14:paraId="2B829073" w14:textId="77777777" w:rsidR="008E11E3" w:rsidRPr="00112105" w:rsidRDefault="008E11E3" w:rsidP="008E11E3">
      <w:pPr>
        <w:pStyle w:val="ac"/>
        <w:numPr>
          <w:ilvl w:val="1"/>
          <w:numId w:val="92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Коммутатор запоминает MAC-адрес устройства и порт, к которому оно подключено, в таблице MAC-адресов.</w:t>
      </w:r>
    </w:p>
    <w:p w14:paraId="4AEC4AA4" w14:textId="77777777" w:rsidR="008E11E3" w:rsidRPr="00112105" w:rsidRDefault="008E11E3" w:rsidP="008E11E3">
      <w:pPr>
        <w:pStyle w:val="ac"/>
        <w:numPr>
          <w:ilvl w:val="1"/>
          <w:numId w:val="92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ри передаче данных коммутатор использует эту таблицу, чтобы отправить кадр только на нужный порт.</w:t>
      </w:r>
    </w:p>
    <w:p w14:paraId="1F0E9C57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реимущества</w:t>
      </w:r>
      <w:r w:rsidRPr="00112105">
        <w:rPr>
          <w:sz w:val="28"/>
          <w:szCs w:val="28"/>
        </w:rPr>
        <w:t>:</w:t>
      </w:r>
    </w:p>
    <w:p w14:paraId="0E90875B" w14:textId="77777777" w:rsidR="00112105" w:rsidRPr="00112105" w:rsidRDefault="00112105" w:rsidP="00112105">
      <w:pPr>
        <w:pStyle w:val="ac"/>
        <w:numPr>
          <w:ilvl w:val="1"/>
          <w:numId w:val="94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меньшает коллизии, так как данные передаются только на нужный порт.</w:t>
      </w:r>
    </w:p>
    <w:p w14:paraId="59A5680D" w14:textId="77777777" w:rsidR="00112105" w:rsidRPr="00112105" w:rsidRDefault="00112105" w:rsidP="00112105">
      <w:pPr>
        <w:pStyle w:val="ac"/>
        <w:numPr>
          <w:ilvl w:val="1"/>
          <w:numId w:val="94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вышает производительность сети.</w:t>
      </w:r>
    </w:p>
    <w:p w14:paraId="7AE2CFC7" w14:textId="77777777" w:rsidR="008E11E3" w:rsidRDefault="008E11E3" w:rsidP="004B3F12">
      <w:pPr>
        <w:rPr>
          <w:rFonts w:ascii="Times New Roman" w:hAnsi="Times New Roman" w:cs="Times New Roman"/>
          <w:sz w:val="28"/>
          <w:szCs w:val="28"/>
        </w:rPr>
      </w:pPr>
    </w:p>
    <w:p w14:paraId="0FA17BF5" w14:textId="77777777" w:rsidR="00112105" w:rsidRPr="004B3F12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169F722F" w14:textId="2E2FF52B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7DEC3A74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22. Протокол STP</w:t>
      </w:r>
    </w:p>
    <w:p w14:paraId="27C6FB94" w14:textId="77777777" w:rsidR="00112105" w:rsidRPr="00112105" w:rsidRDefault="00112105" w:rsidP="00112105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STP (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Spanning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</w:t>
      </w:r>
      <w:proofErr w:type="spellStart"/>
      <w:r w:rsidRPr="00112105">
        <w:rPr>
          <w:rStyle w:val="ad"/>
          <w:rFonts w:eastAsiaTheme="majorEastAsia"/>
          <w:sz w:val="28"/>
          <w:szCs w:val="28"/>
        </w:rPr>
        <w:t>Tree</w:t>
      </w:r>
      <w:proofErr w:type="spellEnd"/>
      <w:r w:rsidRPr="00112105">
        <w:rPr>
          <w:rStyle w:val="ad"/>
          <w:rFonts w:eastAsiaTheme="majorEastAsia"/>
          <w:sz w:val="28"/>
          <w:szCs w:val="28"/>
        </w:rPr>
        <w:t xml:space="preserve"> Protocol)</w:t>
      </w:r>
      <w:r w:rsidRPr="00112105">
        <w:rPr>
          <w:sz w:val="28"/>
          <w:szCs w:val="28"/>
        </w:rPr>
        <w:t> — это протокол, который предотвращает петли в сети, создавая логическое дерево.</w:t>
      </w:r>
    </w:p>
    <w:p w14:paraId="17AE2693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Зачем нужен STP</w:t>
      </w:r>
      <w:r w:rsidRPr="00112105">
        <w:rPr>
          <w:sz w:val="28"/>
          <w:szCs w:val="28"/>
        </w:rPr>
        <w:t>:</w:t>
      </w:r>
    </w:p>
    <w:p w14:paraId="0F0A85A9" w14:textId="77777777" w:rsidR="00112105" w:rsidRPr="00112105" w:rsidRDefault="00112105" w:rsidP="00112105">
      <w:pPr>
        <w:pStyle w:val="ac"/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В сетях с несколькими путями (например, кольцевая топология) могут возникать петли, которые приводят к дублированию пакетов и перегрузке сети.</w:t>
      </w:r>
    </w:p>
    <w:p w14:paraId="21B656F9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Как работает STP</w:t>
      </w:r>
      <w:r w:rsidRPr="00112105">
        <w:rPr>
          <w:sz w:val="28"/>
          <w:szCs w:val="28"/>
        </w:rPr>
        <w:t>:</w:t>
      </w:r>
    </w:p>
    <w:p w14:paraId="6B33593C" w14:textId="77777777" w:rsidR="00112105" w:rsidRPr="00112105" w:rsidRDefault="00112105" w:rsidP="00112105">
      <w:pPr>
        <w:pStyle w:val="ac"/>
        <w:numPr>
          <w:ilvl w:val="0"/>
          <w:numId w:val="9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Сеть анализируется, и создается логическое дерево без петель.</w:t>
      </w:r>
    </w:p>
    <w:p w14:paraId="2BF33747" w14:textId="77777777" w:rsidR="00112105" w:rsidRPr="00112105" w:rsidRDefault="00112105" w:rsidP="00112105">
      <w:pPr>
        <w:pStyle w:val="ac"/>
        <w:numPr>
          <w:ilvl w:val="0"/>
          <w:numId w:val="9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Некоторые связи отключаются, чтобы избежать дублирования пакетов.</w:t>
      </w:r>
    </w:p>
    <w:p w14:paraId="2C9C6899" w14:textId="77777777" w:rsidR="00112105" w:rsidRPr="00112105" w:rsidRDefault="00112105" w:rsidP="00112105">
      <w:pPr>
        <w:pStyle w:val="ac"/>
        <w:numPr>
          <w:ilvl w:val="0"/>
          <w:numId w:val="97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Если одна из связей выходит из строя, STP автоматически активирует резервную связь.</w:t>
      </w:r>
    </w:p>
    <w:p w14:paraId="07658C34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реимущества</w:t>
      </w:r>
      <w:r w:rsidRPr="00112105">
        <w:rPr>
          <w:sz w:val="28"/>
          <w:szCs w:val="28"/>
        </w:rPr>
        <w:t>:</w:t>
      </w:r>
    </w:p>
    <w:p w14:paraId="5DC05977" w14:textId="77777777" w:rsidR="00112105" w:rsidRPr="00112105" w:rsidRDefault="00112105" w:rsidP="00112105">
      <w:pPr>
        <w:pStyle w:val="ac"/>
        <w:numPr>
          <w:ilvl w:val="1"/>
          <w:numId w:val="9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вышает надежность сети.</w:t>
      </w:r>
    </w:p>
    <w:p w14:paraId="37351B60" w14:textId="77777777" w:rsidR="00112105" w:rsidRPr="00112105" w:rsidRDefault="00112105" w:rsidP="00112105">
      <w:pPr>
        <w:pStyle w:val="ac"/>
        <w:numPr>
          <w:ilvl w:val="1"/>
          <w:numId w:val="95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редотвращает перегрузку и дублирование пакетов.</w:t>
      </w:r>
    </w:p>
    <w:p w14:paraId="04205887" w14:textId="7D0E3116" w:rsidR="004B3F12" w:rsidRPr="00112105" w:rsidRDefault="004B3F12" w:rsidP="004B3F12">
      <w:pPr>
        <w:rPr>
          <w:rFonts w:ascii="Times New Roman" w:hAnsi="Times New Roman" w:cs="Times New Roman"/>
          <w:sz w:val="28"/>
          <w:szCs w:val="28"/>
        </w:rPr>
      </w:pPr>
    </w:p>
    <w:p w14:paraId="1F954DA4" w14:textId="77777777" w:rsidR="00112105" w:rsidRPr="004B3F12" w:rsidRDefault="00112105" w:rsidP="004B3F12">
      <w:pPr>
        <w:rPr>
          <w:rFonts w:ascii="Times New Roman" w:hAnsi="Times New Roman" w:cs="Times New Roman"/>
          <w:sz w:val="28"/>
          <w:szCs w:val="28"/>
        </w:rPr>
      </w:pPr>
    </w:p>
    <w:p w14:paraId="67F0EEAF" w14:textId="77777777" w:rsidR="004B3F12" w:rsidRPr="004B3F12" w:rsidRDefault="004B3F12" w:rsidP="004B3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F1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3. Виртуальные локальные сети (VLAN)</w:t>
      </w:r>
    </w:p>
    <w:p w14:paraId="21019FE5" w14:textId="77777777" w:rsidR="004B3F12" w:rsidRPr="004B3F12" w:rsidRDefault="004B3F12" w:rsidP="004B3F12">
      <w:pPr>
        <w:rPr>
          <w:rFonts w:ascii="Times New Roman" w:hAnsi="Times New Roman" w:cs="Times New Roman"/>
          <w:sz w:val="28"/>
          <w:szCs w:val="28"/>
        </w:rPr>
      </w:pPr>
      <w:r w:rsidRPr="004B3F12">
        <w:rPr>
          <w:rFonts w:ascii="Times New Roman" w:hAnsi="Times New Roman" w:cs="Times New Roman"/>
          <w:sz w:val="28"/>
          <w:szCs w:val="28"/>
        </w:rPr>
        <w:t>VLAN позволяют логически разделять сеть на несколько подсетей, даже если они физически находятся на одном коммутаторе.</w:t>
      </w:r>
    </w:p>
    <w:p w14:paraId="40CF4DB0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Как работает VLAN</w:t>
      </w:r>
      <w:r w:rsidRPr="00112105">
        <w:rPr>
          <w:sz w:val="28"/>
          <w:szCs w:val="28"/>
        </w:rPr>
        <w:t>:</w:t>
      </w:r>
    </w:p>
    <w:p w14:paraId="6BE43579" w14:textId="77777777" w:rsidR="00112105" w:rsidRPr="00112105" w:rsidRDefault="00112105" w:rsidP="00112105">
      <w:pPr>
        <w:pStyle w:val="ac"/>
        <w:numPr>
          <w:ilvl w:val="1"/>
          <w:numId w:val="98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стройства в одной VLAN могут обмениваться данными, как будто они подключены к одной физической сети.</w:t>
      </w:r>
    </w:p>
    <w:p w14:paraId="2CE44950" w14:textId="77777777" w:rsidR="00112105" w:rsidRPr="00112105" w:rsidRDefault="00112105" w:rsidP="00112105">
      <w:pPr>
        <w:pStyle w:val="ac"/>
        <w:numPr>
          <w:ilvl w:val="1"/>
          <w:numId w:val="98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стройства из разных VLAN не могут обмениваться данными без использования маршрутизатора.</w:t>
      </w:r>
    </w:p>
    <w:p w14:paraId="4CDD3A55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ример</w:t>
      </w:r>
      <w:r w:rsidRPr="00112105">
        <w:rPr>
          <w:sz w:val="28"/>
          <w:szCs w:val="28"/>
        </w:rPr>
        <w:t>:</w:t>
      </w:r>
    </w:p>
    <w:p w14:paraId="5E13B887" w14:textId="77777777" w:rsidR="00112105" w:rsidRPr="00112105" w:rsidRDefault="00112105" w:rsidP="00112105">
      <w:pPr>
        <w:pStyle w:val="ac"/>
        <w:numPr>
          <w:ilvl w:val="1"/>
          <w:numId w:val="9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Физически все устройства подключены к одному коммутатору.</w:t>
      </w:r>
    </w:p>
    <w:p w14:paraId="359AF13B" w14:textId="77777777" w:rsidR="00112105" w:rsidRPr="00112105" w:rsidRDefault="00112105" w:rsidP="00112105">
      <w:pPr>
        <w:pStyle w:val="ac"/>
        <w:numPr>
          <w:ilvl w:val="1"/>
          <w:numId w:val="99"/>
        </w:numPr>
        <w:spacing w:before="0" w:beforeAutospacing="0" w:after="60" w:afterAutospacing="0"/>
        <w:rPr>
          <w:sz w:val="28"/>
          <w:szCs w:val="28"/>
        </w:rPr>
      </w:pPr>
      <w:r w:rsidRPr="00112105">
        <w:rPr>
          <w:sz w:val="28"/>
          <w:szCs w:val="28"/>
        </w:rPr>
        <w:t>Логически их можно разделить на:</w:t>
      </w:r>
    </w:p>
    <w:p w14:paraId="14252447" w14:textId="77777777" w:rsidR="00112105" w:rsidRPr="00112105" w:rsidRDefault="00112105" w:rsidP="00112105">
      <w:pPr>
        <w:pStyle w:val="ac"/>
        <w:numPr>
          <w:ilvl w:val="2"/>
          <w:numId w:val="9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VLAN 1: для сотрудников.</w:t>
      </w:r>
    </w:p>
    <w:p w14:paraId="6FED61FA" w14:textId="77777777" w:rsidR="00112105" w:rsidRPr="00112105" w:rsidRDefault="00112105" w:rsidP="00112105">
      <w:pPr>
        <w:pStyle w:val="ac"/>
        <w:numPr>
          <w:ilvl w:val="2"/>
          <w:numId w:val="9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VLAN 2: для гостей.</w:t>
      </w:r>
    </w:p>
    <w:p w14:paraId="00D497C7" w14:textId="77777777" w:rsidR="00112105" w:rsidRPr="00112105" w:rsidRDefault="00112105" w:rsidP="00112105">
      <w:pPr>
        <w:pStyle w:val="ac"/>
        <w:numPr>
          <w:ilvl w:val="2"/>
          <w:numId w:val="99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VLAN 3: для серверов.</w:t>
      </w:r>
    </w:p>
    <w:p w14:paraId="76CF6CC1" w14:textId="77777777" w:rsidR="00112105" w:rsidRPr="00112105" w:rsidRDefault="00112105" w:rsidP="00112105">
      <w:pPr>
        <w:pStyle w:val="ac"/>
        <w:spacing w:before="0" w:beforeAutospacing="0" w:after="60" w:afterAutospacing="0"/>
        <w:rPr>
          <w:sz w:val="28"/>
          <w:szCs w:val="28"/>
        </w:rPr>
      </w:pPr>
      <w:r w:rsidRPr="00112105">
        <w:rPr>
          <w:rStyle w:val="ad"/>
          <w:rFonts w:eastAsiaTheme="majorEastAsia"/>
          <w:sz w:val="28"/>
          <w:szCs w:val="28"/>
        </w:rPr>
        <w:t>Преимущества</w:t>
      </w:r>
      <w:r w:rsidRPr="00112105">
        <w:rPr>
          <w:sz w:val="28"/>
          <w:szCs w:val="28"/>
        </w:rPr>
        <w:t>:</w:t>
      </w:r>
    </w:p>
    <w:p w14:paraId="0E8C228D" w14:textId="77777777" w:rsidR="00112105" w:rsidRPr="00112105" w:rsidRDefault="00112105" w:rsidP="00112105">
      <w:pPr>
        <w:pStyle w:val="ac"/>
        <w:numPr>
          <w:ilvl w:val="1"/>
          <w:numId w:val="10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Упрощает управление сетью.</w:t>
      </w:r>
    </w:p>
    <w:p w14:paraId="31163299" w14:textId="77777777" w:rsidR="00112105" w:rsidRPr="00112105" w:rsidRDefault="00112105" w:rsidP="00112105">
      <w:pPr>
        <w:pStyle w:val="ac"/>
        <w:numPr>
          <w:ilvl w:val="1"/>
          <w:numId w:val="10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Повышает безопасность, так как устройства из разных VLAN не могут взаимодействовать напрямую.</w:t>
      </w:r>
    </w:p>
    <w:p w14:paraId="3878C21E" w14:textId="353C1714" w:rsidR="00442E5F" w:rsidRDefault="00112105" w:rsidP="004B3F12">
      <w:pPr>
        <w:pStyle w:val="ac"/>
        <w:numPr>
          <w:ilvl w:val="1"/>
          <w:numId w:val="100"/>
        </w:numPr>
        <w:spacing w:before="0" w:beforeAutospacing="0" w:after="0" w:afterAutospacing="0"/>
        <w:rPr>
          <w:sz w:val="28"/>
          <w:szCs w:val="28"/>
        </w:rPr>
      </w:pPr>
      <w:r w:rsidRPr="00112105">
        <w:rPr>
          <w:sz w:val="28"/>
          <w:szCs w:val="28"/>
        </w:rPr>
        <w:t>Экономит ресурсы, так как не требуется несколько физических сетей.</w:t>
      </w:r>
    </w:p>
    <w:p w14:paraId="1CE11998" w14:textId="77777777" w:rsidR="00442E5F" w:rsidRDefault="00442E5F" w:rsidP="00442E5F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40D9747F" w14:textId="77777777" w:rsidR="00442E5F" w:rsidRDefault="00442E5F" w:rsidP="00442E5F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3EEE3AA4" w14:textId="77777777" w:rsidR="00442E5F" w:rsidRDefault="00442E5F" w:rsidP="00442E5F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56D67E9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### </w:t>
      </w:r>
      <w:r w:rsidRPr="00442E5F">
        <w:rPr>
          <w:b/>
          <w:bCs/>
          <w:sz w:val="28"/>
          <w:szCs w:val="28"/>
          <w:highlight w:val="green"/>
        </w:rPr>
        <w:t>24. Статические и динамические VLAN</w:t>
      </w:r>
    </w:p>
    <w:p w14:paraId="3138448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6AA356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**VLAN (Virtual Local Area </w:t>
      </w:r>
      <w:proofErr w:type="gramStart"/>
      <w:r w:rsidRPr="00442E5F">
        <w:rPr>
          <w:sz w:val="28"/>
          <w:szCs w:val="28"/>
        </w:rPr>
        <w:t>Network)*</w:t>
      </w:r>
      <w:proofErr w:type="gramEnd"/>
      <w:r w:rsidRPr="00442E5F">
        <w:rPr>
          <w:sz w:val="28"/>
          <w:szCs w:val="28"/>
        </w:rPr>
        <w:t>* — это технология, которая позволяет логически разделить сеть на несколько изолированных сегментов, даже если устройства физически подключены к одному коммутатору. Это улучшает управление сетью, безопасность и снижает широковещательный трафик.</w:t>
      </w:r>
    </w:p>
    <w:p w14:paraId="5ACE9C8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357120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Статические VLAN</w:t>
      </w:r>
    </w:p>
    <w:p w14:paraId="7E5A5D9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Статические VLAN** настраиваются вручную на коммутаторе.</w:t>
      </w:r>
    </w:p>
    <w:p w14:paraId="6BC66B8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Администратор назначает порты коммутатора конкретным VLAN.</w:t>
      </w:r>
    </w:p>
    <w:p w14:paraId="361756D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Устройства, подключенные к этим портам, автоматически становятся членами соответствующего VLAN.</w:t>
      </w:r>
    </w:p>
    <w:p w14:paraId="386B05E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Преимущества**: Простота настройки, стабильность.</w:t>
      </w:r>
    </w:p>
    <w:p w14:paraId="7CCEC85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Недостатки**</w:t>
      </w:r>
      <w:proofErr w:type="gramStart"/>
      <w:r w:rsidRPr="00442E5F">
        <w:rPr>
          <w:sz w:val="28"/>
          <w:szCs w:val="28"/>
        </w:rPr>
        <w:t>: Требуется</w:t>
      </w:r>
      <w:proofErr w:type="gramEnd"/>
      <w:r w:rsidRPr="00442E5F">
        <w:rPr>
          <w:sz w:val="28"/>
          <w:szCs w:val="28"/>
        </w:rPr>
        <w:t xml:space="preserve"> ручное управление при изменении конфигурации.</w:t>
      </w:r>
    </w:p>
    <w:p w14:paraId="23E94FE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8AB531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Динамические VLAN</w:t>
      </w:r>
    </w:p>
    <w:p w14:paraId="6F9EA09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Динамические VLAN** автоматически назначают устройства в VLAN на основе их MAC-адресов.</w:t>
      </w:r>
    </w:p>
    <w:p w14:paraId="3382E25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ется сервер VLAN (например, DHCP-сервер или специальный сервер управления VLAN).</w:t>
      </w:r>
    </w:p>
    <w:p w14:paraId="3F332E8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Устройства регистрируются в VLAN при подключении к сети.</w:t>
      </w:r>
    </w:p>
    <w:p w14:paraId="298DC17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Преимущества**: Автоматизация, удобство масштабирования.</w:t>
      </w:r>
    </w:p>
    <w:p w14:paraId="3E44082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Недостатки**: Сложность настройки, зависимость от сервера.</w:t>
      </w:r>
    </w:p>
    <w:p w14:paraId="52F9F87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ABECD5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64D78A9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BEBDD5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### </w:t>
      </w:r>
      <w:r w:rsidRPr="00442E5F">
        <w:rPr>
          <w:b/>
          <w:bCs/>
          <w:sz w:val="28"/>
          <w:szCs w:val="28"/>
          <w:highlight w:val="green"/>
        </w:rPr>
        <w:t>25. Взаимодействие между VLAN</w:t>
      </w:r>
    </w:p>
    <w:p w14:paraId="6296B4A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A9C91E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По умолчанию устройства из разных VLAN не могут взаимодействовать напрямую, так как VLAN изолируют трафик. Для взаимодействия между VLAN используются:</w:t>
      </w:r>
    </w:p>
    <w:p w14:paraId="7395353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E27359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Маршрутизатор (</w:t>
      </w:r>
      <w:proofErr w:type="spellStart"/>
      <w:r w:rsidRPr="00442E5F">
        <w:rPr>
          <w:sz w:val="28"/>
          <w:szCs w:val="28"/>
        </w:rPr>
        <w:t>Router</w:t>
      </w:r>
      <w:proofErr w:type="spellEnd"/>
      <w:r w:rsidRPr="00442E5F">
        <w:rPr>
          <w:sz w:val="28"/>
          <w:szCs w:val="28"/>
        </w:rPr>
        <w:t>)**:</w:t>
      </w:r>
    </w:p>
    <w:p w14:paraId="01403ED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афик между VLAN передается через маршрутизатор, который настраивается для каждого VLAN.</w:t>
      </w:r>
    </w:p>
    <w:p w14:paraId="18B6CB0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Каждый VLAN имеет свой IP-адрес на маршрутизаторе.</w:t>
      </w:r>
    </w:p>
    <w:p w14:paraId="3797324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E71446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2. **Коммутатор с функцией маршрутизации (Layer 3 </w:t>
      </w:r>
      <w:proofErr w:type="spellStart"/>
      <w:proofErr w:type="gramStart"/>
      <w:r w:rsidRPr="00442E5F">
        <w:rPr>
          <w:sz w:val="28"/>
          <w:szCs w:val="28"/>
        </w:rPr>
        <w:t>Switch</w:t>
      </w:r>
      <w:proofErr w:type="spellEnd"/>
      <w:r w:rsidRPr="00442E5F">
        <w:rPr>
          <w:sz w:val="28"/>
          <w:szCs w:val="28"/>
        </w:rPr>
        <w:t>)*</w:t>
      </w:r>
      <w:proofErr w:type="gramEnd"/>
      <w:r w:rsidRPr="00442E5F">
        <w:rPr>
          <w:sz w:val="28"/>
          <w:szCs w:val="28"/>
        </w:rPr>
        <w:t>*:</w:t>
      </w:r>
    </w:p>
    <w:p w14:paraId="1A5AA4E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Коммутаторы Layer 3 выполняют функции маршрутизации между VLAN.</w:t>
      </w:r>
    </w:p>
    <w:p w14:paraId="2273DD5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Упрощает управление и снижает стоимость по сравнению с использованием внешнего маршрутизатора.</w:t>
      </w:r>
    </w:p>
    <w:p w14:paraId="51FF6D1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F09937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Транковые порты (</w:t>
      </w:r>
      <w:proofErr w:type="spellStart"/>
      <w:r w:rsidRPr="00442E5F">
        <w:rPr>
          <w:sz w:val="28"/>
          <w:szCs w:val="28"/>
        </w:rPr>
        <w:t>Trunk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proofErr w:type="gramStart"/>
      <w:r w:rsidRPr="00442E5F">
        <w:rPr>
          <w:sz w:val="28"/>
          <w:szCs w:val="28"/>
        </w:rPr>
        <w:t>Ports</w:t>
      </w:r>
      <w:proofErr w:type="spellEnd"/>
      <w:r w:rsidRPr="00442E5F">
        <w:rPr>
          <w:sz w:val="28"/>
          <w:szCs w:val="28"/>
        </w:rPr>
        <w:t>)*</w:t>
      </w:r>
      <w:proofErr w:type="gramEnd"/>
      <w:r w:rsidRPr="00442E5F">
        <w:rPr>
          <w:sz w:val="28"/>
          <w:szCs w:val="28"/>
        </w:rPr>
        <w:t>*:</w:t>
      </w:r>
    </w:p>
    <w:p w14:paraId="3D6B940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Используются для передачи трафика между коммутаторами.</w:t>
      </w:r>
    </w:p>
    <w:p w14:paraId="631A88D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Поддерживают несколько VLAN одновременно.</w:t>
      </w:r>
    </w:p>
    <w:p w14:paraId="0BFF7D3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3735EC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5C08C4AC" w14:textId="77777777" w:rsidR="00442E5F" w:rsidRDefault="00442E5F" w:rsidP="00442E5F">
      <w:pPr>
        <w:pStyle w:val="ac"/>
        <w:rPr>
          <w:sz w:val="28"/>
          <w:szCs w:val="28"/>
        </w:rPr>
      </w:pPr>
    </w:p>
    <w:p w14:paraId="170B8EAC" w14:textId="77777777" w:rsidR="00442E5F" w:rsidRDefault="00442E5F" w:rsidP="00442E5F">
      <w:pPr>
        <w:pStyle w:val="ac"/>
        <w:rPr>
          <w:sz w:val="28"/>
          <w:szCs w:val="28"/>
        </w:rPr>
      </w:pPr>
    </w:p>
    <w:p w14:paraId="43B05802" w14:textId="77777777" w:rsidR="00442E5F" w:rsidRDefault="00442E5F" w:rsidP="00442E5F">
      <w:pPr>
        <w:pStyle w:val="ac"/>
        <w:rPr>
          <w:sz w:val="28"/>
          <w:szCs w:val="28"/>
        </w:rPr>
      </w:pPr>
    </w:p>
    <w:p w14:paraId="616A8D4D" w14:textId="77777777" w:rsidR="00442E5F" w:rsidRDefault="00442E5F" w:rsidP="00442E5F">
      <w:pPr>
        <w:pStyle w:val="ac"/>
        <w:rPr>
          <w:sz w:val="28"/>
          <w:szCs w:val="28"/>
        </w:rPr>
      </w:pPr>
    </w:p>
    <w:p w14:paraId="70135456" w14:textId="77777777" w:rsidR="00442E5F" w:rsidRPr="00442E5F" w:rsidRDefault="00442E5F" w:rsidP="00442E5F">
      <w:pPr>
        <w:pStyle w:val="ac"/>
        <w:rPr>
          <w:sz w:val="28"/>
          <w:szCs w:val="28"/>
        </w:rPr>
      </w:pPr>
    </w:p>
    <w:p w14:paraId="576DF165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### </w:t>
      </w:r>
      <w:r w:rsidRPr="00442E5F">
        <w:rPr>
          <w:b/>
          <w:bCs/>
          <w:sz w:val="28"/>
          <w:szCs w:val="28"/>
          <w:highlight w:val="green"/>
        </w:rPr>
        <w:t>26. Взаимодействие между терминалами</w:t>
      </w:r>
    </w:p>
    <w:p w14:paraId="2FD293A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C77069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Взаимодействие между устройствами (терминалами) в сети происходит через:</w:t>
      </w:r>
    </w:p>
    <w:p w14:paraId="3D45C7E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91276A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IP-адреса**: Устройства используют IP-адреса для обмена данными.</w:t>
      </w:r>
    </w:p>
    <w:p w14:paraId="145DE18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Протоколы канального уровня (MAC-</w:t>
      </w:r>
      <w:proofErr w:type="gramStart"/>
      <w:r w:rsidRPr="00442E5F">
        <w:rPr>
          <w:sz w:val="28"/>
          <w:szCs w:val="28"/>
        </w:rPr>
        <w:t>адреса)*</w:t>
      </w:r>
      <w:proofErr w:type="gramEnd"/>
      <w:r w:rsidRPr="00442E5F">
        <w:rPr>
          <w:sz w:val="28"/>
          <w:szCs w:val="28"/>
        </w:rPr>
        <w:t>*: Устройства обмениваются кадрами с использованием MAC-адресов.</w:t>
      </w:r>
    </w:p>
    <w:p w14:paraId="70A2704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Маршрутизаторы**</w:t>
      </w:r>
      <w:proofErr w:type="gramStart"/>
      <w:r w:rsidRPr="00442E5F">
        <w:rPr>
          <w:sz w:val="28"/>
          <w:szCs w:val="28"/>
        </w:rPr>
        <w:t>: Если</w:t>
      </w:r>
      <w:proofErr w:type="gramEnd"/>
      <w:r w:rsidRPr="00442E5F">
        <w:rPr>
          <w:sz w:val="28"/>
          <w:szCs w:val="28"/>
        </w:rPr>
        <w:t xml:space="preserve"> устройства находятся в разных сетях, трафик передается через маршрутизатор.</w:t>
      </w:r>
    </w:p>
    <w:p w14:paraId="22BA4B6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4. **VLAN**</w:t>
      </w:r>
      <w:proofErr w:type="gramStart"/>
      <w:r w:rsidRPr="00442E5F">
        <w:rPr>
          <w:sz w:val="28"/>
          <w:szCs w:val="28"/>
        </w:rPr>
        <w:t>: Если</w:t>
      </w:r>
      <w:proofErr w:type="gramEnd"/>
      <w:r w:rsidRPr="00442E5F">
        <w:rPr>
          <w:sz w:val="28"/>
          <w:szCs w:val="28"/>
        </w:rPr>
        <w:t xml:space="preserve"> устройства находятся в разных VLAN, взаимодействие происходит через маршрутизатор или коммутатор Layer 3.</w:t>
      </w:r>
    </w:p>
    <w:p w14:paraId="5FEA9E2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6C331A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4955104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F5DBB72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27. Протокол DHCP</w:t>
      </w:r>
    </w:p>
    <w:p w14:paraId="29ECEDD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16D1A6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**DHCP (Dynamic Host Configuration </w:t>
      </w:r>
      <w:proofErr w:type="gramStart"/>
      <w:r w:rsidRPr="00442E5F">
        <w:rPr>
          <w:sz w:val="28"/>
          <w:szCs w:val="28"/>
        </w:rPr>
        <w:t>Protocol)*</w:t>
      </w:r>
      <w:proofErr w:type="gramEnd"/>
      <w:r w:rsidRPr="00442E5F">
        <w:rPr>
          <w:sz w:val="28"/>
          <w:szCs w:val="28"/>
        </w:rPr>
        <w:t>* — это протокол, который автоматически назначает IP-адреса и другие параметры сети (маску подсети, шлюз по умолчанию, DNS) устройствам в сети.</w:t>
      </w:r>
    </w:p>
    <w:p w14:paraId="519A142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F04850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Основные функции:</w:t>
      </w:r>
    </w:p>
    <w:p w14:paraId="0B70F0F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Автоматизация настройки**: Устройства получают IP-адреса без ручной настройки.</w:t>
      </w:r>
    </w:p>
    <w:p w14:paraId="06D99BF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Управление адресами**: Адреса выделяются из пула, и их можно переназначать.</w:t>
      </w:r>
    </w:p>
    <w:p w14:paraId="653FF5F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Поддержка аренды (</w:t>
      </w:r>
      <w:proofErr w:type="spellStart"/>
      <w:r w:rsidRPr="00442E5F">
        <w:rPr>
          <w:sz w:val="28"/>
          <w:szCs w:val="28"/>
        </w:rPr>
        <w:t>Lease</w:t>
      </w:r>
      <w:proofErr w:type="spellEnd"/>
      <w:r w:rsidRPr="00442E5F">
        <w:rPr>
          <w:sz w:val="28"/>
          <w:szCs w:val="28"/>
        </w:rPr>
        <w:t>)**: Устройства получают IP-адреса на ограниченное время, после чего их нужно обновлять.</w:t>
      </w:r>
    </w:p>
    <w:p w14:paraId="61CCE6C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CBDD0B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оцесс работы DHCP:</w:t>
      </w:r>
    </w:p>
    <w:p w14:paraId="68FC91F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DHCP Discover**: Устройство отправляет широковещательный запрос в сеть.</w:t>
      </w:r>
    </w:p>
    <w:p w14:paraId="3C794F6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2. **DHCP </w:t>
      </w:r>
      <w:proofErr w:type="spellStart"/>
      <w:r w:rsidRPr="00442E5F">
        <w:rPr>
          <w:sz w:val="28"/>
          <w:szCs w:val="28"/>
        </w:rPr>
        <w:t>Offer</w:t>
      </w:r>
      <w:proofErr w:type="spellEnd"/>
      <w:r w:rsidRPr="00442E5F">
        <w:rPr>
          <w:sz w:val="28"/>
          <w:szCs w:val="28"/>
        </w:rPr>
        <w:t>**: Сервер предлагает IP-адрес.</w:t>
      </w:r>
    </w:p>
    <w:p w14:paraId="14E820F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3. **DHCP </w:t>
      </w:r>
      <w:proofErr w:type="spellStart"/>
      <w:r w:rsidRPr="00442E5F">
        <w:rPr>
          <w:sz w:val="28"/>
          <w:szCs w:val="28"/>
        </w:rPr>
        <w:t>Request</w:t>
      </w:r>
      <w:proofErr w:type="spellEnd"/>
      <w:r w:rsidRPr="00442E5F">
        <w:rPr>
          <w:sz w:val="28"/>
          <w:szCs w:val="28"/>
        </w:rPr>
        <w:t>**: Устройство запрашивает адрес.</w:t>
      </w:r>
    </w:p>
    <w:p w14:paraId="2845C24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4. **DHCP </w:t>
      </w:r>
      <w:proofErr w:type="spellStart"/>
      <w:r w:rsidRPr="00442E5F">
        <w:rPr>
          <w:sz w:val="28"/>
          <w:szCs w:val="28"/>
        </w:rPr>
        <w:t>Ack</w:t>
      </w:r>
      <w:proofErr w:type="spellEnd"/>
      <w:r w:rsidRPr="00442E5F">
        <w:rPr>
          <w:sz w:val="28"/>
          <w:szCs w:val="28"/>
        </w:rPr>
        <w:t>**: Сервер подтверждает назначение адреса.</w:t>
      </w:r>
    </w:p>
    <w:p w14:paraId="173B051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E403C3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1154096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FF90643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 xml:space="preserve">28. NAT и NAT </w:t>
      </w:r>
      <w:proofErr w:type="spellStart"/>
      <w:r w:rsidRPr="00442E5F">
        <w:rPr>
          <w:b/>
          <w:bCs/>
          <w:sz w:val="28"/>
          <w:szCs w:val="28"/>
          <w:highlight w:val="green"/>
        </w:rPr>
        <w:t>Overload</w:t>
      </w:r>
      <w:proofErr w:type="spellEnd"/>
    </w:p>
    <w:p w14:paraId="6F72165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6D1392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**NAT (Network Address </w:t>
      </w:r>
      <w:proofErr w:type="gramStart"/>
      <w:r w:rsidRPr="00442E5F">
        <w:rPr>
          <w:sz w:val="28"/>
          <w:szCs w:val="28"/>
        </w:rPr>
        <w:t>Translation)*</w:t>
      </w:r>
      <w:proofErr w:type="gramEnd"/>
      <w:r w:rsidRPr="00442E5F">
        <w:rPr>
          <w:sz w:val="28"/>
          <w:szCs w:val="28"/>
        </w:rPr>
        <w:t>* — это технология, которая позволяет преобразовывать частные IP-адреса в публичные для выхода в Интернет.</w:t>
      </w:r>
    </w:p>
    <w:p w14:paraId="2389F30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E3CD19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NAT:</w:t>
      </w:r>
    </w:p>
    <w:p w14:paraId="7E4198B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реобразует частный IP-адрес устройства в один публичный IP-адрес.</w:t>
      </w:r>
    </w:p>
    <w:p w14:paraId="358BD4D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ется для экономии публичных IP-адресов.</w:t>
      </w:r>
    </w:p>
    <w:p w14:paraId="5070C61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Работает на маршрутизаторе.</w:t>
      </w:r>
    </w:p>
    <w:p w14:paraId="116B807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42B826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# NAT </w:t>
      </w:r>
      <w:proofErr w:type="spellStart"/>
      <w:r w:rsidRPr="00442E5F">
        <w:rPr>
          <w:sz w:val="28"/>
          <w:szCs w:val="28"/>
        </w:rPr>
        <w:t>Overload</w:t>
      </w:r>
      <w:proofErr w:type="spellEnd"/>
      <w:r w:rsidRPr="00442E5F">
        <w:rPr>
          <w:sz w:val="28"/>
          <w:szCs w:val="28"/>
        </w:rPr>
        <w:t xml:space="preserve"> (PAT):</w:t>
      </w:r>
    </w:p>
    <w:p w14:paraId="7437C12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озволяет множеству устройств использовать один публичный IP-адрес.</w:t>
      </w:r>
    </w:p>
    <w:p w14:paraId="19FAC7E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орты используются для различения трафика от разных устройств.</w:t>
      </w:r>
    </w:p>
    <w:p w14:paraId="44D463D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Наиболее распространенная реализация NAT.</w:t>
      </w:r>
    </w:p>
    <w:p w14:paraId="2307881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2FD021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>---</w:t>
      </w:r>
    </w:p>
    <w:p w14:paraId="6F472D5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8A3209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29. Протоколы маршрутизации “</w:t>
      </w:r>
      <w:proofErr w:type="spellStart"/>
      <w:r w:rsidRPr="00442E5F">
        <w:rPr>
          <w:b/>
          <w:bCs/>
          <w:sz w:val="28"/>
          <w:szCs w:val="28"/>
          <w:highlight w:val="green"/>
        </w:rPr>
        <w:t>Distance</w:t>
      </w:r>
      <w:proofErr w:type="spellEnd"/>
      <w:r w:rsidRPr="00442E5F">
        <w:rPr>
          <w:b/>
          <w:bCs/>
          <w:sz w:val="28"/>
          <w:szCs w:val="28"/>
          <w:highlight w:val="green"/>
        </w:rPr>
        <w:t xml:space="preserve"> </w:t>
      </w:r>
      <w:proofErr w:type="spellStart"/>
      <w:r w:rsidRPr="00442E5F">
        <w:rPr>
          <w:b/>
          <w:bCs/>
          <w:sz w:val="28"/>
          <w:szCs w:val="28"/>
          <w:highlight w:val="green"/>
        </w:rPr>
        <w:t>Vector</w:t>
      </w:r>
      <w:proofErr w:type="spellEnd"/>
      <w:r w:rsidRPr="00442E5F">
        <w:rPr>
          <w:b/>
          <w:bCs/>
          <w:sz w:val="28"/>
          <w:szCs w:val="28"/>
          <w:highlight w:val="green"/>
        </w:rPr>
        <w:t>” и “Link-State”</w:t>
      </w:r>
    </w:p>
    <w:p w14:paraId="4525634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65E2CE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# </w:t>
      </w:r>
      <w:proofErr w:type="spellStart"/>
      <w:r w:rsidRPr="00442E5F">
        <w:rPr>
          <w:sz w:val="28"/>
          <w:szCs w:val="28"/>
        </w:rPr>
        <w:t>Distance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Vector</w:t>
      </w:r>
      <w:proofErr w:type="spellEnd"/>
      <w:r w:rsidRPr="00442E5F">
        <w:rPr>
          <w:sz w:val="28"/>
          <w:szCs w:val="28"/>
        </w:rPr>
        <w:t>:</w:t>
      </w:r>
    </w:p>
    <w:p w14:paraId="25EE584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Маршрутизаторы обмениваются таблицами маршрутизации с соседями.</w:t>
      </w:r>
    </w:p>
    <w:p w14:paraId="43BDE0B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ют метрику (например, количество "прыжков") для выбора пути.</w:t>
      </w:r>
    </w:p>
    <w:p w14:paraId="666240B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римеры: **RIP**, **IGRP**.</w:t>
      </w:r>
    </w:p>
    <w:p w14:paraId="625998D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Недостатки**: Медленная сходимость, проблемы с петлями.</w:t>
      </w:r>
    </w:p>
    <w:p w14:paraId="2248C98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D67B84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Link-State:</w:t>
      </w:r>
    </w:p>
    <w:p w14:paraId="6F144D4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Маршрутизаторы создают топологическую карту сети.</w:t>
      </w:r>
    </w:p>
    <w:p w14:paraId="78E5C1C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Используют алгоритм </w:t>
      </w:r>
      <w:proofErr w:type="spellStart"/>
      <w:r w:rsidRPr="00442E5F">
        <w:rPr>
          <w:sz w:val="28"/>
          <w:szCs w:val="28"/>
        </w:rPr>
        <w:t>Дейкстры</w:t>
      </w:r>
      <w:proofErr w:type="spellEnd"/>
      <w:r w:rsidRPr="00442E5F">
        <w:rPr>
          <w:sz w:val="28"/>
          <w:szCs w:val="28"/>
        </w:rPr>
        <w:t xml:space="preserve"> для выбора оптимального пути.</w:t>
      </w:r>
    </w:p>
    <w:p w14:paraId="214814F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римеры: **OSPF**, **IS-IS**.</w:t>
      </w:r>
    </w:p>
    <w:p w14:paraId="6558EC3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Преимущества**: Быстрая сходимость, устойчивость к петлям.</w:t>
      </w:r>
    </w:p>
    <w:p w14:paraId="1F6B0BC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8B0305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4A3BE31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683762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30. Протокол RIP</w:t>
      </w:r>
    </w:p>
    <w:p w14:paraId="2C592BC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3F181A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**</w:t>
      </w:r>
      <w:r w:rsidRPr="00442E5F">
        <w:rPr>
          <w:sz w:val="28"/>
          <w:szCs w:val="28"/>
          <w:lang w:val="en-US"/>
        </w:rPr>
        <w:t>RIP</w:t>
      </w:r>
      <w:r w:rsidRPr="00442E5F">
        <w:rPr>
          <w:sz w:val="28"/>
          <w:szCs w:val="28"/>
        </w:rPr>
        <w:t xml:space="preserve"> (</w:t>
      </w:r>
      <w:r w:rsidRPr="00442E5F">
        <w:rPr>
          <w:sz w:val="28"/>
          <w:szCs w:val="28"/>
          <w:lang w:val="en-US"/>
        </w:rPr>
        <w:t>Routing</w:t>
      </w:r>
      <w:r w:rsidRPr="00442E5F">
        <w:rPr>
          <w:sz w:val="28"/>
          <w:szCs w:val="28"/>
        </w:rPr>
        <w:t xml:space="preserve"> </w:t>
      </w:r>
      <w:r w:rsidRPr="00442E5F">
        <w:rPr>
          <w:sz w:val="28"/>
          <w:szCs w:val="28"/>
          <w:lang w:val="en-US"/>
        </w:rPr>
        <w:t>Information</w:t>
      </w:r>
      <w:r w:rsidRPr="00442E5F">
        <w:rPr>
          <w:sz w:val="28"/>
          <w:szCs w:val="28"/>
        </w:rPr>
        <w:t xml:space="preserve"> </w:t>
      </w:r>
      <w:proofErr w:type="gramStart"/>
      <w:r w:rsidRPr="00442E5F">
        <w:rPr>
          <w:sz w:val="28"/>
          <w:szCs w:val="28"/>
          <w:lang w:val="en-US"/>
        </w:rPr>
        <w:t>Protocol</w:t>
      </w:r>
      <w:r w:rsidRPr="00442E5F">
        <w:rPr>
          <w:sz w:val="28"/>
          <w:szCs w:val="28"/>
        </w:rPr>
        <w:t>)*</w:t>
      </w:r>
      <w:proofErr w:type="gramEnd"/>
      <w:r w:rsidRPr="00442E5F">
        <w:rPr>
          <w:sz w:val="28"/>
          <w:szCs w:val="28"/>
        </w:rPr>
        <w:t>* — это протокол маршрутизации типа **</w:t>
      </w:r>
      <w:r w:rsidRPr="00442E5F">
        <w:rPr>
          <w:sz w:val="28"/>
          <w:szCs w:val="28"/>
          <w:lang w:val="en-US"/>
        </w:rPr>
        <w:t>Distance</w:t>
      </w:r>
      <w:r w:rsidRPr="00442E5F">
        <w:rPr>
          <w:sz w:val="28"/>
          <w:szCs w:val="28"/>
        </w:rPr>
        <w:t xml:space="preserve"> </w:t>
      </w:r>
      <w:r w:rsidRPr="00442E5F">
        <w:rPr>
          <w:sz w:val="28"/>
          <w:szCs w:val="28"/>
          <w:lang w:val="en-US"/>
        </w:rPr>
        <w:t>Vector</w:t>
      </w:r>
      <w:r w:rsidRPr="00442E5F">
        <w:rPr>
          <w:sz w:val="28"/>
          <w:szCs w:val="28"/>
        </w:rPr>
        <w:t>**.</w:t>
      </w:r>
    </w:p>
    <w:p w14:paraId="1308CAE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35BC51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Основные характеристики:</w:t>
      </w:r>
    </w:p>
    <w:p w14:paraId="02A616A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ет метрику "количество прыжков" (максимум 15).</w:t>
      </w:r>
    </w:p>
    <w:p w14:paraId="38BE9BD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>- Обновления передаются каждые 30 секунд.</w:t>
      </w:r>
    </w:p>
    <w:p w14:paraId="036E5FC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ростой в настройке, но не подходит для больших сетей.</w:t>
      </w:r>
    </w:p>
    <w:p w14:paraId="3C5D34C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EBD935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29C9AE5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9333679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 xml:space="preserve">31. Протокол OSPF. Принцип работы. Алгоритм </w:t>
      </w:r>
      <w:proofErr w:type="spellStart"/>
      <w:r w:rsidRPr="00442E5F">
        <w:rPr>
          <w:b/>
          <w:bCs/>
          <w:sz w:val="28"/>
          <w:szCs w:val="28"/>
          <w:highlight w:val="green"/>
        </w:rPr>
        <w:t>Dijkstra</w:t>
      </w:r>
      <w:proofErr w:type="spellEnd"/>
    </w:p>
    <w:p w14:paraId="7CBD902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F4F2978" w14:textId="77777777" w:rsidR="00442E5F" w:rsidRPr="00442E5F" w:rsidRDefault="00442E5F" w:rsidP="00442E5F">
      <w:pPr>
        <w:pStyle w:val="ac"/>
        <w:spacing w:after="0"/>
        <w:rPr>
          <w:sz w:val="28"/>
          <w:szCs w:val="28"/>
          <w:lang w:val="en-US"/>
        </w:rPr>
      </w:pPr>
      <w:r w:rsidRPr="00442E5F">
        <w:rPr>
          <w:sz w:val="28"/>
          <w:szCs w:val="28"/>
          <w:lang w:val="en-US"/>
        </w:rPr>
        <w:t xml:space="preserve">**OSPF (Open Shortest Path </w:t>
      </w:r>
      <w:proofErr w:type="gramStart"/>
      <w:r w:rsidRPr="00442E5F">
        <w:rPr>
          <w:sz w:val="28"/>
          <w:szCs w:val="28"/>
          <w:lang w:val="en-US"/>
        </w:rPr>
        <w:t>First)*</w:t>
      </w:r>
      <w:proofErr w:type="gramEnd"/>
      <w:r w:rsidRPr="00442E5F">
        <w:rPr>
          <w:sz w:val="28"/>
          <w:szCs w:val="28"/>
          <w:lang w:val="en-US"/>
        </w:rPr>
        <w:t xml:space="preserve">* — </w:t>
      </w:r>
      <w:r w:rsidRPr="00442E5F">
        <w:rPr>
          <w:sz w:val="28"/>
          <w:szCs w:val="28"/>
        </w:rPr>
        <w:t>это</w:t>
      </w:r>
      <w:r w:rsidRPr="00442E5F">
        <w:rPr>
          <w:sz w:val="28"/>
          <w:szCs w:val="28"/>
          <w:lang w:val="en-US"/>
        </w:rPr>
        <w:t xml:space="preserve"> </w:t>
      </w:r>
      <w:r w:rsidRPr="00442E5F">
        <w:rPr>
          <w:sz w:val="28"/>
          <w:szCs w:val="28"/>
        </w:rPr>
        <w:t>протокол</w:t>
      </w:r>
      <w:r w:rsidRPr="00442E5F">
        <w:rPr>
          <w:sz w:val="28"/>
          <w:szCs w:val="28"/>
          <w:lang w:val="en-US"/>
        </w:rPr>
        <w:t xml:space="preserve"> </w:t>
      </w:r>
      <w:r w:rsidRPr="00442E5F">
        <w:rPr>
          <w:sz w:val="28"/>
          <w:szCs w:val="28"/>
        </w:rPr>
        <w:t>маршрутизации</w:t>
      </w:r>
      <w:r w:rsidRPr="00442E5F">
        <w:rPr>
          <w:sz w:val="28"/>
          <w:szCs w:val="28"/>
          <w:lang w:val="en-US"/>
        </w:rPr>
        <w:t xml:space="preserve"> </w:t>
      </w:r>
      <w:r w:rsidRPr="00442E5F">
        <w:rPr>
          <w:sz w:val="28"/>
          <w:szCs w:val="28"/>
        </w:rPr>
        <w:t>типа</w:t>
      </w:r>
      <w:r w:rsidRPr="00442E5F">
        <w:rPr>
          <w:sz w:val="28"/>
          <w:szCs w:val="28"/>
          <w:lang w:val="en-US"/>
        </w:rPr>
        <w:t xml:space="preserve"> **Link-State**.</w:t>
      </w:r>
    </w:p>
    <w:p w14:paraId="6AF68E39" w14:textId="77777777" w:rsidR="00442E5F" w:rsidRPr="00442E5F" w:rsidRDefault="00442E5F" w:rsidP="00442E5F">
      <w:pPr>
        <w:pStyle w:val="ac"/>
        <w:spacing w:after="0"/>
        <w:rPr>
          <w:sz w:val="28"/>
          <w:szCs w:val="28"/>
          <w:lang w:val="en-US"/>
        </w:rPr>
      </w:pPr>
    </w:p>
    <w:p w14:paraId="0FBB124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инцип работы:</w:t>
      </w:r>
    </w:p>
    <w:p w14:paraId="16B9D58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1. Маршрутизаторы обмениваются информацией о состоянии связей (Link-State </w:t>
      </w:r>
      <w:proofErr w:type="spellStart"/>
      <w:r w:rsidRPr="00442E5F">
        <w:rPr>
          <w:sz w:val="28"/>
          <w:szCs w:val="28"/>
        </w:rPr>
        <w:t>Advertisements</w:t>
      </w:r>
      <w:proofErr w:type="spellEnd"/>
      <w:r w:rsidRPr="00442E5F">
        <w:rPr>
          <w:sz w:val="28"/>
          <w:szCs w:val="28"/>
        </w:rPr>
        <w:t>, LSA).</w:t>
      </w:r>
    </w:p>
    <w:p w14:paraId="7241C02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Создается топологическая карта сети.</w:t>
      </w:r>
    </w:p>
    <w:p w14:paraId="5F74D09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3. Используется алгоритм </w:t>
      </w:r>
      <w:proofErr w:type="spellStart"/>
      <w:r w:rsidRPr="00442E5F">
        <w:rPr>
          <w:sz w:val="28"/>
          <w:szCs w:val="28"/>
        </w:rPr>
        <w:t>Дейкстры</w:t>
      </w:r>
      <w:proofErr w:type="spellEnd"/>
      <w:r w:rsidRPr="00442E5F">
        <w:rPr>
          <w:sz w:val="28"/>
          <w:szCs w:val="28"/>
        </w:rPr>
        <w:t xml:space="preserve"> для выбора оптимального пути.</w:t>
      </w:r>
    </w:p>
    <w:p w14:paraId="1F73DF0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B4071D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# Алгоритм </w:t>
      </w:r>
      <w:proofErr w:type="spellStart"/>
      <w:r w:rsidRPr="00442E5F">
        <w:rPr>
          <w:sz w:val="28"/>
          <w:szCs w:val="28"/>
        </w:rPr>
        <w:t>Дейкстры</w:t>
      </w:r>
      <w:proofErr w:type="spellEnd"/>
      <w:r w:rsidRPr="00442E5F">
        <w:rPr>
          <w:sz w:val="28"/>
          <w:szCs w:val="28"/>
        </w:rPr>
        <w:t>:</w:t>
      </w:r>
    </w:p>
    <w:p w14:paraId="325B9AC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Находит кратчайший путь от одного маршрутизатора к остальным.</w:t>
      </w:r>
    </w:p>
    <w:p w14:paraId="7F4D5FB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Основан на метрике (например, пропускной способности).</w:t>
      </w:r>
    </w:p>
    <w:p w14:paraId="565DDBC0" w14:textId="77777777" w:rsidR="00442E5F" w:rsidRPr="00442E5F" w:rsidRDefault="00442E5F" w:rsidP="00442E5F">
      <w:pPr>
        <w:pStyle w:val="ac"/>
        <w:pBdr>
          <w:bottom w:val="single" w:sz="6" w:space="1" w:color="auto"/>
        </w:pBdr>
        <w:spacing w:after="0"/>
        <w:rPr>
          <w:sz w:val="28"/>
          <w:szCs w:val="28"/>
        </w:rPr>
      </w:pPr>
    </w:p>
    <w:p w14:paraId="3BB5EEBF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62829A15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7B052EC1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6B18952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8F3C93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B7BB5F9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### </w:t>
      </w:r>
      <w:r w:rsidRPr="00442E5F">
        <w:rPr>
          <w:b/>
          <w:bCs/>
          <w:sz w:val="28"/>
          <w:szCs w:val="28"/>
          <w:highlight w:val="green"/>
        </w:rPr>
        <w:t>32. Иерархическая маршрутизация в OSPF</w:t>
      </w:r>
    </w:p>
    <w:p w14:paraId="4400ED9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2A8B04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OSPF использует иерархическую структуру:</w:t>
      </w:r>
    </w:p>
    <w:p w14:paraId="4C7F3A2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</w:t>
      </w:r>
      <w:proofErr w:type="spellStart"/>
      <w:r w:rsidRPr="00442E5F">
        <w:rPr>
          <w:sz w:val="28"/>
          <w:szCs w:val="28"/>
        </w:rPr>
        <w:t>Backbone</w:t>
      </w:r>
      <w:proofErr w:type="spellEnd"/>
      <w:r w:rsidRPr="00442E5F">
        <w:rPr>
          <w:sz w:val="28"/>
          <w:szCs w:val="28"/>
        </w:rPr>
        <w:t xml:space="preserve"> Area (Area </w:t>
      </w:r>
      <w:proofErr w:type="gramStart"/>
      <w:r w:rsidRPr="00442E5F">
        <w:rPr>
          <w:sz w:val="28"/>
          <w:szCs w:val="28"/>
        </w:rPr>
        <w:t>0)*</w:t>
      </w:r>
      <w:proofErr w:type="gramEnd"/>
      <w:r w:rsidRPr="00442E5F">
        <w:rPr>
          <w:sz w:val="28"/>
          <w:szCs w:val="28"/>
        </w:rPr>
        <w:t>*: Центральная зона, через которую проходят все маршруты.</w:t>
      </w:r>
    </w:p>
    <w:p w14:paraId="47E6EA5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2. **Другие зоны (Area 1, Area 2, </w:t>
      </w:r>
      <w:proofErr w:type="gramStart"/>
      <w:r w:rsidRPr="00442E5F">
        <w:rPr>
          <w:sz w:val="28"/>
          <w:szCs w:val="28"/>
        </w:rPr>
        <w:t>...)*</w:t>
      </w:r>
      <w:proofErr w:type="gramEnd"/>
      <w:r w:rsidRPr="00442E5F">
        <w:rPr>
          <w:sz w:val="28"/>
          <w:szCs w:val="28"/>
        </w:rPr>
        <w:t>*: Логические сегменты сети.</w:t>
      </w:r>
    </w:p>
    <w:p w14:paraId="00BA103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Абстракция**</w:t>
      </w:r>
      <w:proofErr w:type="gramStart"/>
      <w:r w:rsidRPr="00442E5F">
        <w:rPr>
          <w:sz w:val="28"/>
          <w:szCs w:val="28"/>
        </w:rPr>
        <w:t>: Уменьшает</w:t>
      </w:r>
      <w:proofErr w:type="gramEnd"/>
      <w:r w:rsidRPr="00442E5F">
        <w:rPr>
          <w:sz w:val="28"/>
          <w:szCs w:val="28"/>
        </w:rPr>
        <w:t xml:space="preserve"> объем информации, передаваемой между зонами.</w:t>
      </w:r>
    </w:p>
    <w:p w14:paraId="7D0BB47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517077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1F85EACC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0C52B7B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F8D5F0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33. Протокол внешней маршрутизации BGP. Принцип работы</w:t>
      </w:r>
    </w:p>
    <w:p w14:paraId="1D83CEB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49CF77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**BGP (</w:t>
      </w:r>
      <w:proofErr w:type="spellStart"/>
      <w:r w:rsidRPr="00442E5F">
        <w:rPr>
          <w:sz w:val="28"/>
          <w:szCs w:val="28"/>
        </w:rPr>
        <w:t>Border</w:t>
      </w:r>
      <w:proofErr w:type="spellEnd"/>
      <w:r w:rsidRPr="00442E5F">
        <w:rPr>
          <w:sz w:val="28"/>
          <w:szCs w:val="28"/>
        </w:rPr>
        <w:t xml:space="preserve"> Gateway </w:t>
      </w:r>
      <w:proofErr w:type="gramStart"/>
      <w:r w:rsidRPr="00442E5F">
        <w:rPr>
          <w:sz w:val="28"/>
          <w:szCs w:val="28"/>
        </w:rPr>
        <w:t>Protocol)*</w:t>
      </w:r>
      <w:proofErr w:type="gramEnd"/>
      <w:r w:rsidRPr="00442E5F">
        <w:rPr>
          <w:sz w:val="28"/>
          <w:szCs w:val="28"/>
        </w:rPr>
        <w:t>* — это протокол внешней маршрутизации, используемый для обмена маршрутами между автономными системами (AS).</w:t>
      </w:r>
    </w:p>
    <w:p w14:paraId="74CFC0D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126D68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инцип работы:</w:t>
      </w:r>
    </w:p>
    <w:p w14:paraId="2A0180D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Маршрутизаторы обмениваются информацией о доступных маршрутах.</w:t>
      </w:r>
    </w:p>
    <w:p w14:paraId="16B98D7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ет политики для выбора путей.</w:t>
      </w:r>
    </w:p>
    <w:p w14:paraId="67757070" w14:textId="77777777" w:rsid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Обеспечивает маршрутизацию в Интернете.</w:t>
      </w:r>
    </w:p>
    <w:p w14:paraId="286AA4ED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7B59C1A0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0F3DF2FD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431C3B7D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32054CD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F6760D7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### </w:t>
      </w:r>
      <w:r w:rsidRPr="00442E5F">
        <w:rPr>
          <w:b/>
          <w:bCs/>
          <w:sz w:val="28"/>
          <w:szCs w:val="28"/>
          <w:highlight w:val="green"/>
        </w:rPr>
        <w:t>34. Требования к сети при передаче речи</w:t>
      </w:r>
    </w:p>
    <w:p w14:paraId="5BFADE0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22404F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При передаче голоса через сеть (например, VoIP) важны следующие параметры:</w:t>
      </w:r>
    </w:p>
    <w:p w14:paraId="7AE026F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443AF6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Задержка (</w:t>
      </w:r>
      <w:proofErr w:type="spellStart"/>
      <w:r w:rsidRPr="00442E5F">
        <w:rPr>
          <w:sz w:val="28"/>
          <w:szCs w:val="28"/>
        </w:rPr>
        <w:t>Latency</w:t>
      </w:r>
      <w:proofErr w:type="spellEnd"/>
      <w:r w:rsidRPr="00442E5F">
        <w:rPr>
          <w:sz w:val="28"/>
          <w:szCs w:val="28"/>
        </w:rPr>
        <w:t>)**:</w:t>
      </w:r>
    </w:p>
    <w:p w14:paraId="33AC6B4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Максимальная допустимая задержка: **150 мс** (односторонняя) или **300 мс** (двусторонняя, включая эхо).</w:t>
      </w:r>
    </w:p>
    <w:p w14:paraId="789BE4A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Задержка свыше 150 мс ухудшает восприятие разговора.</w:t>
      </w:r>
    </w:p>
    <w:p w14:paraId="0FA0739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97EA73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2. **Потеря пакетов (Packet </w:t>
      </w:r>
      <w:proofErr w:type="spellStart"/>
      <w:proofErr w:type="gramStart"/>
      <w:r w:rsidRPr="00442E5F">
        <w:rPr>
          <w:sz w:val="28"/>
          <w:szCs w:val="28"/>
        </w:rPr>
        <w:t>Loss</w:t>
      </w:r>
      <w:proofErr w:type="spellEnd"/>
      <w:r w:rsidRPr="00442E5F">
        <w:rPr>
          <w:sz w:val="28"/>
          <w:szCs w:val="28"/>
        </w:rPr>
        <w:t>)*</w:t>
      </w:r>
      <w:proofErr w:type="gramEnd"/>
      <w:r w:rsidRPr="00442E5F">
        <w:rPr>
          <w:sz w:val="28"/>
          <w:szCs w:val="28"/>
        </w:rPr>
        <w:t>*:</w:t>
      </w:r>
    </w:p>
    <w:p w14:paraId="2AE0E60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Допустимая потеря пакетов: **менее 1%**.</w:t>
      </w:r>
    </w:p>
    <w:p w14:paraId="10E4A11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Потеря пакетов приводит к искажениям звука и потере слов.</w:t>
      </w:r>
    </w:p>
    <w:p w14:paraId="2E0491F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060D42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Джиттер (</w:t>
      </w:r>
      <w:proofErr w:type="spellStart"/>
      <w:r w:rsidRPr="00442E5F">
        <w:rPr>
          <w:sz w:val="28"/>
          <w:szCs w:val="28"/>
        </w:rPr>
        <w:t>Jitter</w:t>
      </w:r>
      <w:proofErr w:type="spellEnd"/>
      <w:r w:rsidRPr="00442E5F">
        <w:rPr>
          <w:sz w:val="28"/>
          <w:szCs w:val="28"/>
        </w:rPr>
        <w:t>)**:</w:t>
      </w:r>
    </w:p>
    <w:p w14:paraId="1DB795B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Разброс задержек между пакетами.</w:t>
      </w:r>
    </w:p>
    <w:p w14:paraId="26F7542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Допустимый джиттер: **менее 30 мс**.</w:t>
      </w:r>
    </w:p>
    <w:p w14:paraId="7963B5F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Джиттер вызывает неравномерность звука.</w:t>
      </w:r>
    </w:p>
    <w:p w14:paraId="0148396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ACF876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4. **Пропускная способность (</w:t>
      </w:r>
      <w:proofErr w:type="spellStart"/>
      <w:r w:rsidRPr="00442E5F">
        <w:rPr>
          <w:sz w:val="28"/>
          <w:szCs w:val="28"/>
        </w:rPr>
        <w:t>Bandwidth</w:t>
      </w:r>
      <w:proofErr w:type="spellEnd"/>
      <w:r w:rsidRPr="00442E5F">
        <w:rPr>
          <w:sz w:val="28"/>
          <w:szCs w:val="28"/>
        </w:rPr>
        <w:t>)**:</w:t>
      </w:r>
    </w:p>
    <w:p w14:paraId="16894EF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Для одного голосового канала требуется **64 Кбит/с** (G.711) или **20-30 Кбит/с** (кодеки с потерями, например, G.729).</w:t>
      </w:r>
    </w:p>
    <w:p w14:paraId="2CA7E81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07EE22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5. **Стабильность соединения**:</w:t>
      </w:r>
    </w:p>
    <w:p w14:paraId="5EB7471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Сеть должна обеспечивать постоянную доступность и низкую вероятность разрыва соединения.</w:t>
      </w:r>
    </w:p>
    <w:p w14:paraId="383005E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55FCEC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678D84C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B2BE59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35. Влияние задержки на качество передачи речи. Компоненты задержки</w:t>
      </w:r>
    </w:p>
    <w:p w14:paraId="1E13B22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4A5D23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Влияние задержки:</w:t>
      </w:r>
    </w:p>
    <w:p w14:paraId="187E583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Задержка до 150 мс**: Разговор воспринимается естественно.</w:t>
      </w:r>
    </w:p>
    <w:p w14:paraId="420B979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**Задержка </w:t>
      </w:r>
      <w:proofErr w:type="gramStart"/>
      <w:r w:rsidRPr="00442E5F">
        <w:rPr>
          <w:sz w:val="28"/>
          <w:szCs w:val="28"/>
        </w:rPr>
        <w:t>150-400</w:t>
      </w:r>
      <w:proofErr w:type="gramEnd"/>
      <w:r w:rsidRPr="00442E5F">
        <w:rPr>
          <w:sz w:val="28"/>
          <w:szCs w:val="28"/>
        </w:rPr>
        <w:t xml:space="preserve"> мс**: Возникает эхо, сложности с общением.</w:t>
      </w:r>
    </w:p>
    <w:p w14:paraId="51C3529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Задержка более 400 мс**: Разговор становится невозможным.</w:t>
      </w:r>
    </w:p>
    <w:p w14:paraId="4D4584A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EFE4A1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Компоненты задержки:</w:t>
      </w:r>
    </w:p>
    <w:p w14:paraId="7C6E1FC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Сетевая задержка**:</w:t>
      </w:r>
    </w:p>
    <w:p w14:paraId="27C564F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Задержка в сети (например, в маршрутизаторах, коммутаторах).</w:t>
      </w:r>
    </w:p>
    <w:p w14:paraId="5ABF2B9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Включает задержку на передачу данных по каналам связи.</w:t>
      </w:r>
    </w:p>
    <w:p w14:paraId="72F78A0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D782B4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Задержка кодирования**:</w:t>
      </w:r>
    </w:p>
    <w:p w14:paraId="2620334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Время, затрачиваемое на кодирование и декодирование аудио.</w:t>
      </w:r>
    </w:p>
    <w:p w14:paraId="3C5D173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Зависит от используемого кодека (например, G.711, G.729).</w:t>
      </w:r>
    </w:p>
    <w:p w14:paraId="5A51928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66FC35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Задержка буферизации**:</w:t>
      </w:r>
    </w:p>
    <w:p w14:paraId="08A619E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Время, необходимое для сглаживания джиттера.</w:t>
      </w:r>
    </w:p>
    <w:p w14:paraId="673C945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Используется буфер для хранения пакетов перед воспроизведением.</w:t>
      </w:r>
    </w:p>
    <w:p w14:paraId="1A13131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8D0122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4. **Задержка </w:t>
      </w:r>
      <w:proofErr w:type="spellStart"/>
      <w:r w:rsidRPr="00442E5F">
        <w:rPr>
          <w:sz w:val="28"/>
          <w:szCs w:val="28"/>
        </w:rPr>
        <w:t>эхокомпенсации</w:t>
      </w:r>
      <w:proofErr w:type="spellEnd"/>
      <w:r w:rsidRPr="00442E5F">
        <w:rPr>
          <w:sz w:val="28"/>
          <w:szCs w:val="28"/>
        </w:rPr>
        <w:t>**:</w:t>
      </w:r>
    </w:p>
    <w:p w14:paraId="11552FD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   - Время, затрачиваемое на обработку эха (особенно в двусторонних соединениях).</w:t>
      </w:r>
    </w:p>
    <w:p w14:paraId="0C1A3F5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5FD222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3B1436CB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7E43C7E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186D08E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36. Протокол RTP</w:t>
      </w:r>
    </w:p>
    <w:p w14:paraId="7BFBA40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FCFEB6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**RTP (Real-</w:t>
      </w:r>
      <w:proofErr w:type="spellStart"/>
      <w:r w:rsidRPr="00442E5F">
        <w:rPr>
          <w:sz w:val="28"/>
          <w:szCs w:val="28"/>
        </w:rPr>
        <w:t>time</w:t>
      </w:r>
      <w:proofErr w:type="spellEnd"/>
      <w:r w:rsidRPr="00442E5F">
        <w:rPr>
          <w:sz w:val="28"/>
          <w:szCs w:val="28"/>
        </w:rPr>
        <w:t xml:space="preserve"> Transport </w:t>
      </w:r>
      <w:proofErr w:type="gramStart"/>
      <w:r w:rsidRPr="00442E5F">
        <w:rPr>
          <w:sz w:val="28"/>
          <w:szCs w:val="28"/>
        </w:rPr>
        <w:t>Protocol)*</w:t>
      </w:r>
      <w:proofErr w:type="gramEnd"/>
      <w:r w:rsidRPr="00442E5F">
        <w:rPr>
          <w:sz w:val="28"/>
          <w:szCs w:val="28"/>
        </w:rPr>
        <w:t>* — это протокол, используемый для передачи аудио и видео в реальном времени.</w:t>
      </w:r>
    </w:p>
    <w:p w14:paraId="66874A1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F32A66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Основные функции:</w:t>
      </w:r>
    </w:p>
    <w:p w14:paraId="0525B66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Синхронизация**:</w:t>
      </w:r>
    </w:p>
    <w:p w14:paraId="12D334E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Обеспечивает порядок доставки пакетов и синхронизацию аудио/видео.</w:t>
      </w:r>
    </w:p>
    <w:p w14:paraId="4BA1778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C74632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Маркировка времени**:</w:t>
      </w:r>
    </w:p>
    <w:p w14:paraId="680D47A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В каждом пакете указывается временная метка для синхронизации.</w:t>
      </w:r>
    </w:p>
    <w:p w14:paraId="6081D19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F5363F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Использование UDP**:</w:t>
      </w:r>
    </w:p>
    <w:p w14:paraId="6D2F55E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RTP работает поверх UDP, что обеспечивает низкую задержку.</w:t>
      </w:r>
    </w:p>
    <w:p w14:paraId="4BFF179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4380CB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Структура пакета RTP:</w:t>
      </w:r>
    </w:p>
    <w:p w14:paraId="454D7A3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**Версия (2 </w:t>
      </w:r>
      <w:proofErr w:type="gramStart"/>
      <w:r w:rsidRPr="00442E5F">
        <w:rPr>
          <w:sz w:val="28"/>
          <w:szCs w:val="28"/>
        </w:rPr>
        <w:t>бита)*</w:t>
      </w:r>
      <w:proofErr w:type="gramEnd"/>
      <w:r w:rsidRPr="00442E5F">
        <w:rPr>
          <w:sz w:val="28"/>
          <w:szCs w:val="28"/>
        </w:rPr>
        <w:t>*: Текущая версия — 2.</w:t>
      </w:r>
    </w:p>
    <w:p w14:paraId="485560D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**Маркер (1 </w:t>
      </w:r>
      <w:proofErr w:type="gramStart"/>
      <w:r w:rsidRPr="00442E5F">
        <w:rPr>
          <w:sz w:val="28"/>
          <w:szCs w:val="28"/>
        </w:rPr>
        <w:t>бит)*</w:t>
      </w:r>
      <w:proofErr w:type="gramEnd"/>
      <w:r w:rsidRPr="00442E5F">
        <w:rPr>
          <w:sz w:val="28"/>
          <w:szCs w:val="28"/>
        </w:rPr>
        <w:t>*: Используется для обозначения важных событий.</w:t>
      </w:r>
    </w:p>
    <w:p w14:paraId="0E72384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**Номер последовательности (16 </w:t>
      </w:r>
      <w:proofErr w:type="gramStart"/>
      <w:r w:rsidRPr="00442E5F">
        <w:rPr>
          <w:sz w:val="28"/>
          <w:szCs w:val="28"/>
        </w:rPr>
        <w:t>бит)*</w:t>
      </w:r>
      <w:proofErr w:type="gramEnd"/>
      <w:r w:rsidRPr="00442E5F">
        <w:rPr>
          <w:sz w:val="28"/>
          <w:szCs w:val="28"/>
        </w:rPr>
        <w:t>*: Позволяет восстановить порядок пакетов.</w:t>
      </w:r>
    </w:p>
    <w:p w14:paraId="4EE50F5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- **Временная метка (32 </w:t>
      </w:r>
      <w:proofErr w:type="gramStart"/>
      <w:r w:rsidRPr="00442E5F">
        <w:rPr>
          <w:sz w:val="28"/>
          <w:szCs w:val="28"/>
        </w:rPr>
        <w:t>бита)*</w:t>
      </w:r>
      <w:proofErr w:type="gramEnd"/>
      <w:r w:rsidRPr="00442E5F">
        <w:rPr>
          <w:sz w:val="28"/>
          <w:szCs w:val="28"/>
        </w:rPr>
        <w:t>*: Указывает время создания пакета.</w:t>
      </w:r>
    </w:p>
    <w:p w14:paraId="448B8FB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**Идентификатор источника (32 </w:t>
      </w:r>
      <w:proofErr w:type="gramStart"/>
      <w:r w:rsidRPr="00442E5F">
        <w:rPr>
          <w:sz w:val="28"/>
          <w:szCs w:val="28"/>
        </w:rPr>
        <w:t>бита)*</w:t>
      </w:r>
      <w:proofErr w:type="gramEnd"/>
      <w:r w:rsidRPr="00442E5F">
        <w:rPr>
          <w:sz w:val="28"/>
          <w:szCs w:val="28"/>
        </w:rPr>
        <w:t>*: Уникальный идентификатор источника.</w:t>
      </w:r>
    </w:p>
    <w:p w14:paraId="3915686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551FF4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именение:</w:t>
      </w:r>
    </w:p>
    <w:p w14:paraId="35B9DB9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ется в VoIP, видеоконференциях, потоковом вещании.</w:t>
      </w:r>
    </w:p>
    <w:p w14:paraId="362A298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A886C6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2EB25F2A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3843BEC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BF9A24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</w:t>
      </w:r>
      <w:r w:rsidRPr="00442E5F">
        <w:rPr>
          <w:b/>
          <w:bCs/>
          <w:sz w:val="28"/>
          <w:szCs w:val="28"/>
        </w:rPr>
        <w:t xml:space="preserve"> </w:t>
      </w:r>
      <w:r w:rsidRPr="00442E5F">
        <w:rPr>
          <w:b/>
          <w:bCs/>
          <w:sz w:val="28"/>
          <w:szCs w:val="28"/>
          <w:highlight w:val="green"/>
        </w:rPr>
        <w:t>37. Полоса, требуемая при передаче речи</w:t>
      </w:r>
    </w:p>
    <w:p w14:paraId="02D262D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C26BA0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Для передачи голоса через сеть требуется определенная пропускная способность, зависящая от используемого кодека:</w:t>
      </w:r>
    </w:p>
    <w:p w14:paraId="54BB9C4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C67125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G.711 (PCM)**:</w:t>
      </w:r>
    </w:p>
    <w:p w14:paraId="593705B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Скорость: **64 Кбит/с**.</w:t>
      </w:r>
    </w:p>
    <w:p w14:paraId="2EE4331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Высокое качество звука, но высокие требования к пропускной способности.</w:t>
      </w:r>
    </w:p>
    <w:p w14:paraId="03882CB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A27D63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G.729**:</w:t>
      </w:r>
    </w:p>
    <w:p w14:paraId="0551301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Скорость: **8 Кбит/с** (сжатие до 8 Кбит/с).</w:t>
      </w:r>
    </w:p>
    <w:p w14:paraId="16AE490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Снижение пропускной способности, но с потерей качества.</w:t>
      </w:r>
    </w:p>
    <w:p w14:paraId="3734829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483782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G.723.1**:</w:t>
      </w:r>
    </w:p>
    <w:p w14:paraId="72A670E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Скорость: **6.3 Кбит/с** или **5.3 Кбит/с**.</w:t>
      </w:r>
    </w:p>
    <w:p w14:paraId="7647037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   - Очень низкая пропускная способность, но низкое качество.</w:t>
      </w:r>
    </w:p>
    <w:p w14:paraId="1D5C140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079A59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имер:</w:t>
      </w:r>
    </w:p>
    <w:p w14:paraId="05D16EA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Для одного голосового канала с использованием G.711 требуется **64 Кбит/с**.</w:t>
      </w:r>
    </w:p>
    <w:p w14:paraId="4E8F323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Для 100 одновременных звонков потребуется **6.4 Мбит/с**.</w:t>
      </w:r>
    </w:p>
    <w:p w14:paraId="66866C9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E013D1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2092745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D85787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38. Механизмы повышения эффективности передачи речи</w:t>
      </w:r>
    </w:p>
    <w:p w14:paraId="746BE8D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AD057F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Для повышения эффективности передачи речи используются следующие механизмы:</w:t>
      </w:r>
    </w:p>
    <w:p w14:paraId="55CCAE0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83CF4A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Компрессия аудио (Кодеки)**:</w:t>
      </w:r>
    </w:p>
    <w:p w14:paraId="458331D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Использование кодеков с потерями (например, G.729) для снижения пропускной способности.</w:t>
      </w:r>
    </w:p>
    <w:p w14:paraId="551AF5C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6534E0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Буферизация**:</w:t>
      </w:r>
    </w:p>
    <w:p w14:paraId="44E6072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Сглаживание джиттера с помощью буферов.</w:t>
      </w:r>
    </w:p>
    <w:p w14:paraId="47ACAF5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6CE9BF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</w:t>
      </w:r>
      <w:proofErr w:type="spellStart"/>
      <w:r w:rsidRPr="00442E5F">
        <w:rPr>
          <w:sz w:val="28"/>
          <w:szCs w:val="28"/>
        </w:rPr>
        <w:t>QoS</w:t>
      </w:r>
      <w:proofErr w:type="spellEnd"/>
      <w:r w:rsidRPr="00442E5F">
        <w:rPr>
          <w:sz w:val="28"/>
          <w:szCs w:val="28"/>
        </w:rPr>
        <w:t xml:space="preserve"> (Quality </w:t>
      </w:r>
      <w:proofErr w:type="spellStart"/>
      <w:r w:rsidRPr="00442E5F">
        <w:rPr>
          <w:sz w:val="28"/>
          <w:szCs w:val="28"/>
        </w:rPr>
        <w:t>of</w:t>
      </w:r>
      <w:proofErr w:type="spellEnd"/>
      <w:r w:rsidRPr="00442E5F">
        <w:rPr>
          <w:sz w:val="28"/>
          <w:szCs w:val="28"/>
        </w:rPr>
        <w:t xml:space="preserve"> </w:t>
      </w:r>
      <w:proofErr w:type="gramStart"/>
      <w:r w:rsidRPr="00442E5F">
        <w:rPr>
          <w:sz w:val="28"/>
          <w:szCs w:val="28"/>
        </w:rPr>
        <w:t>Service)*</w:t>
      </w:r>
      <w:proofErr w:type="gramEnd"/>
      <w:r w:rsidRPr="00442E5F">
        <w:rPr>
          <w:sz w:val="28"/>
          <w:szCs w:val="28"/>
        </w:rPr>
        <w:t>*:</w:t>
      </w:r>
    </w:p>
    <w:p w14:paraId="7F41BE3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Приоритезация голосового трафика для снижения задержек и потерь пакетов.</w:t>
      </w:r>
    </w:p>
    <w:p w14:paraId="182A8D3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3780CA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4. **</w:t>
      </w:r>
      <w:proofErr w:type="spellStart"/>
      <w:r w:rsidRPr="00442E5F">
        <w:rPr>
          <w:sz w:val="28"/>
          <w:szCs w:val="28"/>
        </w:rPr>
        <w:t>Эхокомпенсация</w:t>
      </w:r>
      <w:proofErr w:type="spellEnd"/>
      <w:r w:rsidRPr="00442E5F">
        <w:rPr>
          <w:sz w:val="28"/>
          <w:szCs w:val="28"/>
        </w:rPr>
        <w:t>**:</w:t>
      </w:r>
    </w:p>
    <w:p w14:paraId="1F898FA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   - Устранение эха в двусторонних соединениях.</w:t>
      </w:r>
    </w:p>
    <w:p w14:paraId="7B58A34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27BC73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5. **Динамическое управление трафиком**:</w:t>
      </w:r>
    </w:p>
    <w:p w14:paraId="3195368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Ограничение пропускной способности для других типов трафика во время передачи голоса.</w:t>
      </w:r>
    </w:p>
    <w:p w14:paraId="4458EA4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22153F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739F8D0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AF19B35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39. Виды трафика в мультисервисной сети</w:t>
      </w:r>
    </w:p>
    <w:p w14:paraId="31DC287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609C38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Мультисервисная сеть поддерживает несколько типов трафика:</w:t>
      </w:r>
    </w:p>
    <w:p w14:paraId="1FA02CB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EE0A50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Голосовой трафик (VoIP)**:</w:t>
      </w:r>
    </w:p>
    <w:p w14:paraId="6B26CB2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Передача речи в реальном времени.</w:t>
      </w:r>
    </w:p>
    <w:p w14:paraId="4A4BEB4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ебования: низкая задержка, низкая потеря пакетов.</w:t>
      </w:r>
    </w:p>
    <w:p w14:paraId="5D8D326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CD32A5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</w:t>
      </w:r>
      <w:proofErr w:type="spellStart"/>
      <w:r w:rsidRPr="00442E5F">
        <w:rPr>
          <w:sz w:val="28"/>
          <w:szCs w:val="28"/>
        </w:rPr>
        <w:t>Видеотрафик</w:t>
      </w:r>
      <w:proofErr w:type="spellEnd"/>
      <w:r w:rsidRPr="00442E5F">
        <w:rPr>
          <w:sz w:val="28"/>
          <w:szCs w:val="28"/>
        </w:rPr>
        <w:t>**:</w:t>
      </w:r>
    </w:p>
    <w:p w14:paraId="1C0C9A7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Передача видео (видеоконференции, потоковое вещание).</w:t>
      </w:r>
    </w:p>
    <w:p w14:paraId="2A8F4E1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ебования: высокая пропускная способность, низкая задержка.</w:t>
      </w:r>
    </w:p>
    <w:p w14:paraId="56B3369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442638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Данные**:</w:t>
      </w:r>
    </w:p>
    <w:p w14:paraId="71F1D52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Веб-трафик, </w:t>
      </w:r>
      <w:proofErr w:type="spellStart"/>
      <w:r w:rsidRPr="00442E5F">
        <w:rPr>
          <w:sz w:val="28"/>
          <w:szCs w:val="28"/>
        </w:rPr>
        <w:t>email</w:t>
      </w:r>
      <w:proofErr w:type="spellEnd"/>
      <w:r w:rsidRPr="00442E5F">
        <w:rPr>
          <w:sz w:val="28"/>
          <w:szCs w:val="28"/>
        </w:rPr>
        <w:t>, файлообмен.</w:t>
      </w:r>
    </w:p>
    <w:p w14:paraId="658A936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ебования: высокая пропускная способность, но без жестких ограничений по задержке.</w:t>
      </w:r>
    </w:p>
    <w:p w14:paraId="1045C1A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F2287A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>4. **Игровые сервисы**:</w:t>
      </w:r>
    </w:p>
    <w:p w14:paraId="4ABAA15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афик от онлайн-игр.</w:t>
      </w:r>
    </w:p>
    <w:p w14:paraId="74CBEBE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ебования: низкая задержка, стабильность соединения.</w:t>
      </w:r>
    </w:p>
    <w:p w14:paraId="4E26F03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6D93C7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5. **Трафик </w:t>
      </w:r>
      <w:proofErr w:type="spellStart"/>
      <w:r w:rsidRPr="00442E5F">
        <w:rPr>
          <w:sz w:val="28"/>
          <w:szCs w:val="28"/>
        </w:rPr>
        <w:t>IoT</w:t>
      </w:r>
      <w:proofErr w:type="spellEnd"/>
      <w:r w:rsidRPr="00442E5F">
        <w:rPr>
          <w:sz w:val="28"/>
          <w:szCs w:val="28"/>
        </w:rPr>
        <w:t>**:</w:t>
      </w:r>
    </w:p>
    <w:p w14:paraId="16F1E26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Данные от устройств интернета вещей.</w:t>
      </w:r>
    </w:p>
    <w:p w14:paraId="588720D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Требования: низкая пропускная способность, но высокая надежность.</w:t>
      </w:r>
    </w:p>
    <w:p w14:paraId="5304DF3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CF4BA9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53A6283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86284CD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40. Качество обслуживания (</w:t>
      </w:r>
      <w:proofErr w:type="spellStart"/>
      <w:r w:rsidRPr="00442E5F">
        <w:rPr>
          <w:b/>
          <w:bCs/>
          <w:sz w:val="28"/>
          <w:szCs w:val="28"/>
          <w:highlight w:val="green"/>
        </w:rPr>
        <w:t>QoS</w:t>
      </w:r>
      <w:proofErr w:type="spellEnd"/>
      <w:r w:rsidRPr="00442E5F">
        <w:rPr>
          <w:b/>
          <w:bCs/>
          <w:sz w:val="28"/>
          <w:szCs w:val="28"/>
          <w:highlight w:val="green"/>
        </w:rPr>
        <w:t xml:space="preserve">). Параметры </w:t>
      </w:r>
      <w:proofErr w:type="spellStart"/>
      <w:r w:rsidRPr="00442E5F">
        <w:rPr>
          <w:b/>
          <w:bCs/>
          <w:sz w:val="28"/>
          <w:szCs w:val="28"/>
          <w:highlight w:val="green"/>
        </w:rPr>
        <w:t>QoS</w:t>
      </w:r>
      <w:proofErr w:type="spellEnd"/>
      <w:r w:rsidRPr="00442E5F">
        <w:rPr>
          <w:b/>
          <w:bCs/>
          <w:sz w:val="28"/>
          <w:szCs w:val="28"/>
          <w:highlight w:val="green"/>
        </w:rPr>
        <w:t>. Рекомендации Y.1540, Y.1541</w:t>
      </w:r>
    </w:p>
    <w:p w14:paraId="668D81B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DB7249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**</w:t>
      </w:r>
      <w:proofErr w:type="spellStart"/>
      <w:r w:rsidRPr="00442E5F">
        <w:rPr>
          <w:sz w:val="28"/>
          <w:szCs w:val="28"/>
        </w:rPr>
        <w:t>QoS</w:t>
      </w:r>
      <w:proofErr w:type="spellEnd"/>
      <w:r w:rsidRPr="00442E5F">
        <w:rPr>
          <w:sz w:val="28"/>
          <w:szCs w:val="28"/>
        </w:rPr>
        <w:t xml:space="preserve"> (Quality </w:t>
      </w:r>
      <w:proofErr w:type="spellStart"/>
      <w:r w:rsidRPr="00442E5F">
        <w:rPr>
          <w:sz w:val="28"/>
          <w:szCs w:val="28"/>
        </w:rPr>
        <w:t>of</w:t>
      </w:r>
      <w:proofErr w:type="spellEnd"/>
      <w:r w:rsidRPr="00442E5F">
        <w:rPr>
          <w:sz w:val="28"/>
          <w:szCs w:val="28"/>
        </w:rPr>
        <w:t xml:space="preserve"> </w:t>
      </w:r>
      <w:proofErr w:type="gramStart"/>
      <w:r w:rsidRPr="00442E5F">
        <w:rPr>
          <w:sz w:val="28"/>
          <w:szCs w:val="28"/>
        </w:rPr>
        <w:t>Service)*</w:t>
      </w:r>
      <w:proofErr w:type="gramEnd"/>
      <w:r w:rsidRPr="00442E5F">
        <w:rPr>
          <w:sz w:val="28"/>
          <w:szCs w:val="28"/>
        </w:rPr>
        <w:t>* — это набор механизмов для управления трафиком и обеспечения качества обслуживания.</w:t>
      </w:r>
    </w:p>
    <w:p w14:paraId="5604D65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2A03EC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# Параметры </w:t>
      </w:r>
      <w:proofErr w:type="spellStart"/>
      <w:r w:rsidRPr="00442E5F">
        <w:rPr>
          <w:sz w:val="28"/>
          <w:szCs w:val="28"/>
        </w:rPr>
        <w:t>QoS</w:t>
      </w:r>
      <w:proofErr w:type="spellEnd"/>
      <w:r w:rsidRPr="00442E5F">
        <w:rPr>
          <w:sz w:val="28"/>
          <w:szCs w:val="28"/>
        </w:rPr>
        <w:t>:</w:t>
      </w:r>
    </w:p>
    <w:p w14:paraId="2895D48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Задержка (</w:t>
      </w:r>
      <w:proofErr w:type="spellStart"/>
      <w:r w:rsidRPr="00442E5F">
        <w:rPr>
          <w:sz w:val="28"/>
          <w:szCs w:val="28"/>
        </w:rPr>
        <w:t>Latency</w:t>
      </w:r>
      <w:proofErr w:type="spellEnd"/>
      <w:r w:rsidRPr="00442E5F">
        <w:rPr>
          <w:sz w:val="28"/>
          <w:szCs w:val="28"/>
        </w:rPr>
        <w:t>)**:</w:t>
      </w:r>
    </w:p>
    <w:p w14:paraId="17061BC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Максимально допустимая задержка для голосового трафика — 150 мс.</w:t>
      </w:r>
    </w:p>
    <w:p w14:paraId="60645CA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542ADA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2. **Потеря пакетов (Packet </w:t>
      </w:r>
      <w:proofErr w:type="spellStart"/>
      <w:proofErr w:type="gramStart"/>
      <w:r w:rsidRPr="00442E5F">
        <w:rPr>
          <w:sz w:val="28"/>
          <w:szCs w:val="28"/>
        </w:rPr>
        <w:t>Loss</w:t>
      </w:r>
      <w:proofErr w:type="spellEnd"/>
      <w:r w:rsidRPr="00442E5F">
        <w:rPr>
          <w:sz w:val="28"/>
          <w:szCs w:val="28"/>
        </w:rPr>
        <w:t>)*</w:t>
      </w:r>
      <w:proofErr w:type="gramEnd"/>
      <w:r w:rsidRPr="00442E5F">
        <w:rPr>
          <w:sz w:val="28"/>
          <w:szCs w:val="28"/>
        </w:rPr>
        <w:t>*:</w:t>
      </w:r>
    </w:p>
    <w:p w14:paraId="6A0CFB1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Допустимая потеря пакетов для голосового трафика — менее 1%.</w:t>
      </w:r>
    </w:p>
    <w:p w14:paraId="0F08B0B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B711C4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Джиттер (</w:t>
      </w:r>
      <w:proofErr w:type="spellStart"/>
      <w:r w:rsidRPr="00442E5F">
        <w:rPr>
          <w:sz w:val="28"/>
          <w:szCs w:val="28"/>
        </w:rPr>
        <w:t>Jitter</w:t>
      </w:r>
      <w:proofErr w:type="spellEnd"/>
      <w:r w:rsidRPr="00442E5F">
        <w:rPr>
          <w:sz w:val="28"/>
          <w:szCs w:val="28"/>
        </w:rPr>
        <w:t>)**:</w:t>
      </w:r>
    </w:p>
    <w:p w14:paraId="1D568C9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Разброс задержек между пакетами.</w:t>
      </w:r>
    </w:p>
    <w:p w14:paraId="1C5B2FB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   - Допустимый джиттер — менее 30 мс.</w:t>
      </w:r>
    </w:p>
    <w:p w14:paraId="7141D97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6418D1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4. **Пропускная способность (</w:t>
      </w:r>
      <w:proofErr w:type="spellStart"/>
      <w:r w:rsidRPr="00442E5F">
        <w:rPr>
          <w:sz w:val="28"/>
          <w:szCs w:val="28"/>
        </w:rPr>
        <w:t>Bandwidth</w:t>
      </w:r>
      <w:proofErr w:type="spellEnd"/>
      <w:r w:rsidRPr="00442E5F">
        <w:rPr>
          <w:sz w:val="28"/>
          <w:szCs w:val="28"/>
        </w:rPr>
        <w:t>)**:</w:t>
      </w:r>
    </w:p>
    <w:p w14:paraId="1BCE8EC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Обеспечение необходимой полосы для каждого типа трафика.</w:t>
      </w:r>
    </w:p>
    <w:p w14:paraId="5E48904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0D3FD2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Рекомендации Y.1540, Y.1541:</w:t>
      </w:r>
    </w:p>
    <w:p w14:paraId="7FA2FF8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Y.1540**</w:t>
      </w:r>
      <w:proofErr w:type="gramStart"/>
      <w:r w:rsidRPr="00442E5F">
        <w:rPr>
          <w:sz w:val="28"/>
          <w:szCs w:val="28"/>
        </w:rPr>
        <w:t>: Определяет</w:t>
      </w:r>
      <w:proofErr w:type="gramEnd"/>
      <w:r w:rsidRPr="00442E5F">
        <w:rPr>
          <w:sz w:val="28"/>
          <w:szCs w:val="28"/>
        </w:rPr>
        <w:t xml:space="preserve"> параметры качества для IP-сетей (задержка, потеря пакетов, джиттер).</w:t>
      </w:r>
    </w:p>
    <w:p w14:paraId="2B31D9C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Y.1541**</w:t>
      </w:r>
      <w:proofErr w:type="gramStart"/>
      <w:r w:rsidRPr="00442E5F">
        <w:rPr>
          <w:sz w:val="28"/>
          <w:szCs w:val="28"/>
        </w:rPr>
        <w:t>: Устанавливает</w:t>
      </w:r>
      <w:proofErr w:type="gramEnd"/>
      <w:r w:rsidRPr="00442E5F">
        <w:rPr>
          <w:sz w:val="28"/>
          <w:szCs w:val="28"/>
        </w:rPr>
        <w:t xml:space="preserve"> классы обслуживания (Class </w:t>
      </w:r>
      <w:proofErr w:type="spellStart"/>
      <w:r w:rsidRPr="00442E5F">
        <w:rPr>
          <w:sz w:val="28"/>
          <w:szCs w:val="28"/>
        </w:rPr>
        <w:t>of</w:t>
      </w:r>
      <w:proofErr w:type="spellEnd"/>
      <w:r w:rsidRPr="00442E5F">
        <w:rPr>
          <w:sz w:val="28"/>
          <w:szCs w:val="28"/>
        </w:rPr>
        <w:t xml:space="preserve"> Service) для различных типов трафика.</w:t>
      </w:r>
    </w:p>
    <w:p w14:paraId="327B706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4939DC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6E18688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96FEF3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41. Правила политики / Формирование трафика</w:t>
      </w:r>
    </w:p>
    <w:p w14:paraId="1638225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289260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Политика (Policy) и формирование трафика (</w:t>
      </w:r>
      <w:proofErr w:type="spellStart"/>
      <w:r w:rsidRPr="00442E5F">
        <w:rPr>
          <w:sz w:val="28"/>
          <w:szCs w:val="28"/>
        </w:rPr>
        <w:t>Traffic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Shaping</w:t>
      </w:r>
      <w:proofErr w:type="spellEnd"/>
      <w:r w:rsidRPr="00442E5F">
        <w:rPr>
          <w:sz w:val="28"/>
          <w:szCs w:val="28"/>
        </w:rPr>
        <w:t>) используются для управления трафиком в сети.</w:t>
      </w:r>
    </w:p>
    <w:p w14:paraId="6285125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61D831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Основные функции:</w:t>
      </w:r>
    </w:p>
    <w:p w14:paraId="553B51B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Приоритезация трафика**:</w:t>
      </w:r>
    </w:p>
    <w:p w14:paraId="5FBAA81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Голосовой трафик получает более высокий приоритет.</w:t>
      </w:r>
    </w:p>
    <w:p w14:paraId="16CEF5DD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CBAD6A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Ограничение пропускной способности**:</w:t>
      </w:r>
    </w:p>
    <w:p w14:paraId="46C9CDC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Ограничение полосы для менее важного трафика (например, файлообмен).</w:t>
      </w:r>
    </w:p>
    <w:p w14:paraId="46E8814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0B4FBF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Формирование трафика**:</w:t>
      </w:r>
    </w:p>
    <w:p w14:paraId="1A32941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   - Сглаживание пиков трафика для предотвращения перегрузки.</w:t>
      </w:r>
    </w:p>
    <w:p w14:paraId="2167DEA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8D6155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4. **Маркировка пакетов**:</w:t>
      </w:r>
    </w:p>
    <w:p w14:paraId="37FCC46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Использование меток (например, DSCP) для идентификации типа трафика.</w:t>
      </w:r>
    </w:p>
    <w:p w14:paraId="7707868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6C18E9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7A88EA4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190D6D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 xml:space="preserve">42. Механизмы управления перегрузкой: </w:t>
      </w:r>
      <w:proofErr w:type="spellStart"/>
      <w:r w:rsidRPr="00442E5F">
        <w:rPr>
          <w:b/>
          <w:bCs/>
          <w:sz w:val="28"/>
          <w:szCs w:val="28"/>
          <w:highlight w:val="green"/>
        </w:rPr>
        <w:t>Tail</w:t>
      </w:r>
      <w:proofErr w:type="spellEnd"/>
      <w:r w:rsidRPr="00442E5F">
        <w:rPr>
          <w:b/>
          <w:bCs/>
          <w:sz w:val="28"/>
          <w:szCs w:val="28"/>
          <w:highlight w:val="green"/>
        </w:rPr>
        <w:t xml:space="preserve"> </w:t>
      </w:r>
      <w:proofErr w:type="spellStart"/>
      <w:r w:rsidRPr="00442E5F">
        <w:rPr>
          <w:b/>
          <w:bCs/>
          <w:sz w:val="28"/>
          <w:szCs w:val="28"/>
          <w:highlight w:val="green"/>
        </w:rPr>
        <w:t>Drop</w:t>
      </w:r>
      <w:proofErr w:type="spellEnd"/>
      <w:r w:rsidRPr="00442E5F">
        <w:rPr>
          <w:b/>
          <w:bCs/>
          <w:sz w:val="28"/>
          <w:szCs w:val="28"/>
          <w:highlight w:val="green"/>
        </w:rPr>
        <w:t xml:space="preserve"> и RED</w:t>
      </w:r>
    </w:p>
    <w:p w14:paraId="5C8F251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A8DB5B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# </w:t>
      </w:r>
      <w:proofErr w:type="spellStart"/>
      <w:r w:rsidRPr="00442E5F">
        <w:rPr>
          <w:sz w:val="28"/>
          <w:szCs w:val="28"/>
        </w:rPr>
        <w:t>Tail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Drop</w:t>
      </w:r>
      <w:proofErr w:type="spellEnd"/>
      <w:r w:rsidRPr="00442E5F">
        <w:rPr>
          <w:sz w:val="28"/>
          <w:szCs w:val="28"/>
        </w:rPr>
        <w:t>:</w:t>
      </w:r>
    </w:p>
    <w:p w14:paraId="29823F8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акеты отбрасываются, если буфер заполнен.</w:t>
      </w:r>
    </w:p>
    <w:p w14:paraId="04CCABB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ростой в реализации, но может вызывать резкие скачки задержки.</w:t>
      </w:r>
    </w:p>
    <w:p w14:paraId="3AE4346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FBAC0E9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RED (</w:t>
      </w:r>
      <w:proofErr w:type="spellStart"/>
      <w:r w:rsidRPr="00442E5F">
        <w:rPr>
          <w:sz w:val="28"/>
          <w:szCs w:val="28"/>
        </w:rPr>
        <w:t>Random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Early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Detection</w:t>
      </w:r>
      <w:proofErr w:type="spellEnd"/>
      <w:r w:rsidRPr="00442E5F">
        <w:rPr>
          <w:sz w:val="28"/>
          <w:szCs w:val="28"/>
        </w:rPr>
        <w:t>):</w:t>
      </w:r>
    </w:p>
    <w:p w14:paraId="1A8789A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акеты отбрасываются раньше, чтобы избежать перегрузки.</w:t>
      </w:r>
    </w:p>
    <w:p w14:paraId="5CB8B1C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Снижает вероятность резких скачков задержки.</w:t>
      </w:r>
    </w:p>
    <w:p w14:paraId="3489A8B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019500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061F686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DF4B45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43. Взаимодействие между терминалами</w:t>
      </w:r>
    </w:p>
    <w:p w14:paraId="2FB7830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E29EB6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Взаимодействие между терминалами (устройствами) в сети происходит через:</w:t>
      </w:r>
    </w:p>
    <w:p w14:paraId="1939663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A1295C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>1. **IP-адреса**:</w:t>
      </w:r>
    </w:p>
    <w:p w14:paraId="4609F38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Устройства используют IP-адреса для обмена данными.</w:t>
      </w:r>
    </w:p>
    <w:p w14:paraId="06D046E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F3CE2F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MAC-адреса**:</w:t>
      </w:r>
    </w:p>
    <w:p w14:paraId="5DDCB9E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На канальном уровне устройства обмениваются кадрами с использованием MAC-адресов.</w:t>
      </w:r>
    </w:p>
    <w:p w14:paraId="77D5DE5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2BE90C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Маршрутизаторы**:</w:t>
      </w:r>
    </w:p>
    <w:p w14:paraId="43C4395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Если устройства находятся в разных сетях, трафик передается через маршрутизатор.</w:t>
      </w:r>
    </w:p>
    <w:p w14:paraId="59D7C64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5DE29D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4. **VLAN**:</w:t>
      </w:r>
    </w:p>
    <w:p w14:paraId="76F8291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Если устройства находятся в разных VLAN, взаимодействие происходит через маршрутизатор или коммутатор Layer 3.</w:t>
      </w:r>
    </w:p>
    <w:p w14:paraId="294C7D1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666D3C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61D895D9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1E3FD028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47802F46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3FD6B61F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7402A51A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15820332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0D7128BA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704EBDE6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5617CAB5" w14:textId="77777777" w:rsidR="00A12412" w:rsidRDefault="00A12412" w:rsidP="00442E5F">
      <w:pPr>
        <w:pStyle w:val="ac"/>
        <w:spacing w:after="0"/>
        <w:rPr>
          <w:sz w:val="28"/>
          <w:szCs w:val="28"/>
        </w:rPr>
      </w:pPr>
    </w:p>
    <w:p w14:paraId="47E736F3" w14:textId="77777777" w:rsidR="00A12412" w:rsidRPr="00442E5F" w:rsidRDefault="00A12412" w:rsidP="00442E5F">
      <w:pPr>
        <w:pStyle w:val="ac"/>
        <w:spacing w:after="0"/>
        <w:rPr>
          <w:sz w:val="28"/>
          <w:szCs w:val="28"/>
        </w:rPr>
      </w:pPr>
    </w:p>
    <w:p w14:paraId="4CF9842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### </w:t>
      </w:r>
      <w:r w:rsidRPr="00442E5F">
        <w:rPr>
          <w:b/>
          <w:bCs/>
          <w:sz w:val="28"/>
          <w:szCs w:val="28"/>
          <w:highlight w:val="green"/>
        </w:rPr>
        <w:t>44. Протокол DHCP</w:t>
      </w:r>
    </w:p>
    <w:p w14:paraId="1B503366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6ED0985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**DHCP (Dynamic Host Configuration </w:t>
      </w:r>
      <w:proofErr w:type="gramStart"/>
      <w:r w:rsidRPr="00442E5F">
        <w:rPr>
          <w:sz w:val="28"/>
          <w:szCs w:val="28"/>
        </w:rPr>
        <w:t>Protocol)*</w:t>
      </w:r>
      <w:proofErr w:type="gramEnd"/>
      <w:r w:rsidRPr="00442E5F">
        <w:rPr>
          <w:sz w:val="28"/>
          <w:szCs w:val="28"/>
        </w:rPr>
        <w:t>* — это протокол для автоматического назначения IP-адресов и других параметров сети.</w:t>
      </w:r>
    </w:p>
    <w:p w14:paraId="5371E62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396384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Основные функции:</w:t>
      </w:r>
    </w:p>
    <w:p w14:paraId="44F925A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Автоматизация настройки**:</w:t>
      </w:r>
    </w:p>
    <w:p w14:paraId="2525495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Устройства получают IP-адреса без ручной настройки.</w:t>
      </w:r>
    </w:p>
    <w:p w14:paraId="227A41E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73F0B7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Управление адресами**:</w:t>
      </w:r>
    </w:p>
    <w:p w14:paraId="58A7B82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Адреса выделяются из пула и могут быть переназначены.</w:t>
      </w:r>
    </w:p>
    <w:p w14:paraId="3551C8C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1D8F5A4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3. **Аренда (</w:t>
      </w:r>
      <w:proofErr w:type="spellStart"/>
      <w:r w:rsidRPr="00442E5F">
        <w:rPr>
          <w:sz w:val="28"/>
          <w:szCs w:val="28"/>
        </w:rPr>
        <w:t>Lease</w:t>
      </w:r>
      <w:proofErr w:type="spellEnd"/>
      <w:r w:rsidRPr="00442E5F">
        <w:rPr>
          <w:sz w:val="28"/>
          <w:szCs w:val="28"/>
        </w:rPr>
        <w:t>)**:</w:t>
      </w:r>
    </w:p>
    <w:p w14:paraId="1F85FD5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Устройства получают IP-адреса на ограниченное время, после чего их нужно обновлять.</w:t>
      </w:r>
    </w:p>
    <w:p w14:paraId="72543C3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4969C0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оцесс работы DHCP:</w:t>
      </w:r>
    </w:p>
    <w:p w14:paraId="40ECFCE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DHCP Discover**: Устройство отправляет широковещательный запрос.</w:t>
      </w:r>
    </w:p>
    <w:p w14:paraId="5EB0135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2. **DHCP </w:t>
      </w:r>
      <w:proofErr w:type="spellStart"/>
      <w:r w:rsidRPr="00442E5F">
        <w:rPr>
          <w:sz w:val="28"/>
          <w:szCs w:val="28"/>
        </w:rPr>
        <w:t>Offer</w:t>
      </w:r>
      <w:proofErr w:type="spellEnd"/>
      <w:r w:rsidRPr="00442E5F">
        <w:rPr>
          <w:sz w:val="28"/>
          <w:szCs w:val="28"/>
        </w:rPr>
        <w:t>**: Сервер предлагает IP-адрес.</w:t>
      </w:r>
    </w:p>
    <w:p w14:paraId="23E4065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3. **DHCP </w:t>
      </w:r>
      <w:proofErr w:type="spellStart"/>
      <w:r w:rsidRPr="00442E5F">
        <w:rPr>
          <w:sz w:val="28"/>
          <w:szCs w:val="28"/>
        </w:rPr>
        <w:t>Request</w:t>
      </w:r>
      <w:proofErr w:type="spellEnd"/>
      <w:r w:rsidRPr="00442E5F">
        <w:rPr>
          <w:sz w:val="28"/>
          <w:szCs w:val="28"/>
        </w:rPr>
        <w:t>**: Устройство запрашивает адрес.</w:t>
      </w:r>
    </w:p>
    <w:p w14:paraId="7DD427D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4. **DHCP </w:t>
      </w:r>
      <w:proofErr w:type="spellStart"/>
      <w:r w:rsidRPr="00442E5F">
        <w:rPr>
          <w:sz w:val="28"/>
          <w:szCs w:val="28"/>
        </w:rPr>
        <w:t>Ack</w:t>
      </w:r>
      <w:proofErr w:type="spellEnd"/>
      <w:r w:rsidRPr="00442E5F">
        <w:rPr>
          <w:sz w:val="28"/>
          <w:szCs w:val="28"/>
        </w:rPr>
        <w:t>**: Сервер подтверждает назначение адреса.</w:t>
      </w:r>
    </w:p>
    <w:p w14:paraId="4F098D6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C8316C4" w14:textId="77777777" w:rsidR="00442E5F" w:rsidRPr="00442E5F" w:rsidRDefault="00442E5F" w:rsidP="00442E5F">
      <w:pPr>
        <w:pStyle w:val="ac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0C0D2F54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6A885BB3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143B0458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0DD5FFC" w14:textId="77777777" w:rsidR="00442E5F" w:rsidRPr="00442E5F" w:rsidRDefault="00442E5F" w:rsidP="00442E5F">
      <w:pPr>
        <w:pStyle w:val="ac"/>
        <w:spacing w:after="0"/>
        <w:rPr>
          <w:b/>
          <w:bCs/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 xml:space="preserve">45. NAT и NAT </w:t>
      </w:r>
      <w:proofErr w:type="spellStart"/>
      <w:r w:rsidRPr="00442E5F">
        <w:rPr>
          <w:b/>
          <w:bCs/>
          <w:sz w:val="28"/>
          <w:szCs w:val="28"/>
          <w:highlight w:val="green"/>
        </w:rPr>
        <w:t>Overload</w:t>
      </w:r>
      <w:proofErr w:type="spellEnd"/>
    </w:p>
    <w:p w14:paraId="77B848C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3CCA21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**NAT (Network Address </w:t>
      </w:r>
      <w:proofErr w:type="gramStart"/>
      <w:r w:rsidRPr="00442E5F">
        <w:rPr>
          <w:sz w:val="28"/>
          <w:szCs w:val="28"/>
        </w:rPr>
        <w:t>Translation)*</w:t>
      </w:r>
      <w:proofErr w:type="gramEnd"/>
      <w:r w:rsidRPr="00442E5F">
        <w:rPr>
          <w:sz w:val="28"/>
          <w:szCs w:val="28"/>
        </w:rPr>
        <w:t>* — это технология для преобразования частных IP-адресов в публичные.</w:t>
      </w:r>
    </w:p>
    <w:p w14:paraId="0C72C47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29E8C68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NAT:</w:t>
      </w:r>
    </w:p>
    <w:p w14:paraId="6215F29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реобразует частный IP-адрес устройства в один публичный IP-адрес.</w:t>
      </w:r>
    </w:p>
    <w:p w14:paraId="7F07EC0E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Используется для экономии публичных IP-адресов.</w:t>
      </w:r>
    </w:p>
    <w:p w14:paraId="6DF7E28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9BB12A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# NAT </w:t>
      </w:r>
      <w:proofErr w:type="spellStart"/>
      <w:r w:rsidRPr="00442E5F">
        <w:rPr>
          <w:sz w:val="28"/>
          <w:szCs w:val="28"/>
        </w:rPr>
        <w:t>Overload</w:t>
      </w:r>
      <w:proofErr w:type="spellEnd"/>
      <w:r w:rsidRPr="00442E5F">
        <w:rPr>
          <w:sz w:val="28"/>
          <w:szCs w:val="28"/>
        </w:rPr>
        <w:t xml:space="preserve"> (PAT):</w:t>
      </w:r>
    </w:p>
    <w:p w14:paraId="78C7DCB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озволяет множеству устройств использовать один публичный IP-адрес.</w:t>
      </w:r>
    </w:p>
    <w:p w14:paraId="266A89C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Порты используются для различения трафика от разных устройств.</w:t>
      </w:r>
    </w:p>
    <w:p w14:paraId="6035887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0C114E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--</w:t>
      </w:r>
    </w:p>
    <w:p w14:paraId="0A4B82F7" w14:textId="77777777" w:rsidR="00442E5F" w:rsidRDefault="00442E5F" w:rsidP="00442E5F">
      <w:pPr>
        <w:pStyle w:val="ac"/>
        <w:spacing w:after="0"/>
        <w:rPr>
          <w:sz w:val="28"/>
          <w:szCs w:val="28"/>
        </w:rPr>
      </w:pPr>
    </w:p>
    <w:p w14:paraId="0735EB24" w14:textId="77777777" w:rsidR="00D13D54" w:rsidRDefault="00D13D54" w:rsidP="00442E5F">
      <w:pPr>
        <w:pStyle w:val="ac"/>
        <w:spacing w:after="0"/>
        <w:rPr>
          <w:sz w:val="28"/>
          <w:szCs w:val="28"/>
        </w:rPr>
      </w:pPr>
    </w:p>
    <w:p w14:paraId="6DC5CC7F" w14:textId="77777777" w:rsidR="00D13D54" w:rsidRPr="00442E5F" w:rsidRDefault="00D13D54" w:rsidP="00442E5F">
      <w:pPr>
        <w:pStyle w:val="ac"/>
        <w:spacing w:after="0"/>
        <w:rPr>
          <w:sz w:val="28"/>
          <w:szCs w:val="28"/>
        </w:rPr>
      </w:pPr>
    </w:p>
    <w:p w14:paraId="0DEBF52F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### </w:t>
      </w:r>
      <w:r w:rsidRPr="00442E5F">
        <w:rPr>
          <w:b/>
          <w:bCs/>
          <w:sz w:val="28"/>
          <w:szCs w:val="28"/>
          <w:highlight w:val="green"/>
        </w:rPr>
        <w:t>46. Протокол ICMP</w:t>
      </w:r>
    </w:p>
    <w:p w14:paraId="3029B493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4B0138D7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**ICMP (Internet Control Message </w:t>
      </w:r>
      <w:proofErr w:type="gramStart"/>
      <w:r w:rsidRPr="00442E5F">
        <w:rPr>
          <w:sz w:val="28"/>
          <w:szCs w:val="28"/>
        </w:rPr>
        <w:t>Protocol)*</w:t>
      </w:r>
      <w:proofErr w:type="gramEnd"/>
      <w:r w:rsidRPr="00442E5F">
        <w:rPr>
          <w:sz w:val="28"/>
          <w:szCs w:val="28"/>
        </w:rPr>
        <w:t>* — это протокол для передачи сообщений об ошибках и управления сетью.</w:t>
      </w:r>
    </w:p>
    <w:p w14:paraId="08EE729A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EAF3BB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Основные функции:</w:t>
      </w:r>
    </w:p>
    <w:p w14:paraId="63919C30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1. **Сообщения об ошибках**:</w:t>
      </w:r>
    </w:p>
    <w:p w14:paraId="6421C1B1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lastRenderedPageBreak/>
        <w:t xml:space="preserve">   - Уведомление отправителя о проблемах (например, недоступность хоста).</w:t>
      </w:r>
    </w:p>
    <w:p w14:paraId="7E107E7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59D15D6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2. **Управление сетью**:</w:t>
      </w:r>
    </w:p>
    <w:p w14:paraId="4FF9D42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Проверка доступности устройств (</w:t>
      </w:r>
      <w:proofErr w:type="spellStart"/>
      <w:r w:rsidRPr="00442E5F">
        <w:rPr>
          <w:sz w:val="28"/>
          <w:szCs w:val="28"/>
        </w:rPr>
        <w:t>Ping</w:t>
      </w:r>
      <w:proofErr w:type="spellEnd"/>
      <w:r w:rsidRPr="00442E5F">
        <w:rPr>
          <w:sz w:val="28"/>
          <w:szCs w:val="28"/>
        </w:rPr>
        <w:t>).</w:t>
      </w:r>
    </w:p>
    <w:p w14:paraId="3E4D70F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   - Определение маршрута (</w:t>
      </w:r>
      <w:proofErr w:type="spellStart"/>
      <w:r w:rsidRPr="00442E5F">
        <w:rPr>
          <w:sz w:val="28"/>
          <w:szCs w:val="28"/>
        </w:rPr>
        <w:t>Traceroute</w:t>
      </w:r>
      <w:proofErr w:type="spellEnd"/>
      <w:r w:rsidRPr="00442E5F">
        <w:rPr>
          <w:sz w:val="28"/>
          <w:szCs w:val="28"/>
        </w:rPr>
        <w:t>).</w:t>
      </w:r>
    </w:p>
    <w:p w14:paraId="3BF319B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782EF3A5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#### Примеры сообщений ICMP:</w:t>
      </w:r>
    </w:p>
    <w:p w14:paraId="3C46038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</w:t>
      </w:r>
      <w:proofErr w:type="spellStart"/>
      <w:r w:rsidRPr="00442E5F">
        <w:rPr>
          <w:sz w:val="28"/>
          <w:szCs w:val="28"/>
        </w:rPr>
        <w:t>Echo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Request</w:t>
      </w:r>
      <w:proofErr w:type="spellEnd"/>
      <w:r w:rsidRPr="00442E5F">
        <w:rPr>
          <w:sz w:val="28"/>
          <w:szCs w:val="28"/>
        </w:rPr>
        <w:t>/</w:t>
      </w:r>
      <w:proofErr w:type="spellStart"/>
      <w:r w:rsidRPr="00442E5F">
        <w:rPr>
          <w:sz w:val="28"/>
          <w:szCs w:val="28"/>
        </w:rPr>
        <w:t>Reply</w:t>
      </w:r>
      <w:proofErr w:type="spellEnd"/>
      <w:r w:rsidRPr="00442E5F">
        <w:rPr>
          <w:sz w:val="28"/>
          <w:szCs w:val="28"/>
        </w:rPr>
        <w:t xml:space="preserve"> (</w:t>
      </w:r>
      <w:proofErr w:type="spellStart"/>
      <w:r w:rsidRPr="00442E5F">
        <w:rPr>
          <w:sz w:val="28"/>
          <w:szCs w:val="28"/>
        </w:rPr>
        <w:t>Ping</w:t>
      </w:r>
      <w:proofErr w:type="spellEnd"/>
      <w:r w:rsidRPr="00442E5F">
        <w:rPr>
          <w:sz w:val="28"/>
          <w:szCs w:val="28"/>
        </w:rPr>
        <w:t>)**: Проверка доступности устройства.</w:t>
      </w:r>
    </w:p>
    <w:p w14:paraId="6502B60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>- **</w:t>
      </w:r>
      <w:proofErr w:type="spellStart"/>
      <w:r w:rsidRPr="00442E5F">
        <w:rPr>
          <w:sz w:val="28"/>
          <w:szCs w:val="28"/>
        </w:rPr>
        <w:t>Destination</w:t>
      </w:r>
      <w:proofErr w:type="spellEnd"/>
      <w:r w:rsidRPr="00442E5F">
        <w:rPr>
          <w:sz w:val="28"/>
          <w:szCs w:val="28"/>
        </w:rPr>
        <w:t xml:space="preserve"> </w:t>
      </w:r>
      <w:proofErr w:type="spellStart"/>
      <w:r w:rsidRPr="00442E5F">
        <w:rPr>
          <w:sz w:val="28"/>
          <w:szCs w:val="28"/>
        </w:rPr>
        <w:t>Unreachable</w:t>
      </w:r>
      <w:proofErr w:type="spellEnd"/>
      <w:r w:rsidRPr="00442E5F">
        <w:rPr>
          <w:sz w:val="28"/>
          <w:szCs w:val="28"/>
        </w:rPr>
        <w:t>**: Уведомление о недоступности хоста.</w:t>
      </w:r>
    </w:p>
    <w:p w14:paraId="340EE04C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 **Time </w:t>
      </w:r>
      <w:proofErr w:type="spellStart"/>
      <w:r w:rsidRPr="00442E5F">
        <w:rPr>
          <w:sz w:val="28"/>
          <w:szCs w:val="28"/>
        </w:rPr>
        <w:t>Exceeded</w:t>
      </w:r>
      <w:proofErr w:type="spellEnd"/>
      <w:r w:rsidRPr="00442E5F">
        <w:rPr>
          <w:sz w:val="28"/>
          <w:szCs w:val="28"/>
        </w:rPr>
        <w:t>**: Уведомление о превышении времени жизни пакета (TTL).</w:t>
      </w:r>
    </w:p>
    <w:p w14:paraId="39BF99B4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06785CEB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  <w:r w:rsidRPr="00442E5F">
        <w:rPr>
          <w:sz w:val="28"/>
          <w:szCs w:val="28"/>
        </w:rPr>
        <w:t xml:space="preserve">--- </w:t>
      </w:r>
    </w:p>
    <w:p w14:paraId="529164A2" w14:textId="77777777" w:rsidR="00442E5F" w:rsidRPr="00442E5F" w:rsidRDefault="00442E5F" w:rsidP="00442E5F">
      <w:pPr>
        <w:pStyle w:val="ac"/>
        <w:spacing w:after="0"/>
        <w:rPr>
          <w:sz w:val="28"/>
          <w:szCs w:val="28"/>
        </w:rPr>
      </w:pPr>
    </w:p>
    <w:p w14:paraId="32BE0E4C" w14:textId="77777777" w:rsidR="00442E5F" w:rsidRPr="00442E5F" w:rsidRDefault="00442E5F" w:rsidP="00442E5F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442E5F" w:rsidRPr="0044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1DA"/>
    <w:multiLevelType w:val="multilevel"/>
    <w:tmpl w:val="010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A34"/>
    <w:multiLevelType w:val="multilevel"/>
    <w:tmpl w:val="43F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671D9"/>
    <w:multiLevelType w:val="multilevel"/>
    <w:tmpl w:val="C02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2A33"/>
    <w:multiLevelType w:val="multilevel"/>
    <w:tmpl w:val="5B8A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0642D"/>
    <w:multiLevelType w:val="multilevel"/>
    <w:tmpl w:val="DFD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613C"/>
    <w:multiLevelType w:val="multilevel"/>
    <w:tmpl w:val="213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87BBE"/>
    <w:multiLevelType w:val="multilevel"/>
    <w:tmpl w:val="0194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A2984"/>
    <w:multiLevelType w:val="multilevel"/>
    <w:tmpl w:val="EC12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606E8"/>
    <w:multiLevelType w:val="multilevel"/>
    <w:tmpl w:val="5FF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16FA4"/>
    <w:multiLevelType w:val="multilevel"/>
    <w:tmpl w:val="6E5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83373"/>
    <w:multiLevelType w:val="multilevel"/>
    <w:tmpl w:val="205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B5AFA"/>
    <w:multiLevelType w:val="multilevel"/>
    <w:tmpl w:val="C03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C6E96"/>
    <w:multiLevelType w:val="multilevel"/>
    <w:tmpl w:val="69E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76AF6"/>
    <w:multiLevelType w:val="multilevel"/>
    <w:tmpl w:val="4AA8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93483"/>
    <w:multiLevelType w:val="multilevel"/>
    <w:tmpl w:val="84BA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9287B"/>
    <w:multiLevelType w:val="multilevel"/>
    <w:tmpl w:val="7766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F22E8B"/>
    <w:multiLevelType w:val="multilevel"/>
    <w:tmpl w:val="A7F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7A1563"/>
    <w:multiLevelType w:val="multilevel"/>
    <w:tmpl w:val="683E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A4F8B"/>
    <w:multiLevelType w:val="multilevel"/>
    <w:tmpl w:val="9534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2C205F"/>
    <w:multiLevelType w:val="multilevel"/>
    <w:tmpl w:val="0F8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467F4"/>
    <w:multiLevelType w:val="multilevel"/>
    <w:tmpl w:val="7E5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564454"/>
    <w:multiLevelType w:val="multilevel"/>
    <w:tmpl w:val="3AB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C5208"/>
    <w:multiLevelType w:val="multilevel"/>
    <w:tmpl w:val="A28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D0589"/>
    <w:multiLevelType w:val="multilevel"/>
    <w:tmpl w:val="14D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C417A"/>
    <w:multiLevelType w:val="multilevel"/>
    <w:tmpl w:val="620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53857"/>
    <w:multiLevelType w:val="multilevel"/>
    <w:tmpl w:val="505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23799"/>
    <w:multiLevelType w:val="multilevel"/>
    <w:tmpl w:val="3BC4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359EE"/>
    <w:multiLevelType w:val="multilevel"/>
    <w:tmpl w:val="AF0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F095F"/>
    <w:multiLevelType w:val="hybridMultilevel"/>
    <w:tmpl w:val="4868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A5C97"/>
    <w:multiLevelType w:val="multilevel"/>
    <w:tmpl w:val="B61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032893"/>
    <w:multiLevelType w:val="multilevel"/>
    <w:tmpl w:val="8C9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5E29EC"/>
    <w:multiLevelType w:val="multilevel"/>
    <w:tmpl w:val="065C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E2D07"/>
    <w:multiLevelType w:val="multilevel"/>
    <w:tmpl w:val="3DCA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03F22"/>
    <w:multiLevelType w:val="multilevel"/>
    <w:tmpl w:val="855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290290"/>
    <w:multiLevelType w:val="multilevel"/>
    <w:tmpl w:val="F74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61254C"/>
    <w:multiLevelType w:val="multilevel"/>
    <w:tmpl w:val="0A5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C51A9"/>
    <w:multiLevelType w:val="multilevel"/>
    <w:tmpl w:val="00D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2C4CAF"/>
    <w:multiLevelType w:val="multilevel"/>
    <w:tmpl w:val="4AB8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8C3265"/>
    <w:multiLevelType w:val="multilevel"/>
    <w:tmpl w:val="33A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9B707F"/>
    <w:multiLevelType w:val="multilevel"/>
    <w:tmpl w:val="EE02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A7851"/>
    <w:multiLevelType w:val="multilevel"/>
    <w:tmpl w:val="FE8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4935FF"/>
    <w:multiLevelType w:val="multilevel"/>
    <w:tmpl w:val="6AD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F4511F"/>
    <w:multiLevelType w:val="multilevel"/>
    <w:tmpl w:val="BB62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D31F22"/>
    <w:multiLevelType w:val="multilevel"/>
    <w:tmpl w:val="028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9A3D99"/>
    <w:multiLevelType w:val="multilevel"/>
    <w:tmpl w:val="D35E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136898"/>
    <w:multiLevelType w:val="multilevel"/>
    <w:tmpl w:val="B17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52107"/>
    <w:multiLevelType w:val="multilevel"/>
    <w:tmpl w:val="76E0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885DBF"/>
    <w:multiLevelType w:val="multilevel"/>
    <w:tmpl w:val="55A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2517EF"/>
    <w:multiLevelType w:val="multilevel"/>
    <w:tmpl w:val="BBAC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DC64B9"/>
    <w:multiLevelType w:val="multilevel"/>
    <w:tmpl w:val="B63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28418B"/>
    <w:multiLevelType w:val="multilevel"/>
    <w:tmpl w:val="6932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690A8A"/>
    <w:multiLevelType w:val="multilevel"/>
    <w:tmpl w:val="EA0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B1136D"/>
    <w:multiLevelType w:val="multilevel"/>
    <w:tmpl w:val="D70E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4C564A"/>
    <w:multiLevelType w:val="multilevel"/>
    <w:tmpl w:val="4F8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825AB5"/>
    <w:multiLevelType w:val="multilevel"/>
    <w:tmpl w:val="5590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C7199F"/>
    <w:multiLevelType w:val="multilevel"/>
    <w:tmpl w:val="43F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57437E"/>
    <w:multiLevelType w:val="multilevel"/>
    <w:tmpl w:val="D2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A97855"/>
    <w:multiLevelType w:val="multilevel"/>
    <w:tmpl w:val="551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3534CC"/>
    <w:multiLevelType w:val="hybridMultilevel"/>
    <w:tmpl w:val="B89A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2E5D1E"/>
    <w:multiLevelType w:val="multilevel"/>
    <w:tmpl w:val="379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861C24"/>
    <w:multiLevelType w:val="multilevel"/>
    <w:tmpl w:val="95B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BA54A9"/>
    <w:multiLevelType w:val="multilevel"/>
    <w:tmpl w:val="27F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7078BD"/>
    <w:multiLevelType w:val="multilevel"/>
    <w:tmpl w:val="6C9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F799E"/>
    <w:multiLevelType w:val="multilevel"/>
    <w:tmpl w:val="0114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E6751F"/>
    <w:multiLevelType w:val="multilevel"/>
    <w:tmpl w:val="0524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1A47AA"/>
    <w:multiLevelType w:val="multilevel"/>
    <w:tmpl w:val="1A8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900A01"/>
    <w:multiLevelType w:val="multilevel"/>
    <w:tmpl w:val="1544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905DEE"/>
    <w:multiLevelType w:val="multilevel"/>
    <w:tmpl w:val="597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090161"/>
    <w:multiLevelType w:val="multilevel"/>
    <w:tmpl w:val="07E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461AB3"/>
    <w:multiLevelType w:val="multilevel"/>
    <w:tmpl w:val="0AE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471096"/>
    <w:multiLevelType w:val="multilevel"/>
    <w:tmpl w:val="127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056521"/>
    <w:multiLevelType w:val="multilevel"/>
    <w:tmpl w:val="DA2A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142CF9"/>
    <w:multiLevelType w:val="multilevel"/>
    <w:tmpl w:val="0AF8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824393"/>
    <w:multiLevelType w:val="multilevel"/>
    <w:tmpl w:val="409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568B9"/>
    <w:multiLevelType w:val="multilevel"/>
    <w:tmpl w:val="BAA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6A7916"/>
    <w:multiLevelType w:val="multilevel"/>
    <w:tmpl w:val="0EC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1D5D3E"/>
    <w:multiLevelType w:val="multilevel"/>
    <w:tmpl w:val="B07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F8207D"/>
    <w:multiLevelType w:val="multilevel"/>
    <w:tmpl w:val="2868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DA7631"/>
    <w:multiLevelType w:val="multilevel"/>
    <w:tmpl w:val="154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42091C"/>
    <w:multiLevelType w:val="multilevel"/>
    <w:tmpl w:val="5140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251208"/>
    <w:multiLevelType w:val="multilevel"/>
    <w:tmpl w:val="F8C8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8870BE"/>
    <w:multiLevelType w:val="multilevel"/>
    <w:tmpl w:val="F67E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F41F71"/>
    <w:multiLevelType w:val="multilevel"/>
    <w:tmpl w:val="E3E2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AB70A0"/>
    <w:multiLevelType w:val="multilevel"/>
    <w:tmpl w:val="1278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0E5947"/>
    <w:multiLevelType w:val="multilevel"/>
    <w:tmpl w:val="A7B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01237"/>
    <w:multiLevelType w:val="multilevel"/>
    <w:tmpl w:val="EC56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C53165"/>
    <w:multiLevelType w:val="multilevel"/>
    <w:tmpl w:val="4FD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DE314E"/>
    <w:multiLevelType w:val="multilevel"/>
    <w:tmpl w:val="5CBA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6307B7"/>
    <w:multiLevelType w:val="multilevel"/>
    <w:tmpl w:val="5D8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642326"/>
    <w:multiLevelType w:val="multilevel"/>
    <w:tmpl w:val="B07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601909"/>
    <w:multiLevelType w:val="multilevel"/>
    <w:tmpl w:val="5DC4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C40870"/>
    <w:multiLevelType w:val="multilevel"/>
    <w:tmpl w:val="DB04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890BB2"/>
    <w:multiLevelType w:val="multilevel"/>
    <w:tmpl w:val="BAE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F54129"/>
    <w:multiLevelType w:val="multilevel"/>
    <w:tmpl w:val="0C5C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CF6AFA"/>
    <w:multiLevelType w:val="multilevel"/>
    <w:tmpl w:val="6DAC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C40933"/>
    <w:multiLevelType w:val="multilevel"/>
    <w:tmpl w:val="2D5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C22847"/>
    <w:multiLevelType w:val="multilevel"/>
    <w:tmpl w:val="E1C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61787">
    <w:abstractNumId w:val="75"/>
  </w:num>
  <w:num w:numId="2" w16cid:durableId="702559380">
    <w:abstractNumId w:val="71"/>
  </w:num>
  <w:num w:numId="3" w16cid:durableId="769201353">
    <w:abstractNumId w:val="52"/>
  </w:num>
  <w:num w:numId="4" w16cid:durableId="687413964">
    <w:abstractNumId w:val="90"/>
  </w:num>
  <w:num w:numId="5" w16cid:durableId="1622112135">
    <w:abstractNumId w:val="23"/>
  </w:num>
  <w:num w:numId="6" w16cid:durableId="2041934532">
    <w:abstractNumId w:val="43"/>
  </w:num>
  <w:num w:numId="7" w16cid:durableId="980157257">
    <w:abstractNumId w:val="13"/>
  </w:num>
  <w:num w:numId="8" w16cid:durableId="2084177359">
    <w:abstractNumId w:val="33"/>
  </w:num>
  <w:num w:numId="9" w16cid:durableId="904487849">
    <w:abstractNumId w:val="91"/>
  </w:num>
  <w:num w:numId="10" w16cid:durableId="298265834">
    <w:abstractNumId w:val="8"/>
  </w:num>
  <w:num w:numId="11" w16cid:durableId="155413968">
    <w:abstractNumId w:val="45"/>
  </w:num>
  <w:num w:numId="12" w16cid:durableId="1787890432">
    <w:abstractNumId w:val="10"/>
  </w:num>
  <w:num w:numId="13" w16cid:durableId="1629818271">
    <w:abstractNumId w:val="24"/>
  </w:num>
  <w:num w:numId="14" w16cid:durableId="1571771039">
    <w:abstractNumId w:val="30"/>
  </w:num>
  <w:num w:numId="15" w16cid:durableId="862591275">
    <w:abstractNumId w:val="61"/>
  </w:num>
  <w:num w:numId="16" w16cid:durableId="952713806">
    <w:abstractNumId w:val="44"/>
  </w:num>
  <w:num w:numId="17" w16cid:durableId="1837568245">
    <w:abstractNumId w:val="63"/>
  </w:num>
  <w:num w:numId="18" w16cid:durableId="1718436613">
    <w:abstractNumId w:val="46"/>
  </w:num>
  <w:num w:numId="19" w16cid:durableId="317610442">
    <w:abstractNumId w:val="73"/>
  </w:num>
  <w:num w:numId="20" w16cid:durableId="1149593376">
    <w:abstractNumId w:val="37"/>
  </w:num>
  <w:num w:numId="21" w16cid:durableId="1830898714">
    <w:abstractNumId w:val="95"/>
  </w:num>
  <w:num w:numId="22" w16cid:durableId="321080269">
    <w:abstractNumId w:val="36"/>
  </w:num>
  <w:num w:numId="23" w16cid:durableId="419184623">
    <w:abstractNumId w:val="3"/>
  </w:num>
  <w:num w:numId="24" w16cid:durableId="10496401">
    <w:abstractNumId w:val="0"/>
  </w:num>
  <w:num w:numId="25" w16cid:durableId="1894196832">
    <w:abstractNumId w:val="77"/>
  </w:num>
  <w:num w:numId="26" w16cid:durableId="883449259">
    <w:abstractNumId w:val="64"/>
  </w:num>
  <w:num w:numId="27" w16cid:durableId="1952009913">
    <w:abstractNumId w:val="35"/>
  </w:num>
  <w:num w:numId="28" w16cid:durableId="1459180917">
    <w:abstractNumId w:val="51"/>
  </w:num>
  <w:num w:numId="29" w16cid:durableId="1583566052">
    <w:abstractNumId w:val="25"/>
  </w:num>
  <w:num w:numId="30" w16cid:durableId="489952049">
    <w:abstractNumId w:val="1"/>
  </w:num>
  <w:num w:numId="31" w16cid:durableId="326522534">
    <w:abstractNumId w:val="83"/>
  </w:num>
  <w:num w:numId="32" w16cid:durableId="1664315528">
    <w:abstractNumId w:val="88"/>
  </w:num>
  <w:num w:numId="33" w16cid:durableId="1727947746">
    <w:abstractNumId w:val="55"/>
  </w:num>
  <w:num w:numId="34" w16cid:durableId="153303778">
    <w:abstractNumId w:val="17"/>
  </w:num>
  <w:num w:numId="35" w16cid:durableId="1347247529">
    <w:abstractNumId w:val="38"/>
  </w:num>
  <w:num w:numId="36" w16cid:durableId="1256524313">
    <w:abstractNumId w:val="50"/>
  </w:num>
  <w:num w:numId="37" w16cid:durableId="229853216">
    <w:abstractNumId w:val="12"/>
  </w:num>
  <w:num w:numId="38" w16cid:durableId="845364837">
    <w:abstractNumId w:val="40"/>
  </w:num>
  <w:num w:numId="39" w16cid:durableId="1270426311">
    <w:abstractNumId w:val="60"/>
  </w:num>
  <w:num w:numId="40" w16cid:durableId="181165979">
    <w:abstractNumId w:val="59"/>
  </w:num>
  <w:num w:numId="41" w16cid:durableId="396587933">
    <w:abstractNumId w:val="5"/>
  </w:num>
  <w:num w:numId="42" w16cid:durableId="633490036">
    <w:abstractNumId w:val="19"/>
  </w:num>
  <w:num w:numId="43" w16cid:durableId="1626079782">
    <w:abstractNumId w:val="96"/>
  </w:num>
  <w:num w:numId="44" w16cid:durableId="1009915438">
    <w:abstractNumId w:val="21"/>
  </w:num>
  <w:num w:numId="45" w16cid:durableId="2062438738">
    <w:abstractNumId w:val="6"/>
  </w:num>
  <w:num w:numId="46" w16cid:durableId="378214311">
    <w:abstractNumId w:val="84"/>
  </w:num>
  <w:num w:numId="47" w16cid:durableId="1505122998">
    <w:abstractNumId w:val="15"/>
  </w:num>
  <w:num w:numId="48" w16cid:durableId="2009363766">
    <w:abstractNumId w:val="56"/>
  </w:num>
  <w:num w:numId="49" w16cid:durableId="247271150">
    <w:abstractNumId w:val="69"/>
  </w:num>
  <w:num w:numId="50" w16cid:durableId="588198247">
    <w:abstractNumId w:val="72"/>
  </w:num>
  <w:num w:numId="51" w16cid:durableId="219248743">
    <w:abstractNumId w:val="4"/>
  </w:num>
  <w:num w:numId="52" w16cid:durableId="996611753">
    <w:abstractNumId w:val="47"/>
  </w:num>
  <w:num w:numId="53" w16cid:durableId="605314683">
    <w:abstractNumId w:val="9"/>
  </w:num>
  <w:num w:numId="54" w16cid:durableId="1999461981">
    <w:abstractNumId w:val="68"/>
  </w:num>
  <w:num w:numId="55" w16cid:durableId="1368290431">
    <w:abstractNumId w:val="85"/>
  </w:num>
  <w:num w:numId="56" w16cid:durableId="2058311274">
    <w:abstractNumId w:val="79"/>
  </w:num>
  <w:num w:numId="57" w16cid:durableId="1548103331">
    <w:abstractNumId w:val="65"/>
  </w:num>
  <w:num w:numId="58" w16cid:durableId="2135439180">
    <w:abstractNumId w:val="80"/>
  </w:num>
  <w:num w:numId="59" w16cid:durableId="85812970">
    <w:abstractNumId w:val="74"/>
  </w:num>
  <w:num w:numId="60" w16cid:durableId="464204708">
    <w:abstractNumId w:val="67"/>
  </w:num>
  <w:num w:numId="61" w16cid:durableId="152722131">
    <w:abstractNumId w:val="49"/>
  </w:num>
  <w:num w:numId="62" w16cid:durableId="955714340">
    <w:abstractNumId w:val="16"/>
  </w:num>
  <w:num w:numId="63" w16cid:durableId="1790515627">
    <w:abstractNumId w:val="87"/>
  </w:num>
  <w:num w:numId="64" w16cid:durableId="1564876490">
    <w:abstractNumId w:val="7"/>
  </w:num>
  <w:num w:numId="65" w16cid:durableId="522282326">
    <w:abstractNumId w:val="70"/>
  </w:num>
  <w:num w:numId="66" w16cid:durableId="1821458655">
    <w:abstractNumId w:val="54"/>
  </w:num>
  <w:num w:numId="67" w16cid:durableId="389619024">
    <w:abstractNumId w:val="62"/>
  </w:num>
  <w:num w:numId="68" w16cid:durableId="982780292">
    <w:abstractNumId w:val="28"/>
  </w:num>
  <w:num w:numId="69" w16cid:durableId="1066801041">
    <w:abstractNumId w:val="39"/>
  </w:num>
  <w:num w:numId="70" w16cid:durableId="1487824298">
    <w:abstractNumId w:val="2"/>
  </w:num>
  <w:num w:numId="71" w16cid:durableId="1913466554">
    <w:abstractNumId w:val="27"/>
  </w:num>
  <w:num w:numId="72" w16cid:durableId="768239428">
    <w:abstractNumId w:val="92"/>
  </w:num>
  <w:num w:numId="73" w16cid:durableId="1961296866">
    <w:abstractNumId w:val="82"/>
  </w:num>
  <w:num w:numId="74" w16cid:durableId="1555921680">
    <w:abstractNumId w:val="29"/>
  </w:num>
  <w:num w:numId="75" w16cid:durableId="244269907">
    <w:abstractNumId w:val="81"/>
  </w:num>
  <w:num w:numId="76" w16cid:durableId="598220318">
    <w:abstractNumId w:val="94"/>
  </w:num>
  <w:num w:numId="77" w16cid:durableId="863134648">
    <w:abstractNumId w:val="20"/>
  </w:num>
  <w:num w:numId="78" w16cid:durableId="310333308">
    <w:abstractNumId w:val="31"/>
  </w:num>
  <w:num w:numId="79" w16cid:durableId="71314367">
    <w:abstractNumId w:val="66"/>
  </w:num>
  <w:num w:numId="80" w16cid:durableId="1021971167">
    <w:abstractNumId w:val="78"/>
  </w:num>
  <w:num w:numId="81" w16cid:durableId="2019697648">
    <w:abstractNumId w:val="41"/>
  </w:num>
  <w:num w:numId="82" w16cid:durableId="1446270677">
    <w:abstractNumId w:val="32"/>
  </w:num>
  <w:num w:numId="83" w16cid:durableId="632441167">
    <w:abstractNumId w:val="86"/>
  </w:num>
  <w:num w:numId="84" w16cid:durableId="1792748604">
    <w:abstractNumId w:val="14"/>
  </w:num>
  <w:num w:numId="85" w16cid:durableId="1481966047">
    <w:abstractNumId w:val="48"/>
  </w:num>
  <w:num w:numId="86" w16cid:durableId="365177107">
    <w:abstractNumId w:val="11"/>
  </w:num>
  <w:num w:numId="87" w16cid:durableId="440220870">
    <w:abstractNumId w:val="18"/>
  </w:num>
  <w:num w:numId="88" w16cid:durableId="1426800523">
    <w:abstractNumId w:val="93"/>
  </w:num>
  <w:num w:numId="89" w16cid:durableId="1620067162">
    <w:abstractNumId w:val="34"/>
  </w:num>
  <w:num w:numId="90" w16cid:durableId="1834224054">
    <w:abstractNumId w:val="53"/>
  </w:num>
  <w:num w:numId="91" w16cid:durableId="1704986462">
    <w:abstractNumId w:val="26"/>
  </w:num>
  <w:num w:numId="92" w16cid:durableId="419762303">
    <w:abstractNumId w:val="76"/>
  </w:num>
  <w:num w:numId="93" w16cid:durableId="1641686277">
    <w:abstractNumId w:val="22"/>
  </w:num>
  <w:num w:numId="94" w16cid:durableId="365759062">
    <w:abstractNumId w:val="89"/>
  </w:num>
  <w:num w:numId="95" w16cid:durableId="1351570300">
    <w:abstractNumId w:val="57"/>
  </w:num>
  <w:num w:numId="96" w16cid:durableId="1436905416">
    <w:abstractNumId w:val="57"/>
    <w:lvlOverride w:ilvl="1">
      <w:lvl w:ilvl="1">
        <w:numFmt w:val="decimal"/>
        <w:lvlText w:val="%2."/>
        <w:lvlJc w:val="left"/>
      </w:lvl>
    </w:lvlOverride>
  </w:num>
  <w:num w:numId="97" w16cid:durableId="956105239">
    <w:abstractNumId w:val="58"/>
  </w:num>
  <w:num w:numId="98" w16cid:durableId="243612202">
    <w:abstractNumId w:val="42"/>
  </w:num>
  <w:num w:numId="99" w16cid:durableId="1385984875">
    <w:abstractNumId w:val="42"/>
    <w:lvlOverride w:ilvl="1">
      <w:lvl w:ilvl="1">
        <w:numFmt w:val="bullet"/>
        <w:lvlText w:val="o"/>
        <w:lvlJc w:val="left"/>
        <w:pPr>
          <w:tabs>
            <w:tab w:val="num" w:pos="785"/>
          </w:tabs>
          <w:ind w:left="785" w:hanging="360"/>
        </w:pPr>
        <w:rPr>
          <w:rFonts w:ascii="Courier New" w:hAnsi="Courier New" w:hint="default"/>
          <w:sz w:val="20"/>
        </w:rPr>
      </w:lvl>
    </w:lvlOverride>
  </w:num>
  <w:num w:numId="100" w16cid:durableId="574127457">
    <w:abstractNumId w:val="42"/>
    <w:lvlOverride w:ilvl="1">
      <w:lvl w:ilvl="1">
        <w:numFmt w:val="bullet"/>
        <w:lvlText w:val="o"/>
        <w:lvlJc w:val="left"/>
        <w:pPr>
          <w:tabs>
            <w:tab w:val="num" w:pos="785"/>
          </w:tabs>
          <w:ind w:left="785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6B"/>
    <w:rsid w:val="000E4D6B"/>
    <w:rsid w:val="00112105"/>
    <w:rsid w:val="001E399C"/>
    <w:rsid w:val="00442E5F"/>
    <w:rsid w:val="004B3F12"/>
    <w:rsid w:val="005C233D"/>
    <w:rsid w:val="00744A5E"/>
    <w:rsid w:val="008E11E3"/>
    <w:rsid w:val="00912831"/>
    <w:rsid w:val="00A12412"/>
    <w:rsid w:val="00CD4AD7"/>
    <w:rsid w:val="00D070C7"/>
    <w:rsid w:val="00D13D54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837D"/>
  <w15:chartTrackingRefBased/>
  <w15:docId w15:val="{890D7757-A86D-4F98-A03C-FAF6F2EC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4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4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4D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D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D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4D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4D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4D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4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4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4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4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4D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4D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4D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4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4D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4D6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74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44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4DAA-B63F-4F4B-BE06-C45DF1F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4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elai</dc:creator>
  <cp:keywords/>
  <dc:description/>
  <cp:lastModifiedBy>Maxim Belai</cp:lastModifiedBy>
  <cp:revision>5</cp:revision>
  <dcterms:created xsi:type="dcterms:W3CDTF">2024-12-23T16:26:00Z</dcterms:created>
  <dcterms:modified xsi:type="dcterms:W3CDTF">2024-12-23T17:49:00Z</dcterms:modified>
</cp:coreProperties>
</file>